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CF" w:rsidRDefault="007115CF" w:rsidP="00AA3CD6">
      <w:pPr>
        <w:rPr>
          <w:b/>
          <w:sz w:val="28"/>
          <w:szCs w:val="28"/>
        </w:rPr>
      </w:pPr>
    </w:p>
    <w:p w:rsidR="0042105F" w:rsidRDefault="00B8640B" w:rsidP="0042105F">
      <w:pPr>
        <w:rPr>
          <w:b/>
          <w:sz w:val="28"/>
          <w:szCs w:val="28"/>
        </w:rPr>
      </w:pPr>
      <w:r w:rsidRPr="00B8640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</w:t>
      </w:r>
      <w:r w:rsidR="0042105F" w:rsidRPr="00B8640B">
        <w:rPr>
          <w:b/>
          <w:sz w:val="28"/>
          <w:szCs w:val="28"/>
        </w:rPr>
        <w:t>АРХАНГЕЛЬСКАЯ ОБЛАСТЬ</w:t>
      </w:r>
    </w:p>
    <w:p w:rsidR="0042105F" w:rsidRDefault="0042105F" w:rsidP="0042105F">
      <w:pPr>
        <w:rPr>
          <w:b/>
          <w:sz w:val="28"/>
          <w:szCs w:val="28"/>
        </w:rPr>
      </w:pPr>
    </w:p>
    <w:p w:rsidR="0042105F" w:rsidRDefault="0042105F" w:rsidP="004210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C2779F">
        <w:rPr>
          <w:b/>
          <w:sz w:val="28"/>
          <w:szCs w:val="28"/>
        </w:rPr>
        <w:t>ФИНАНСОВЫЙ ОТДЕЛ</w:t>
      </w:r>
      <w:r>
        <w:rPr>
          <w:b/>
          <w:sz w:val="28"/>
          <w:szCs w:val="28"/>
        </w:rPr>
        <w:t xml:space="preserve"> АДМИНИСТРАЦИИ</w:t>
      </w:r>
      <w:r w:rsidRPr="00C277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42105F" w:rsidRDefault="0042105F" w:rsidP="0042105F">
      <w:pPr>
        <w:rPr>
          <w:b/>
          <w:sz w:val="28"/>
          <w:szCs w:val="28"/>
        </w:rPr>
      </w:pPr>
    </w:p>
    <w:p w:rsidR="0042105F" w:rsidRPr="00C2779F" w:rsidRDefault="0042105F" w:rsidP="004210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C2779F">
        <w:rPr>
          <w:b/>
          <w:sz w:val="28"/>
          <w:szCs w:val="28"/>
        </w:rPr>
        <w:t>МУНИЦИПАЛЬНОГО ОБРАЗОВАНИЯ</w:t>
      </w:r>
    </w:p>
    <w:p w:rsidR="0042105F" w:rsidRDefault="0042105F" w:rsidP="0042105F">
      <w:pPr>
        <w:rPr>
          <w:b/>
          <w:sz w:val="28"/>
          <w:szCs w:val="28"/>
        </w:rPr>
      </w:pPr>
      <w:r w:rsidRPr="00C2779F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</w:t>
      </w:r>
    </w:p>
    <w:p w:rsidR="0042105F" w:rsidRPr="00C2779F" w:rsidRDefault="0042105F" w:rsidP="004210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C2779F">
        <w:rPr>
          <w:b/>
          <w:sz w:val="28"/>
          <w:szCs w:val="28"/>
        </w:rPr>
        <w:t xml:space="preserve"> «ЛЕНСКИЙ МУНИЦИПАЛЬНЫЙ РАЙОН»</w:t>
      </w:r>
    </w:p>
    <w:p w:rsidR="0042105F" w:rsidRPr="00C2779F" w:rsidRDefault="0042105F" w:rsidP="0042105F">
      <w:pPr>
        <w:rPr>
          <w:b/>
          <w:sz w:val="28"/>
          <w:szCs w:val="28"/>
        </w:rPr>
      </w:pPr>
      <w:r w:rsidRPr="00C277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</w:t>
      </w:r>
    </w:p>
    <w:p w:rsidR="0042105F" w:rsidRDefault="0042105F" w:rsidP="004210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42105F" w:rsidRPr="00C2779F" w:rsidRDefault="0042105F" w:rsidP="004210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2779F">
        <w:rPr>
          <w:b/>
          <w:sz w:val="28"/>
          <w:szCs w:val="28"/>
        </w:rPr>
        <w:t xml:space="preserve"> </w:t>
      </w:r>
      <w:proofErr w:type="gramStart"/>
      <w:r w:rsidRPr="00C2779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2779F">
        <w:rPr>
          <w:b/>
          <w:sz w:val="28"/>
          <w:szCs w:val="28"/>
        </w:rPr>
        <w:t xml:space="preserve">Е </w:t>
      </w:r>
    </w:p>
    <w:p w:rsidR="0042105F" w:rsidRDefault="0042105F" w:rsidP="0042105F">
      <w:pPr>
        <w:rPr>
          <w:sz w:val="28"/>
          <w:szCs w:val="28"/>
        </w:rPr>
      </w:pPr>
      <w:r w:rsidRPr="00C277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</w:p>
    <w:p w:rsidR="0042105F" w:rsidRPr="00C2779F" w:rsidRDefault="0042105F" w:rsidP="0042105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5FF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</w:t>
      </w:r>
      <w:r w:rsidRPr="00C2779F">
        <w:rPr>
          <w:sz w:val="28"/>
          <w:szCs w:val="28"/>
        </w:rPr>
        <w:t xml:space="preserve">т </w:t>
      </w:r>
      <w:r w:rsidR="00F35FF8">
        <w:rPr>
          <w:sz w:val="28"/>
          <w:szCs w:val="28"/>
        </w:rPr>
        <w:t>29 декабря</w:t>
      </w:r>
      <w:r w:rsidRPr="00C2779F">
        <w:rPr>
          <w:sz w:val="28"/>
          <w:szCs w:val="28"/>
        </w:rPr>
        <w:t xml:space="preserve"> 2017 года № </w:t>
      </w:r>
      <w:r w:rsidR="00F35FF8">
        <w:rPr>
          <w:sz w:val="28"/>
          <w:szCs w:val="28"/>
        </w:rPr>
        <w:t>415</w:t>
      </w:r>
      <w:r w:rsidRPr="00C2779F">
        <w:rPr>
          <w:sz w:val="28"/>
          <w:szCs w:val="28"/>
        </w:rPr>
        <w:t xml:space="preserve"> </w:t>
      </w:r>
    </w:p>
    <w:p w:rsidR="0042105F" w:rsidRDefault="0042105F" w:rsidP="0042105F">
      <w:r w:rsidRPr="00B8640B">
        <w:t xml:space="preserve">                                               </w:t>
      </w:r>
      <w:r>
        <w:t xml:space="preserve">   </w:t>
      </w:r>
    </w:p>
    <w:p w:rsidR="0042105F" w:rsidRPr="00B8640B" w:rsidRDefault="0042105F" w:rsidP="0042105F">
      <w:r>
        <w:t xml:space="preserve">                                                         </w:t>
      </w:r>
      <w:r w:rsidRPr="00B8640B">
        <w:t>с.  Яренск</w:t>
      </w:r>
    </w:p>
    <w:p w:rsidR="0042105F" w:rsidRDefault="0042105F" w:rsidP="0042105F">
      <w:pPr>
        <w:rPr>
          <w:sz w:val="28"/>
          <w:szCs w:val="28"/>
        </w:rPr>
      </w:pPr>
    </w:p>
    <w:p w:rsidR="0042105F" w:rsidRDefault="0042105F" w:rsidP="004210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б  утверждении  порядка составления, утверждения и ведения бюджетной сметы Финансового отдела Администрации  МО   «</w:t>
      </w:r>
      <w:proofErr w:type="gramStart"/>
      <w:r>
        <w:rPr>
          <w:b/>
          <w:sz w:val="28"/>
          <w:szCs w:val="28"/>
        </w:rPr>
        <w:t>Ленский</w:t>
      </w:r>
      <w:proofErr w:type="gramEnd"/>
      <w:r>
        <w:rPr>
          <w:b/>
          <w:sz w:val="28"/>
          <w:szCs w:val="28"/>
        </w:rPr>
        <w:t xml:space="preserve">    </w:t>
      </w:r>
    </w:p>
    <w:p w:rsidR="0042105F" w:rsidRDefault="0042105F" w:rsidP="004210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муниципальный район»</w:t>
      </w:r>
    </w:p>
    <w:p w:rsidR="0042105F" w:rsidRDefault="0042105F" w:rsidP="0042105F">
      <w:pPr>
        <w:rPr>
          <w:sz w:val="28"/>
          <w:szCs w:val="22"/>
        </w:rPr>
      </w:pPr>
    </w:p>
    <w:p w:rsidR="0042105F" w:rsidRDefault="0042105F" w:rsidP="0042105F">
      <w:pPr>
        <w:rPr>
          <w:sz w:val="28"/>
          <w:szCs w:val="22"/>
        </w:rPr>
      </w:pPr>
    </w:p>
    <w:p w:rsidR="0042105F" w:rsidRDefault="0042105F" w:rsidP="004210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58, 221 Бюджетного кодекса Российской Федерации и Общими требованиями к порядку составления, утверждения и ведения бюджетных смет казённых учреждений, утвержденными приказом Министерства финансов Российской Федерации от 20.11.2007 №112н:</w:t>
      </w:r>
    </w:p>
    <w:p w:rsidR="0042105F" w:rsidRDefault="0042105F" w:rsidP="0042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042C93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порядок составления, утверждения и ведения бюджетной сметы Финансового отдела Администрации МО «Ленский муниципальный район» согласно прило</w:t>
      </w:r>
      <w:r w:rsidR="00F35FF8">
        <w:rPr>
          <w:sz w:val="28"/>
          <w:szCs w:val="28"/>
        </w:rPr>
        <w:t>жению к настоящему распоряжению</w:t>
      </w:r>
      <w:r>
        <w:rPr>
          <w:sz w:val="28"/>
          <w:szCs w:val="28"/>
        </w:rPr>
        <w:t>.</w:t>
      </w:r>
    </w:p>
    <w:p w:rsidR="0042105F" w:rsidRDefault="0042105F" w:rsidP="0042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Финансового отдела Администрации МО «Ленский муниципальный район» от 31.12.2013 № 351 «Об утверждении порядка составления, утверждения и ведения бюджетной сметы Финансового отдела Администрации МО «Ленский муниципальный р</w:t>
      </w:r>
      <w:r w:rsidR="003C1ABF">
        <w:rPr>
          <w:sz w:val="28"/>
          <w:szCs w:val="28"/>
        </w:rPr>
        <w:t>айон» признать утратившим силу с 01.01.2018 года.</w:t>
      </w:r>
    </w:p>
    <w:p w:rsidR="0042105F" w:rsidRDefault="0042105F" w:rsidP="004210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азместить настоящее распоряжение на официальном сайте Администрации МО «Ленский муниципальный район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нформационно- телекоммуникационной сети «Интернет».</w:t>
      </w:r>
    </w:p>
    <w:p w:rsidR="0042105F" w:rsidRDefault="0042105F" w:rsidP="0042105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Настоящее распоряжение  вступает в силу с 1 января 2018 года. </w:t>
      </w:r>
    </w:p>
    <w:p w:rsidR="0042105F" w:rsidRDefault="0042105F" w:rsidP="00421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2105F" w:rsidRDefault="0042105F" w:rsidP="0042105F">
      <w:pPr>
        <w:rPr>
          <w:sz w:val="28"/>
          <w:szCs w:val="28"/>
        </w:rPr>
      </w:pPr>
    </w:p>
    <w:p w:rsidR="0042105F" w:rsidRDefault="0042105F" w:rsidP="0042105F">
      <w:pPr>
        <w:rPr>
          <w:sz w:val="28"/>
          <w:szCs w:val="28"/>
        </w:rPr>
      </w:pPr>
    </w:p>
    <w:p w:rsidR="0042105F" w:rsidRDefault="0042105F" w:rsidP="0042105F">
      <w:pPr>
        <w:rPr>
          <w:sz w:val="28"/>
          <w:szCs w:val="28"/>
        </w:rPr>
      </w:pPr>
    </w:p>
    <w:p w:rsidR="0042105F" w:rsidRDefault="0042105F" w:rsidP="0042105F">
      <w:pPr>
        <w:jc w:val="both"/>
        <w:rPr>
          <w:sz w:val="28"/>
          <w:szCs w:val="28"/>
        </w:rPr>
      </w:pPr>
    </w:p>
    <w:p w:rsidR="009671AA" w:rsidRDefault="0042105F" w:rsidP="00421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 ФО Администрации   МО «Ленский </w:t>
      </w:r>
    </w:p>
    <w:p w:rsidR="0042105F" w:rsidRDefault="0042105F" w:rsidP="00421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»                                                                  </w:t>
      </w:r>
      <w:proofErr w:type="spellStart"/>
      <w:r>
        <w:rPr>
          <w:sz w:val="28"/>
          <w:szCs w:val="28"/>
        </w:rPr>
        <w:t>Т.Н.Пятиева</w:t>
      </w:r>
      <w:proofErr w:type="spellEnd"/>
      <w:r>
        <w:rPr>
          <w:sz w:val="28"/>
          <w:szCs w:val="28"/>
        </w:rPr>
        <w:t xml:space="preserve"> </w:t>
      </w:r>
    </w:p>
    <w:p w:rsidR="009671AA" w:rsidRDefault="0042105F" w:rsidP="00536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36E44" w:rsidRDefault="009671AA" w:rsidP="00536E44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536E44">
        <w:rPr>
          <w:color w:val="000000"/>
          <w:sz w:val="28"/>
          <w:szCs w:val="28"/>
        </w:rPr>
        <w:t>Утверждено распоряжением</w:t>
      </w:r>
    </w:p>
    <w:p w:rsidR="00536E44" w:rsidRDefault="00536E44" w:rsidP="00536E44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Финансового отдела  </w:t>
      </w:r>
    </w:p>
    <w:p w:rsidR="00536E44" w:rsidRPr="00536E44" w:rsidRDefault="00536E44" w:rsidP="00536E44">
      <w:pPr>
        <w:rPr>
          <w:sz w:val="28"/>
          <w:szCs w:val="28"/>
        </w:rPr>
      </w:pPr>
      <w:r w:rsidRPr="00536E44">
        <w:rPr>
          <w:sz w:val="28"/>
          <w:szCs w:val="28"/>
        </w:rPr>
        <w:t xml:space="preserve">                                               </w:t>
      </w:r>
      <w:r>
        <w:rPr>
          <w:sz w:val="28"/>
          <w:szCs w:val="28"/>
        </w:rPr>
        <w:t xml:space="preserve">                     </w:t>
      </w:r>
      <w:r w:rsidRPr="00536E44">
        <w:rPr>
          <w:sz w:val="28"/>
          <w:szCs w:val="28"/>
        </w:rPr>
        <w:t>Администрации МО</w:t>
      </w:r>
    </w:p>
    <w:p w:rsidR="00536E44" w:rsidRDefault="00536E44" w:rsidP="00536E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«Ленский муниципальный район»</w:t>
      </w:r>
    </w:p>
    <w:p w:rsidR="00536E44" w:rsidRDefault="00536E44" w:rsidP="00536E44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902B9C">
        <w:rPr>
          <w:color w:val="000000"/>
          <w:sz w:val="28"/>
          <w:szCs w:val="28"/>
        </w:rPr>
        <w:t xml:space="preserve">            </w:t>
      </w:r>
      <w:r w:rsidR="002B110B">
        <w:rPr>
          <w:color w:val="000000"/>
          <w:sz w:val="28"/>
          <w:szCs w:val="28"/>
        </w:rPr>
        <w:t xml:space="preserve">    </w:t>
      </w:r>
      <w:r w:rsidR="00902B9C">
        <w:rPr>
          <w:color w:val="000000"/>
          <w:sz w:val="28"/>
          <w:szCs w:val="28"/>
        </w:rPr>
        <w:t xml:space="preserve"> </w:t>
      </w:r>
      <w:r w:rsidR="002B110B">
        <w:rPr>
          <w:color w:val="000000"/>
          <w:sz w:val="28"/>
          <w:szCs w:val="28"/>
        </w:rPr>
        <w:t>от 29 декабря 2017</w:t>
      </w:r>
      <w:r w:rsidR="004D3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№</w:t>
      </w:r>
      <w:r w:rsidR="002B110B">
        <w:rPr>
          <w:color w:val="000000"/>
          <w:sz w:val="28"/>
          <w:szCs w:val="28"/>
        </w:rPr>
        <w:t xml:space="preserve"> 415</w:t>
      </w:r>
      <w:r>
        <w:rPr>
          <w:color w:val="000000"/>
          <w:sz w:val="28"/>
          <w:szCs w:val="28"/>
        </w:rPr>
        <w:t xml:space="preserve"> </w:t>
      </w:r>
    </w:p>
    <w:p w:rsidR="00536E44" w:rsidRDefault="00536E44" w:rsidP="00536E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                    </w:t>
      </w:r>
    </w:p>
    <w:p w:rsidR="00536E44" w:rsidRDefault="00536E44" w:rsidP="00536E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:rsidR="00536E44" w:rsidRDefault="00536E44" w:rsidP="00536E4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                    </w:t>
      </w:r>
    </w:p>
    <w:p w:rsidR="00536E44" w:rsidRDefault="00536E44" w:rsidP="00536E4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32"/>
          <w:szCs w:val="32"/>
        </w:rPr>
        <w:t>Порядок 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составления, утверждения 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и</w:t>
      </w:r>
    </w:p>
    <w:p w:rsidR="00536E44" w:rsidRDefault="00536E44" w:rsidP="00536E44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ведения</w:t>
      </w:r>
      <w:r>
        <w:rPr>
          <w:rStyle w:val="apple-converted-space"/>
          <w:color w:val="000000"/>
          <w:sz w:val="32"/>
          <w:szCs w:val="32"/>
        </w:rPr>
        <w:t> </w:t>
      </w:r>
      <w:hyperlink r:id="rId6" w:history="1">
        <w:r w:rsidRPr="004D32EE">
          <w:rPr>
            <w:rStyle w:val="a8"/>
            <w:color w:val="auto"/>
            <w:sz w:val="32"/>
            <w:szCs w:val="32"/>
            <w:u w:val="none"/>
          </w:rPr>
          <w:t>бюджетной сметы</w:t>
        </w:r>
      </w:hyperlink>
      <w:r w:rsidRPr="004D32EE">
        <w:rPr>
          <w:rStyle w:val="apple-converted-space"/>
          <w:sz w:val="32"/>
          <w:szCs w:val="32"/>
        </w:rPr>
        <w:t> </w:t>
      </w:r>
      <w:r w:rsidRPr="004D32EE">
        <w:rPr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 xml:space="preserve">Финансового отдела </w:t>
      </w:r>
    </w:p>
    <w:p w:rsidR="00536E44" w:rsidRDefault="00536E44" w:rsidP="00536E44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Администрации МО «Ленский муниципальный район»</w:t>
      </w:r>
    </w:p>
    <w:p w:rsidR="00536E44" w:rsidRDefault="00536E44" w:rsidP="00536E44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 </w:t>
      </w:r>
    </w:p>
    <w:p w:rsidR="00536E44" w:rsidRPr="00EB7B40" w:rsidRDefault="00536E44" w:rsidP="00536E44">
      <w:pPr>
        <w:jc w:val="center"/>
        <w:rPr>
          <w:b/>
          <w:color w:val="000000"/>
          <w:sz w:val="32"/>
          <w:szCs w:val="32"/>
        </w:rPr>
      </w:pPr>
      <w:r w:rsidRPr="00EB7B40">
        <w:rPr>
          <w:b/>
          <w:color w:val="000000"/>
          <w:sz w:val="32"/>
          <w:szCs w:val="32"/>
          <w:lang w:val="en-US"/>
        </w:rPr>
        <w:t>I</w:t>
      </w:r>
      <w:r w:rsidRPr="00EB7B40">
        <w:rPr>
          <w:b/>
          <w:color w:val="000000"/>
          <w:sz w:val="32"/>
          <w:szCs w:val="32"/>
        </w:rPr>
        <w:t>.Общие положения</w:t>
      </w:r>
    </w:p>
    <w:p w:rsidR="00536E44" w:rsidRDefault="00536E44" w:rsidP="00536E44">
      <w:pPr>
        <w:jc w:val="center"/>
        <w:rPr>
          <w:color w:val="000000"/>
          <w:sz w:val="32"/>
          <w:szCs w:val="32"/>
        </w:rPr>
      </w:pPr>
    </w:p>
    <w:p w:rsidR="00536E44" w:rsidRDefault="00536E44" w:rsidP="002357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357D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.</w:t>
      </w:r>
      <w:r w:rsidR="00344F0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Порядок составления, утверждения и ведения бюджетной сметы  Финансового  отдела  Администрации МО </w:t>
      </w:r>
      <w:r w:rsidR="002357DA">
        <w:rPr>
          <w:color w:val="000000"/>
          <w:sz w:val="28"/>
          <w:szCs w:val="28"/>
        </w:rPr>
        <w:t>«Ленский муниципальный район» (</w:t>
      </w:r>
      <w:r>
        <w:rPr>
          <w:color w:val="000000"/>
          <w:sz w:val="28"/>
          <w:szCs w:val="28"/>
        </w:rPr>
        <w:t>далее</w:t>
      </w:r>
      <w:r w:rsidR="0023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23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) разр</w:t>
      </w:r>
      <w:r w:rsidR="00615EE7">
        <w:rPr>
          <w:color w:val="000000"/>
          <w:sz w:val="28"/>
          <w:szCs w:val="28"/>
        </w:rPr>
        <w:t xml:space="preserve">аботан в соответствии со статьями 158, </w:t>
      </w:r>
      <w:r>
        <w:rPr>
          <w:color w:val="000000"/>
          <w:sz w:val="28"/>
          <w:szCs w:val="28"/>
        </w:rPr>
        <w:t>221 Бюджетного кодекса Российской Федерации</w:t>
      </w:r>
      <w:r w:rsidR="004D32EE">
        <w:rPr>
          <w:color w:val="000000"/>
          <w:sz w:val="28"/>
          <w:szCs w:val="28"/>
        </w:rPr>
        <w:t xml:space="preserve"> (дале</w:t>
      </w:r>
      <w:proofErr w:type="gramStart"/>
      <w:r w:rsidR="004D32EE">
        <w:rPr>
          <w:color w:val="000000"/>
          <w:sz w:val="28"/>
          <w:szCs w:val="28"/>
        </w:rPr>
        <w:t>е-</w:t>
      </w:r>
      <w:proofErr w:type="gramEnd"/>
      <w:r w:rsidR="004D32EE">
        <w:rPr>
          <w:color w:val="000000"/>
          <w:sz w:val="28"/>
          <w:szCs w:val="28"/>
        </w:rPr>
        <w:t xml:space="preserve"> БК РФ)</w:t>
      </w:r>
      <w:r>
        <w:rPr>
          <w:color w:val="000000"/>
          <w:sz w:val="28"/>
          <w:szCs w:val="28"/>
        </w:rPr>
        <w:t xml:space="preserve">  и Приказом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E618AD">
        <w:rPr>
          <w:color w:val="000000"/>
          <w:sz w:val="28"/>
          <w:szCs w:val="28"/>
        </w:rPr>
        <w:t>инистерства финансов Российской Федерации</w:t>
      </w:r>
      <w:r>
        <w:rPr>
          <w:color w:val="000000"/>
          <w:sz w:val="28"/>
          <w:szCs w:val="28"/>
        </w:rPr>
        <w:t xml:space="preserve"> о</w:t>
      </w:r>
      <w:r w:rsidR="00E618AD">
        <w:rPr>
          <w:color w:val="000000"/>
          <w:sz w:val="28"/>
          <w:szCs w:val="28"/>
        </w:rPr>
        <w:t>т 20.11.2007</w:t>
      </w:r>
      <w:r>
        <w:rPr>
          <w:color w:val="000000"/>
          <w:sz w:val="28"/>
          <w:szCs w:val="28"/>
        </w:rPr>
        <w:t xml:space="preserve"> </w:t>
      </w:r>
      <w:r w:rsidR="00E618AD">
        <w:rPr>
          <w:color w:val="000000"/>
          <w:sz w:val="28"/>
          <w:szCs w:val="28"/>
        </w:rPr>
        <w:t>№ 112</w:t>
      </w:r>
      <w:r>
        <w:rPr>
          <w:color w:val="000000"/>
          <w:sz w:val="28"/>
          <w:szCs w:val="28"/>
        </w:rPr>
        <w:t>н  «</w:t>
      </w:r>
      <w:r w:rsidR="00E618AD">
        <w:rPr>
          <w:color w:val="000000"/>
          <w:sz w:val="28"/>
          <w:szCs w:val="28"/>
        </w:rPr>
        <w:t>Об  общих</w:t>
      </w:r>
      <w:r>
        <w:rPr>
          <w:color w:val="000000"/>
          <w:sz w:val="28"/>
          <w:szCs w:val="28"/>
        </w:rPr>
        <w:t xml:space="preserve">  требования</w:t>
      </w:r>
      <w:r w:rsidR="00E618A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к порядку составления, утверждения и ведения бюджетной смет</w:t>
      </w:r>
      <w:r w:rsidR="00E618AD">
        <w:rPr>
          <w:color w:val="000000"/>
          <w:sz w:val="28"/>
          <w:szCs w:val="28"/>
        </w:rPr>
        <w:t xml:space="preserve"> казенных учреждений» (в редакции от 30.09.2016 № 168н)</w:t>
      </w:r>
      <w:r>
        <w:rPr>
          <w:color w:val="000000"/>
          <w:sz w:val="28"/>
          <w:szCs w:val="28"/>
        </w:rPr>
        <w:t>.</w:t>
      </w:r>
    </w:p>
    <w:p w:rsidR="00536E44" w:rsidRDefault="00536E44" w:rsidP="002357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357DA">
        <w:rPr>
          <w:color w:val="000000"/>
          <w:sz w:val="28"/>
          <w:szCs w:val="28"/>
        </w:rPr>
        <w:tab/>
      </w:r>
      <w:r w:rsidR="00344F0C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. Настоящий Порядок устанавливает требования к составлению, утвержде</w:t>
      </w:r>
      <w:r w:rsidR="002357DA">
        <w:rPr>
          <w:color w:val="000000"/>
          <w:sz w:val="28"/>
          <w:szCs w:val="28"/>
        </w:rPr>
        <w:t>нию и ведению бюджетной сметы (</w:t>
      </w:r>
      <w:r>
        <w:rPr>
          <w:color w:val="000000"/>
          <w:sz w:val="28"/>
          <w:szCs w:val="28"/>
        </w:rPr>
        <w:t>далее</w:t>
      </w:r>
      <w:r w:rsidR="0023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смета)  Финансового отдела   Администрации МО «</w:t>
      </w:r>
      <w:r w:rsidR="002357DA">
        <w:rPr>
          <w:color w:val="000000"/>
          <w:sz w:val="28"/>
          <w:szCs w:val="28"/>
        </w:rPr>
        <w:t>Ленский муниципальный район»  (</w:t>
      </w:r>
      <w:r>
        <w:rPr>
          <w:color w:val="000000"/>
          <w:sz w:val="28"/>
          <w:szCs w:val="28"/>
        </w:rPr>
        <w:t>далее</w:t>
      </w:r>
      <w:r w:rsidR="00235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учреждение), финансируемого из бюджета муниципального образовани</w:t>
      </w:r>
      <w:r w:rsidR="004D32EE">
        <w:rPr>
          <w:color w:val="000000"/>
          <w:sz w:val="28"/>
          <w:szCs w:val="28"/>
        </w:rPr>
        <w:t>я «Ленский муниципальный район» (дале</w:t>
      </w:r>
      <w:proofErr w:type="gramStart"/>
      <w:r w:rsidR="004D32EE">
        <w:rPr>
          <w:color w:val="000000"/>
          <w:sz w:val="28"/>
          <w:szCs w:val="28"/>
        </w:rPr>
        <w:t>е-</w:t>
      </w:r>
      <w:proofErr w:type="gramEnd"/>
      <w:r w:rsidR="004D32EE">
        <w:rPr>
          <w:color w:val="000000"/>
          <w:sz w:val="28"/>
          <w:szCs w:val="28"/>
        </w:rPr>
        <w:t xml:space="preserve"> бюджет).</w:t>
      </w:r>
    </w:p>
    <w:p w:rsidR="002357DA" w:rsidRDefault="002357DA" w:rsidP="002357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  <w:t xml:space="preserve"> </w:t>
      </w:r>
      <w:r w:rsidR="00344F0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. Формирование и ведение сметы учреждением осуществляется с использованием государственной интегрированной информационной системы управления общественными</w:t>
      </w:r>
      <w:r w:rsidR="004D32EE">
        <w:rPr>
          <w:color w:val="000000"/>
          <w:sz w:val="28"/>
          <w:szCs w:val="28"/>
        </w:rPr>
        <w:t xml:space="preserve"> финансами «Электронный бюджет» при наличии технической возможности.</w:t>
      </w:r>
    </w:p>
    <w:p w:rsidR="00536E44" w:rsidRDefault="00536E44" w:rsidP="002357DA">
      <w:pPr>
        <w:jc w:val="both"/>
        <w:rPr>
          <w:color w:val="000000"/>
          <w:sz w:val="28"/>
          <w:szCs w:val="28"/>
        </w:rPr>
      </w:pPr>
    </w:p>
    <w:p w:rsidR="00536E44" w:rsidRDefault="00536E44" w:rsidP="00536E44">
      <w:pPr>
        <w:jc w:val="center"/>
        <w:rPr>
          <w:color w:val="000000"/>
          <w:sz w:val="28"/>
          <w:szCs w:val="28"/>
        </w:rPr>
      </w:pPr>
    </w:p>
    <w:p w:rsidR="00536E44" w:rsidRDefault="00536E44" w:rsidP="00536E44">
      <w:pPr>
        <w:jc w:val="center"/>
        <w:rPr>
          <w:color w:val="000000"/>
          <w:sz w:val="32"/>
          <w:szCs w:val="32"/>
        </w:rPr>
      </w:pPr>
    </w:p>
    <w:p w:rsidR="00536E44" w:rsidRDefault="00536E44" w:rsidP="00536E44">
      <w:pPr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</w:t>
      </w:r>
      <w:r w:rsidR="00EB7B40">
        <w:rPr>
          <w:b/>
          <w:bCs/>
          <w:color w:val="000000"/>
          <w:sz w:val="28"/>
          <w:szCs w:val="28"/>
        </w:rPr>
        <w:t xml:space="preserve"> Порядок составления  и утверждения бюджетной сметы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</w:t>
      </w:r>
    </w:p>
    <w:p w:rsidR="00536E44" w:rsidRDefault="00536E44" w:rsidP="00536E44">
      <w:r>
        <w:rPr>
          <w:b/>
          <w:bCs/>
          <w:sz w:val="28"/>
          <w:szCs w:val="28"/>
        </w:rPr>
        <w:t> </w:t>
      </w:r>
    </w:p>
    <w:p w:rsidR="00536E44" w:rsidRDefault="00344F0C" w:rsidP="00536E44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80FED">
        <w:rPr>
          <w:color w:val="000000"/>
          <w:sz w:val="28"/>
          <w:szCs w:val="28"/>
        </w:rPr>
        <w:t>1.Бюджетная смета составляется в целях установления</w:t>
      </w:r>
      <w:r w:rsidR="00536E44">
        <w:rPr>
          <w:color w:val="000000"/>
          <w:sz w:val="28"/>
          <w:szCs w:val="28"/>
        </w:rPr>
        <w:t xml:space="preserve"> объема и распределения направлений расходования средств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36E44">
        <w:rPr>
          <w:rStyle w:val="grame"/>
          <w:color w:val="000000"/>
          <w:sz w:val="28"/>
          <w:szCs w:val="28"/>
        </w:rPr>
        <w:t>бюджета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36E44">
        <w:rPr>
          <w:color w:val="000000"/>
          <w:sz w:val="28"/>
          <w:szCs w:val="28"/>
        </w:rPr>
        <w:t xml:space="preserve"> в соответствии   с доведенными  до учреждения  лимитами  бюджетных </w:t>
      </w:r>
      <w:r w:rsidR="00495EAD">
        <w:rPr>
          <w:color w:val="000000"/>
          <w:sz w:val="28"/>
          <w:szCs w:val="28"/>
        </w:rPr>
        <w:t>обязательств</w:t>
      </w:r>
      <w:r w:rsidR="00536E44">
        <w:rPr>
          <w:color w:val="000000"/>
          <w:sz w:val="28"/>
          <w:szCs w:val="28"/>
        </w:rPr>
        <w:t xml:space="preserve"> на принятие и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36E44">
        <w:rPr>
          <w:color w:val="000000"/>
          <w:sz w:val="28"/>
          <w:szCs w:val="28"/>
        </w:rPr>
        <w:t> исполнение бюджетных обязательств по обеспечению выполнения функций учреждения 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36E44">
        <w:rPr>
          <w:color w:val="000000"/>
          <w:sz w:val="28"/>
          <w:szCs w:val="28"/>
        </w:rPr>
        <w:t>на период одного финансового года (далее – лимиты бюджетных обязательств).</w:t>
      </w:r>
    </w:p>
    <w:p w:rsidR="00D32708" w:rsidRDefault="00D32708" w:rsidP="00536E44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Учреждение в течение 10</w:t>
      </w:r>
      <w:r w:rsidR="003C1ABF">
        <w:rPr>
          <w:color w:val="000000"/>
          <w:sz w:val="28"/>
          <w:szCs w:val="28"/>
        </w:rPr>
        <w:t xml:space="preserve"> рабочих</w:t>
      </w:r>
      <w:r>
        <w:rPr>
          <w:color w:val="000000"/>
          <w:sz w:val="28"/>
          <w:szCs w:val="28"/>
        </w:rPr>
        <w:t xml:space="preserve"> дней со дня получения уведомления о лимитах бюджетных обязательств составляет бюджетную смету, в целых рублях по форме, предусмотренной приложением № 1 к настоящему Порядку.</w:t>
      </w:r>
    </w:p>
    <w:p w:rsidR="00344F0C" w:rsidRDefault="00344F0C" w:rsidP="00536E44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D327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Смета </w:t>
      </w:r>
      <w:r w:rsidR="00FA4291">
        <w:rPr>
          <w:color w:val="000000"/>
          <w:sz w:val="28"/>
          <w:szCs w:val="28"/>
        </w:rPr>
        <w:t>учреждения составляется ответственным лицом учреждения, подписывается руководителем учреждения</w:t>
      </w:r>
      <w:r w:rsidR="00D32708">
        <w:rPr>
          <w:color w:val="000000"/>
          <w:sz w:val="28"/>
          <w:szCs w:val="28"/>
        </w:rPr>
        <w:t xml:space="preserve"> (в его отсутствие – лицом, исполняющим обязанности руководителя), заверяется  печатью учреждения.</w:t>
      </w:r>
      <w:r>
        <w:rPr>
          <w:color w:val="000000"/>
          <w:sz w:val="28"/>
          <w:szCs w:val="28"/>
        </w:rPr>
        <w:t xml:space="preserve"> </w:t>
      </w:r>
    </w:p>
    <w:p w:rsidR="00536E44" w:rsidRDefault="00B946E0" w:rsidP="00536E44">
      <w:pPr>
        <w:pStyle w:val="oaeno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r w:rsidR="00536E44">
        <w:rPr>
          <w:color w:val="000000"/>
          <w:sz w:val="28"/>
          <w:szCs w:val="28"/>
        </w:rPr>
        <w:t xml:space="preserve">Показатели сметы формируются в </w:t>
      </w:r>
      <w:r>
        <w:rPr>
          <w:color w:val="000000"/>
          <w:sz w:val="28"/>
          <w:szCs w:val="28"/>
        </w:rPr>
        <w:t xml:space="preserve"> соответствии с</w:t>
      </w:r>
      <w:r w:rsidR="00536E44">
        <w:rPr>
          <w:rStyle w:val="apple-converted-space"/>
          <w:color w:val="000000"/>
          <w:sz w:val="28"/>
          <w:szCs w:val="28"/>
        </w:rPr>
        <w:t> </w:t>
      </w:r>
      <w:r>
        <w:rPr>
          <w:rStyle w:val="grame"/>
          <w:color w:val="000000"/>
          <w:sz w:val="28"/>
          <w:szCs w:val="28"/>
        </w:rPr>
        <w:t>кодами классификации расходов бюджетной системы</w:t>
      </w:r>
      <w:r w:rsidR="00536E44">
        <w:rPr>
          <w:rStyle w:val="grame"/>
          <w:color w:val="000000"/>
          <w:sz w:val="28"/>
          <w:szCs w:val="28"/>
        </w:rPr>
        <w:t xml:space="preserve"> Российской Федерации</w:t>
      </w:r>
      <w:r>
        <w:rPr>
          <w:rStyle w:val="grame"/>
          <w:color w:val="000000"/>
          <w:sz w:val="28"/>
          <w:szCs w:val="28"/>
        </w:rPr>
        <w:t>,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A32A1">
        <w:rPr>
          <w:color w:val="000000"/>
          <w:sz w:val="28"/>
          <w:szCs w:val="28"/>
        </w:rPr>
        <w:t xml:space="preserve">с детализацией до кодов подгрупп и элементов </w:t>
      </w:r>
      <w:proofErr w:type="gramStart"/>
      <w:r w:rsidR="005A32A1">
        <w:rPr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="00536E44">
        <w:rPr>
          <w:color w:val="000000"/>
          <w:sz w:val="28"/>
          <w:szCs w:val="28"/>
        </w:rPr>
        <w:t>.</w:t>
      </w:r>
    </w:p>
    <w:p w:rsidR="005A32A1" w:rsidRDefault="005A32A1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ля дополнительной детализации расходов бюджета предусмотрен код аналитического показателя,</w:t>
      </w:r>
      <w:r w:rsidR="00B946E0">
        <w:rPr>
          <w:color w:val="000000"/>
          <w:sz w:val="28"/>
          <w:szCs w:val="28"/>
        </w:rPr>
        <w:t xml:space="preserve"> соответствующий кодам статей (</w:t>
      </w:r>
      <w:r>
        <w:rPr>
          <w:color w:val="000000"/>
          <w:sz w:val="28"/>
          <w:szCs w:val="28"/>
        </w:rPr>
        <w:t>под</w:t>
      </w:r>
      <w:r w:rsidR="00B946E0">
        <w:rPr>
          <w:color w:val="000000"/>
          <w:sz w:val="28"/>
          <w:szCs w:val="28"/>
        </w:rPr>
        <w:t>статей) соответствующих групп (</w:t>
      </w:r>
      <w:r>
        <w:rPr>
          <w:color w:val="000000"/>
          <w:sz w:val="28"/>
          <w:szCs w:val="28"/>
        </w:rPr>
        <w:t>статей) классификации</w:t>
      </w:r>
      <w:r w:rsidR="00344F0C">
        <w:rPr>
          <w:color w:val="000000"/>
          <w:sz w:val="28"/>
          <w:szCs w:val="28"/>
        </w:rPr>
        <w:t xml:space="preserve"> операций сектора государственного управления в пределах доведенных лимитов бюджетных обязательств.</w:t>
      </w:r>
    </w:p>
    <w:p w:rsidR="00B946E0" w:rsidRDefault="00B946E0" w:rsidP="00B946E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орма сметы включает в себя четыре раздела.</w:t>
      </w:r>
    </w:p>
    <w:p w:rsidR="00B946E0" w:rsidRDefault="00B946E0" w:rsidP="00B946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</w:rPr>
      </w:pPr>
      <w:r>
        <w:rPr>
          <w:sz w:val="28"/>
          <w:szCs w:val="28"/>
        </w:rPr>
        <w:t>В разделе 1 отражаются расходы, осуществляемые в целях обеспечения</w:t>
      </w:r>
      <w:r w:rsidR="002F3BF6">
        <w:rPr>
          <w:sz w:val="28"/>
          <w:szCs w:val="28"/>
        </w:rPr>
        <w:t xml:space="preserve"> выполнения функций учреждением</w:t>
      </w:r>
      <w:r>
        <w:rPr>
          <w:sz w:val="28"/>
          <w:szCs w:val="28"/>
        </w:rPr>
        <w:t>. В силу положений ст. 70 БК РФ к таким расходам относятся:</w:t>
      </w:r>
    </w:p>
    <w:p w:rsidR="00B946E0" w:rsidRDefault="00B946E0" w:rsidP="00B946E0">
      <w:pPr>
        <w:jc w:val="both"/>
        <w:rPr>
          <w:sz w:val="28"/>
          <w:szCs w:val="28"/>
        </w:rPr>
      </w:pPr>
      <w:r>
        <w:rPr>
          <w:sz w:val="28"/>
          <w:szCs w:val="28"/>
        </w:rPr>
        <w:t>-оплата труда, денежное содержание (денежное вознаграждение, денежное довольствие, заработная плата) работников (сотрудников) учреждений, а также командировочные и другие выплаты, предусмотренные трудовыми договорами (служебными контрактами, контрактами), законодательством РФ, субъектов РФ и муниципальными правовыми актами;</w:t>
      </w:r>
    </w:p>
    <w:p w:rsidR="00B946E0" w:rsidRDefault="00B946E0" w:rsidP="00B946E0">
      <w:pPr>
        <w:jc w:val="both"/>
        <w:rPr>
          <w:sz w:val="28"/>
          <w:szCs w:val="28"/>
        </w:rPr>
      </w:pPr>
      <w:r>
        <w:rPr>
          <w:sz w:val="28"/>
          <w:szCs w:val="28"/>
        </w:rPr>
        <w:t>-оплата поставок товаров, выполнения работ, оказания услуг для государственных (муниципальных) нужд;</w:t>
      </w:r>
    </w:p>
    <w:p w:rsidR="00B946E0" w:rsidRDefault="00B946E0" w:rsidP="00B946E0">
      <w:pPr>
        <w:jc w:val="both"/>
        <w:rPr>
          <w:sz w:val="28"/>
          <w:szCs w:val="28"/>
        </w:rPr>
      </w:pPr>
      <w:r>
        <w:rPr>
          <w:sz w:val="28"/>
          <w:szCs w:val="28"/>
        </w:rPr>
        <w:t>-уплата налогов, сборов и иных обязательных платежей в бюджетную систему РФ;</w:t>
      </w:r>
    </w:p>
    <w:p w:rsidR="00B946E0" w:rsidRDefault="00B946E0" w:rsidP="00B946E0">
      <w:pPr>
        <w:jc w:val="both"/>
        <w:rPr>
          <w:sz w:val="28"/>
          <w:szCs w:val="28"/>
        </w:rPr>
      </w:pPr>
      <w:r>
        <w:rPr>
          <w:sz w:val="28"/>
          <w:szCs w:val="28"/>
        </w:rPr>
        <w:t>-возмещение вреда, причиненного казенным учреждением при осуществлении его деятельности.</w:t>
      </w:r>
    </w:p>
    <w:p w:rsidR="00B946E0" w:rsidRDefault="00B946E0" w:rsidP="00B94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разделе 2 указ</w:t>
      </w:r>
      <w:r w:rsidR="002F3BF6">
        <w:rPr>
          <w:sz w:val="28"/>
          <w:szCs w:val="28"/>
        </w:rPr>
        <w:t xml:space="preserve">ываются расходы </w:t>
      </w:r>
      <w:r>
        <w:rPr>
          <w:sz w:val="28"/>
          <w:szCs w:val="28"/>
        </w:rPr>
        <w:t>главно</w:t>
      </w:r>
      <w:r w:rsidR="002F3BF6">
        <w:rPr>
          <w:sz w:val="28"/>
          <w:szCs w:val="28"/>
        </w:rPr>
        <w:t>го распорядителя</w:t>
      </w:r>
      <w:r>
        <w:rPr>
          <w:sz w:val="28"/>
          <w:szCs w:val="28"/>
        </w:rPr>
        <w:t xml:space="preserve"> бюджетных средств, в части предоставления бюджетных инвестиций и субсидий юридическим лицам (включая субсидии бюджетным и автономным учреждениям), субсидий, субвенций и иных межбюджетных трансфертов. </w:t>
      </w:r>
    </w:p>
    <w:p w:rsidR="00B946E0" w:rsidRDefault="002F3BF6" w:rsidP="00B94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учреждения</w:t>
      </w:r>
      <w:r w:rsidR="00B946E0">
        <w:rPr>
          <w:sz w:val="28"/>
          <w:szCs w:val="28"/>
        </w:rPr>
        <w:t>, не поименованные в разделах 1 и 2, подлежат отражению в разделе 3, а итоговые показатели по всем разделам – в разделе 4.</w:t>
      </w:r>
    </w:p>
    <w:p w:rsidR="00B946E0" w:rsidRDefault="00B946E0" w:rsidP="00B94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2.4</w:t>
      </w:r>
      <w:r w:rsidR="002F3BF6">
        <w:rPr>
          <w:rFonts w:eastAsiaTheme="minorHAnsi"/>
          <w:sz w:val="28"/>
          <w:szCs w:val="28"/>
        </w:rPr>
        <w:t>.К смете учреждения</w:t>
      </w:r>
      <w:r>
        <w:rPr>
          <w:rFonts w:eastAsiaTheme="minorHAnsi"/>
          <w:sz w:val="28"/>
          <w:szCs w:val="28"/>
        </w:rPr>
        <w:t>, представленной на утверждение, прилагаются расчеты по форме, предусмотренно</w:t>
      </w:r>
      <w:r w:rsidR="002F3BF6">
        <w:rPr>
          <w:rFonts w:eastAsiaTheme="minorHAnsi"/>
          <w:sz w:val="28"/>
          <w:szCs w:val="28"/>
        </w:rPr>
        <w:t>й приложением № 2 к настоящему П</w:t>
      </w:r>
      <w:r>
        <w:rPr>
          <w:rFonts w:eastAsiaTheme="minorHAnsi"/>
          <w:sz w:val="28"/>
          <w:szCs w:val="28"/>
        </w:rPr>
        <w:t xml:space="preserve">орядку. </w:t>
      </w:r>
    </w:p>
    <w:p w:rsidR="00B946E0" w:rsidRDefault="00B946E0" w:rsidP="00B946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счеты плановых сметных показателей формируются в процессе формирования проекта решения о бюджете на очередной финансовый год и утверждаются п</w:t>
      </w:r>
      <w:r w:rsidR="002F3BF6">
        <w:rPr>
          <w:rFonts w:eastAsiaTheme="minorHAnsi"/>
          <w:sz w:val="28"/>
          <w:szCs w:val="28"/>
        </w:rPr>
        <w:t>ри утверждении сметы</w:t>
      </w:r>
      <w:r>
        <w:rPr>
          <w:rFonts w:eastAsiaTheme="minorHAnsi"/>
          <w:sz w:val="28"/>
          <w:szCs w:val="28"/>
        </w:rPr>
        <w:t>.</w:t>
      </w:r>
    </w:p>
    <w:p w:rsidR="00B946E0" w:rsidRDefault="00B946E0" w:rsidP="00B946E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536E44" w:rsidRDefault="00042C93" w:rsidP="00042C93">
      <w:pPr>
        <w:pStyle w:val="oaeno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536E44">
        <w:rPr>
          <w:color w:val="000000"/>
          <w:sz w:val="28"/>
          <w:szCs w:val="28"/>
        </w:rPr>
        <w:t xml:space="preserve"> </w:t>
      </w:r>
      <w:r w:rsidR="00536E44">
        <w:rPr>
          <w:b/>
          <w:bCs/>
          <w:color w:val="000000"/>
          <w:sz w:val="28"/>
          <w:szCs w:val="28"/>
          <w:lang w:val="en-US"/>
        </w:rPr>
        <w:t>III</w:t>
      </w:r>
      <w:r w:rsidR="00536E4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Порядок  ведения</w:t>
      </w:r>
      <w:proofErr w:type="gramEnd"/>
      <w:r w:rsidR="00536E44">
        <w:rPr>
          <w:b/>
          <w:bCs/>
          <w:color w:val="000000"/>
          <w:sz w:val="28"/>
          <w:szCs w:val="28"/>
        </w:rPr>
        <w:t xml:space="preserve"> сметы  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536E44" w:rsidRDefault="00042C93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1. Ведением сметы предусматривает</w:t>
      </w:r>
      <w:r w:rsidR="00536E44">
        <w:rPr>
          <w:color w:val="000000"/>
          <w:sz w:val="28"/>
          <w:szCs w:val="28"/>
        </w:rPr>
        <w:t xml:space="preserve">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536E44" w:rsidRDefault="00406F5C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3.2.</w:t>
      </w:r>
      <w:r w:rsidR="00536E44">
        <w:rPr>
          <w:color w:val="000000"/>
          <w:sz w:val="28"/>
          <w:szCs w:val="28"/>
        </w:rPr>
        <w:t>Изменения показателей сметы составляются учреждением по форме, согласно приложению №3 к настоящему Порядку.</w:t>
      </w:r>
    </w:p>
    <w:p w:rsidR="00536E44" w:rsidRDefault="00314790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3.</w:t>
      </w:r>
      <w:r w:rsidR="00536E44">
        <w:rPr>
          <w:color w:val="000000"/>
          <w:sz w:val="28"/>
          <w:szCs w:val="28"/>
        </w:rPr>
        <w:t> Внесение изменений в смету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</w:t>
      </w:r>
      <w:r>
        <w:rPr>
          <w:color w:val="000000"/>
          <w:sz w:val="28"/>
          <w:szCs w:val="28"/>
        </w:rPr>
        <w:t>: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</w:t>
      </w:r>
      <w:r w:rsidR="007115CF">
        <w:rPr>
          <w:color w:val="000000"/>
          <w:sz w:val="28"/>
          <w:szCs w:val="28"/>
        </w:rPr>
        <w:t>ии Российской Федерации</w:t>
      </w:r>
      <w:r>
        <w:rPr>
          <w:color w:val="000000"/>
          <w:sz w:val="28"/>
          <w:szCs w:val="28"/>
        </w:rPr>
        <w:t>, требующих измен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grame"/>
          <w:color w:val="000000"/>
          <w:sz w:val="28"/>
          <w:szCs w:val="28"/>
        </w:rPr>
        <w:t>показателей бюджетной росписи  средств бюдже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лимитов бюджетных обязательств;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изменяющих распределение </w:t>
      </w:r>
      <w:r w:rsidR="007115CF">
        <w:rPr>
          <w:color w:val="000000"/>
          <w:sz w:val="28"/>
          <w:szCs w:val="28"/>
        </w:rPr>
        <w:t>сметных назначений</w:t>
      </w:r>
      <w:r>
        <w:rPr>
          <w:color w:val="000000"/>
          <w:sz w:val="28"/>
          <w:szCs w:val="28"/>
        </w:rPr>
        <w:t>, не требующих измен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grame"/>
          <w:color w:val="000000"/>
          <w:sz w:val="28"/>
          <w:szCs w:val="28"/>
        </w:rPr>
        <w:t>показателей бюджетной росписи  средств бюдже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утвержденного объема лимитов бюджетных обязательств;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зменяющих распределение сметных назн</w:t>
      </w:r>
      <w:r w:rsidR="007115CF">
        <w:rPr>
          <w:color w:val="000000"/>
          <w:sz w:val="28"/>
          <w:szCs w:val="28"/>
        </w:rPr>
        <w:t>ачений по дополнительным кодам аналитических показателей</w:t>
      </w:r>
      <w:r>
        <w:rPr>
          <w:color w:val="000000"/>
          <w:sz w:val="28"/>
          <w:szCs w:val="28"/>
        </w:rPr>
        <w:t>,</w:t>
      </w:r>
      <w:r w:rsidR="007115CF">
        <w:rPr>
          <w:color w:val="000000"/>
          <w:sz w:val="28"/>
          <w:szCs w:val="28"/>
        </w:rPr>
        <w:t xml:space="preserve"> установленным в соответствии с абзацем 3 пункта 2.3. настоящего Порядка, не</w:t>
      </w:r>
      <w:r>
        <w:rPr>
          <w:color w:val="000000"/>
          <w:sz w:val="28"/>
          <w:szCs w:val="28"/>
        </w:rPr>
        <w:t xml:space="preserve"> требующих изменения </w:t>
      </w:r>
      <w:r w:rsidR="007115CF">
        <w:rPr>
          <w:color w:val="000000"/>
          <w:sz w:val="28"/>
          <w:szCs w:val="28"/>
        </w:rPr>
        <w:t xml:space="preserve"> показателей бюджетной росписи средств бюджета и </w:t>
      </w:r>
      <w:r>
        <w:rPr>
          <w:color w:val="000000"/>
          <w:sz w:val="28"/>
          <w:szCs w:val="28"/>
        </w:rPr>
        <w:t>утвержденного объема лимитов бюджетных обязательств.</w:t>
      </w:r>
    </w:p>
    <w:p w:rsidR="00536E44" w:rsidRDefault="0098058C" w:rsidP="00536E44">
      <w:pPr>
        <w:pStyle w:val="oaeno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  <w:t xml:space="preserve"> 3.4</w:t>
      </w:r>
      <w:r w:rsidR="00536E44">
        <w:rPr>
          <w:color w:val="000000"/>
          <w:sz w:val="28"/>
          <w:szCs w:val="28"/>
        </w:rPr>
        <w:t>. Внесе</w:t>
      </w:r>
      <w:r w:rsidR="004D32EE">
        <w:rPr>
          <w:color w:val="000000"/>
          <w:sz w:val="28"/>
          <w:szCs w:val="28"/>
        </w:rPr>
        <w:t>ние изменений в смету, требующих</w:t>
      </w:r>
      <w:r w:rsidR="00536E44">
        <w:rPr>
          <w:color w:val="000000"/>
          <w:sz w:val="28"/>
          <w:szCs w:val="28"/>
        </w:rPr>
        <w:t xml:space="preserve"> изменения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36E44">
        <w:rPr>
          <w:rStyle w:val="grame"/>
          <w:color w:val="000000"/>
          <w:sz w:val="28"/>
          <w:szCs w:val="28"/>
        </w:rPr>
        <w:t>показателей бюджетной росписи  средств бюджета</w:t>
      </w:r>
      <w:r w:rsidR="00536E44">
        <w:rPr>
          <w:rStyle w:val="apple-converted-space"/>
          <w:color w:val="000000"/>
          <w:sz w:val="28"/>
          <w:szCs w:val="28"/>
        </w:rPr>
        <w:t> </w:t>
      </w:r>
      <w:r w:rsidR="00536E44">
        <w:rPr>
          <w:color w:val="000000"/>
          <w:sz w:val="28"/>
          <w:szCs w:val="28"/>
        </w:rPr>
        <w:t>и лимитов бюджетных обязательств, утверждается после внесения в установленном порядке изменений в бюджетную роспись  средств бюджета и лимиты бюджетных обязательств.</w:t>
      </w:r>
    </w:p>
    <w:p w:rsidR="00536E44" w:rsidRDefault="0098058C" w:rsidP="0098058C">
      <w:pPr>
        <w:pStyle w:val="oaeno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  <w:t xml:space="preserve"> 3</w:t>
      </w:r>
      <w:r w:rsidR="00536E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="00536E44">
        <w:rPr>
          <w:color w:val="000000"/>
          <w:sz w:val="28"/>
          <w:szCs w:val="28"/>
        </w:rPr>
        <w:t xml:space="preserve"> Внесение изменений в смету производится не позднее 30 декабря. </w:t>
      </w:r>
    </w:p>
    <w:p w:rsidR="00536E44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314790" w:rsidRPr="00314790" w:rsidRDefault="00536E44" w:rsidP="0031479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4790">
        <w:rPr>
          <w:b/>
          <w:color w:val="000000"/>
          <w:sz w:val="32"/>
          <w:szCs w:val="32"/>
        </w:rPr>
        <w:t> </w:t>
      </w:r>
      <w:r w:rsidR="00314790">
        <w:rPr>
          <w:b/>
          <w:sz w:val="28"/>
          <w:szCs w:val="28"/>
        </w:rPr>
        <w:t>IV. Формирование проекта</w:t>
      </w:r>
      <w:r w:rsidR="00314790" w:rsidRPr="00314790">
        <w:rPr>
          <w:b/>
          <w:sz w:val="28"/>
          <w:szCs w:val="28"/>
        </w:rPr>
        <w:t xml:space="preserve"> с</w:t>
      </w:r>
      <w:r w:rsidR="007115CF">
        <w:rPr>
          <w:b/>
          <w:sz w:val="28"/>
          <w:szCs w:val="28"/>
        </w:rPr>
        <w:t>мет на очередной финансовый год</w:t>
      </w:r>
    </w:p>
    <w:p w:rsidR="00314790" w:rsidRPr="00314790" w:rsidRDefault="00314790" w:rsidP="0031479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4790" w:rsidRPr="00495EAD" w:rsidRDefault="00314790" w:rsidP="003147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</w:t>
      </w:r>
      <w:r w:rsidR="0098058C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В цел</w:t>
      </w:r>
      <w:r w:rsidR="0098058C">
        <w:rPr>
          <w:rFonts w:eastAsiaTheme="minorHAnsi"/>
          <w:sz w:val="28"/>
          <w:szCs w:val="28"/>
        </w:rPr>
        <w:t xml:space="preserve">ях формирования сметы </w:t>
      </w:r>
      <w:r>
        <w:rPr>
          <w:rFonts w:eastAsiaTheme="minorHAnsi"/>
          <w:sz w:val="28"/>
          <w:szCs w:val="28"/>
        </w:rPr>
        <w:t xml:space="preserve">на очередной финансовый год учреждение на этапе составления проекта бюджета на очередной финансовый год составляет проект сметы учреждения по форме, предусмотренной </w:t>
      </w:r>
      <w:hyperlink r:id="rId7" w:history="1">
        <w:r w:rsidR="00615EE7">
          <w:rPr>
            <w:rStyle w:val="a8"/>
            <w:rFonts w:eastAsiaTheme="minorHAnsi"/>
            <w:color w:val="auto"/>
            <w:sz w:val="28"/>
            <w:szCs w:val="28"/>
            <w:u w:val="none"/>
          </w:rPr>
          <w:t>приложением №</w:t>
        </w:r>
        <w:r w:rsidRPr="00495EAD">
          <w:rPr>
            <w:rStyle w:val="a8"/>
            <w:rFonts w:eastAsiaTheme="minorHAnsi"/>
            <w:color w:val="auto"/>
            <w:sz w:val="28"/>
            <w:szCs w:val="28"/>
            <w:u w:val="none"/>
          </w:rPr>
          <w:t xml:space="preserve"> 4</w:t>
        </w:r>
      </w:hyperlink>
      <w:r w:rsidRPr="00495EA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 настоящему порядку, исходя из предельных объемов бюджетных ассигнований на очередной финансовый год на основании расчетов к смете по форме, </w:t>
      </w:r>
      <w:r w:rsidRPr="00495EAD">
        <w:rPr>
          <w:rFonts w:eastAsiaTheme="minorHAnsi"/>
          <w:sz w:val="28"/>
          <w:szCs w:val="28"/>
        </w:rPr>
        <w:t xml:space="preserve">предусмотренной </w:t>
      </w:r>
      <w:hyperlink r:id="rId8" w:history="1">
        <w:r w:rsidR="00615EE7">
          <w:rPr>
            <w:rStyle w:val="a8"/>
            <w:rFonts w:eastAsiaTheme="minorHAnsi"/>
            <w:color w:val="auto"/>
            <w:sz w:val="28"/>
            <w:szCs w:val="28"/>
            <w:u w:val="none"/>
          </w:rPr>
          <w:t>приложением №</w:t>
        </w:r>
        <w:r w:rsidRPr="00495EAD">
          <w:rPr>
            <w:rStyle w:val="a8"/>
            <w:rFonts w:eastAsiaTheme="minorHAnsi"/>
            <w:color w:val="auto"/>
            <w:sz w:val="28"/>
            <w:szCs w:val="28"/>
            <w:u w:val="none"/>
          </w:rPr>
          <w:t xml:space="preserve"> 2</w:t>
        </w:r>
      </w:hyperlink>
      <w:r w:rsidRPr="00495EAD">
        <w:rPr>
          <w:rFonts w:eastAsiaTheme="minorHAnsi"/>
          <w:sz w:val="28"/>
          <w:szCs w:val="28"/>
        </w:rPr>
        <w:t xml:space="preserve"> к настоящему Порядку.</w:t>
      </w:r>
      <w:proofErr w:type="gramEnd"/>
    </w:p>
    <w:p w:rsidR="00314790" w:rsidRPr="00495EAD" w:rsidRDefault="00314790" w:rsidP="0031479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536E44" w:rsidRDefault="00536E44" w:rsidP="00536E44">
      <w:pPr>
        <w:rPr>
          <w:color w:val="000000"/>
        </w:rPr>
      </w:pPr>
    </w:p>
    <w:p w:rsidR="00536E44" w:rsidRDefault="00536E44" w:rsidP="00536E44">
      <w:pPr>
        <w:rPr>
          <w:color w:val="000000"/>
        </w:rPr>
      </w:pPr>
      <w:r>
        <w:rPr>
          <w:color w:val="000000"/>
          <w:sz w:val="32"/>
          <w:szCs w:val="32"/>
        </w:rPr>
        <w:t> </w:t>
      </w:r>
    </w:p>
    <w:p w:rsidR="00536E44" w:rsidRDefault="00536E44" w:rsidP="00536E44">
      <w:pPr>
        <w:rPr>
          <w:color w:val="000000"/>
        </w:rPr>
      </w:pPr>
      <w:r>
        <w:rPr>
          <w:color w:val="000000"/>
          <w:sz w:val="32"/>
          <w:szCs w:val="32"/>
        </w:rPr>
        <w:t> </w:t>
      </w:r>
    </w:p>
    <w:p w:rsidR="00536E44" w:rsidRDefault="00536E44" w:rsidP="00536E44">
      <w:pPr>
        <w:rPr>
          <w:color w:val="000000"/>
        </w:rPr>
      </w:pPr>
      <w:r>
        <w:rPr>
          <w:color w:val="000000"/>
          <w:sz w:val="32"/>
          <w:szCs w:val="32"/>
        </w:rPr>
        <w:t> </w:t>
      </w:r>
    </w:p>
    <w:p w:rsidR="00536E44" w:rsidRDefault="00536E44" w:rsidP="00536E44"/>
    <w:p w:rsidR="00AA3CD6" w:rsidRDefault="00AA3CD6" w:rsidP="00AA3CD6">
      <w:pPr>
        <w:rPr>
          <w:sz w:val="28"/>
          <w:szCs w:val="28"/>
        </w:rPr>
      </w:pPr>
    </w:p>
    <w:p w:rsidR="00AA3CD6" w:rsidRDefault="00AA3CD6" w:rsidP="00AA3CD6">
      <w:pPr>
        <w:rPr>
          <w:b/>
        </w:rPr>
      </w:pPr>
    </w:p>
    <w:p w:rsidR="00AA3CD6" w:rsidRDefault="00AA3CD6" w:rsidP="00AA3CD6">
      <w:pPr>
        <w:jc w:val="center"/>
        <w:rPr>
          <w:b/>
          <w:sz w:val="20"/>
          <w:szCs w:val="20"/>
        </w:rPr>
      </w:pPr>
    </w:p>
    <w:p w:rsidR="00AA3CD6" w:rsidRDefault="00AA3CD6" w:rsidP="00AA3CD6">
      <w:pPr>
        <w:jc w:val="center"/>
        <w:rPr>
          <w:b/>
          <w:sz w:val="20"/>
          <w:szCs w:val="20"/>
        </w:rPr>
      </w:pPr>
    </w:p>
    <w:p w:rsidR="00AA3CD6" w:rsidRDefault="00AA3CD6" w:rsidP="00AA3CD6">
      <w:pPr>
        <w:jc w:val="center"/>
        <w:rPr>
          <w:b/>
          <w:sz w:val="20"/>
          <w:szCs w:val="20"/>
        </w:rPr>
      </w:pPr>
    </w:p>
    <w:p w:rsidR="00C22C2F" w:rsidRDefault="00C22C2F" w:rsidP="00C22C2F">
      <w:pPr>
        <w:rPr>
          <w:sz w:val="28"/>
          <w:szCs w:val="28"/>
        </w:rPr>
        <w:sectPr w:rsidR="00C22C2F">
          <w:pgSz w:w="11906" w:h="16838"/>
          <w:pgMar w:top="709" w:right="850" w:bottom="1134" w:left="1701" w:header="708" w:footer="708" w:gutter="0"/>
          <w:cols w:space="720"/>
        </w:sectPr>
      </w:pPr>
    </w:p>
    <w:p w:rsidR="00C22C2F" w:rsidRPr="002B110B" w:rsidRDefault="00C22C2F" w:rsidP="0042105F">
      <w:pPr>
        <w:ind w:firstLine="9214"/>
        <w:jc w:val="right"/>
        <w:rPr>
          <w:sz w:val="28"/>
          <w:szCs w:val="28"/>
        </w:rPr>
      </w:pPr>
      <w:r w:rsidRPr="002B110B">
        <w:rPr>
          <w:sz w:val="28"/>
          <w:szCs w:val="28"/>
        </w:rPr>
        <w:lastRenderedPageBreak/>
        <w:t xml:space="preserve">Приложение </w:t>
      </w:r>
      <w:r w:rsidR="00615EE7">
        <w:rPr>
          <w:sz w:val="28"/>
          <w:szCs w:val="28"/>
        </w:rPr>
        <w:t>№</w:t>
      </w:r>
      <w:r w:rsidRPr="002B110B">
        <w:rPr>
          <w:sz w:val="28"/>
          <w:szCs w:val="28"/>
        </w:rPr>
        <w:t xml:space="preserve"> 1 к Порядку составления,</w:t>
      </w:r>
    </w:p>
    <w:p w:rsidR="0042105F" w:rsidRPr="002B110B" w:rsidRDefault="0042105F" w:rsidP="0042105F">
      <w:pPr>
        <w:ind w:firstLine="9214"/>
        <w:jc w:val="right"/>
        <w:rPr>
          <w:sz w:val="28"/>
          <w:szCs w:val="28"/>
        </w:rPr>
      </w:pPr>
      <w:r w:rsidRPr="002B110B">
        <w:rPr>
          <w:sz w:val="28"/>
          <w:szCs w:val="28"/>
        </w:rPr>
        <w:t>утверждения и ведения бюджетной сметы</w:t>
      </w:r>
    </w:p>
    <w:p w:rsidR="0042105F" w:rsidRPr="002B110B" w:rsidRDefault="0042105F" w:rsidP="0042105F">
      <w:pPr>
        <w:ind w:firstLine="9214"/>
        <w:jc w:val="right"/>
        <w:rPr>
          <w:sz w:val="28"/>
          <w:szCs w:val="28"/>
        </w:rPr>
      </w:pPr>
      <w:r w:rsidRPr="002B110B">
        <w:rPr>
          <w:sz w:val="28"/>
          <w:szCs w:val="28"/>
        </w:rPr>
        <w:t>Финансового отдела Администрации МО</w:t>
      </w:r>
    </w:p>
    <w:p w:rsidR="0042105F" w:rsidRPr="002B110B" w:rsidRDefault="0042105F" w:rsidP="0042105F">
      <w:pPr>
        <w:ind w:firstLine="9214"/>
        <w:jc w:val="right"/>
        <w:rPr>
          <w:sz w:val="28"/>
          <w:szCs w:val="28"/>
        </w:rPr>
      </w:pPr>
      <w:r w:rsidRPr="002B110B">
        <w:rPr>
          <w:sz w:val="28"/>
          <w:szCs w:val="28"/>
        </w:rPr>
        <w:t>«Ленский мун</w:t>
      </w:r>
      <w:r w:rsidR="002B110B">
        <w:rPr>
          <w:sz w:val="28"/>
          <w:szCs w:val="28"/>
        </w:rPr>
        <w:t xml:space="preserve">иципальный район»,  </w:t>
      </w:r>
      <w:proofErr w:type="gramStart"/>
      <w:r w:rsidR="002B110B">
        <w:rPr>
          <w:sz w:val="28"/>
          <w:szCs w:val="28"/>
        </w:rPr>
        <w:t>утвержденному</w:t>
      </w:r>
      <w:proofErr w:type="gramEnd"/>
    </w:p>
    <w:p w:rsidR="0042105F" w:rsidRPr="002B110B" w:rsidRDefault="0042105F" w:rsidP="0042105F">
      <w:pPr>
        <w:ind w:firstLine="9214"/>
        <w:jc w:val="right"/>
        <w:rPr>
          <w:sz w:val="28"/>
          <w:szCs w:val="28"/>
        </w:rPr>
      </w:pPr>
      <w:r w:rsidRPr="002B110B">
        <w:rPr>
          <w:sz w:val="28"/>
          <w:szCs w:val="28"/>
        </w:rPr>
        <w:t>распоряжением Финансового отдела Администрации МО «Ленский муниципальный район»</w:t>
      </w:r>
    </w:p>
    <w:p w:rsidR="0042105F" w:rsidRDefault="0042105F" w:rsidP="0042105F">
      <w:pPr>
        <w:ind w:firstLine="9214"/>
        <w:jc w:val="right"/>
        <w:rPr>
          <w:sz w:val="28"/>
          <w:szCs w:val="28"/>
        </w:rPr>
      </w:pPr>
      <w:r w:rsidRPr="002B110B">
        <w:rPr>
          <w:sz w:val="28"/>
          <w:szCs w:val="28"/>
        </w:rPr>
        <w:t xml:space="preserve">от  </w:t>
      </w:r>
      <w:r w:rsidR="00495EAD">
        <w:rPr>
          <w:sz w:val="28"/>
          <w:szCs w:val="28"/>
        </w:rPr>
        <w:t xml:space="preserve">29 </w:t>
      </w:r>
      <w:r w:rsidR="004D32EE">
        <w:rPr>
          <w:sz w:val="28"/>
          <w:szCs w:val="28"/>
        </w:rPr>
        <w:t>декабря 2017</w:t>
      </w:r>
      <w:r w:rsidRPr="002B110B">
        <w:rPr>
          <w:sz w:val="28"/>
          <w:szCs w:val="28"/>
        </w:rPr>
        <w:t xml:space="preserve"> №</w:t>
      </w:r>
      <w:r w:rsidR="00495EAD">
        <w:rPr>
          <w:sz w:val="28"/>
          <w:szCs w:val="28"/>
        </w:rPr>
        <w:t xml:space="preserve"> 415</w:t>
      </w:r>
      <w:r>
        <w:rPr>
          <w:sz w:val="28"/>
          <w:szCs w:val="28"/>
        </w:rPr>
        <w:t xml:space="preserve"> </w:t>
      </w:r>
    </w:p>
    <w:p w:rsidR="0042105F" w:rsidRDefault="0042105F" w:rsidP="0042105F">
      <w:pPr>
        <w:ind w:firstLine="9214"/>
        <w:rPr>
          <w:sz w:val="28"/>
          <w:szCs w:val="28"/>
        </w:rPr>
      </w:pPr>
    </w:p>
    <w:p w:rsidR="00C22C2F" w:rsidRDefault="0042105F" w:rsidP="0042105F">
      <w:pPr>
        <w:ind w:firstLine="921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2C2F" w:rsidRDefault="00C22C2F" w:rsidP="00C22C2F">
      <w:pPr>
        <w:spacing w:before="100" w:beforeAutospacing="1" w:after="100" w:afterAutospacing="1"/>
        <w:jc w:val="right"/>
      </w:pPr>
    </w:p>
    <w:tbl>
      <w:tblPr>
        <w:tblW w:w="0" w:type="auto"/>
        <w:jc w:val="center"/>
        <w:tblCellSpacing w:w="15" w:type="dxa"/>
        <w:tblLook w:val="04A0"/>
      </w:tblPr>
      <w:tblGrid>
        <w:gridCol w:w="7938"/>
        <w:gridCol w:w="2063"/>
        <w:gridCol w:w="334"/>
        <w:gridCol w:w="3002"/>
      </w:tblGrid>
      <w:tr w:rsidR="00C22C2F" w:rsidTr="00C22C2F">
        <w:trPr>
          <w:trHeight w:val="15"/>
          <w:tblCellSpacing w:w="15" w:type="dxa"/>
          <w:jc w:val="center"/>
        </w:trPr>
        <w:tc>
          <w:tcPr>
            <w:tcW w:w="7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789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5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УТВЕРЖДАЮ </w:t>
            </w: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789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789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proofErr w:type="gramStart"/>
            <w:r>
              <w:t xml:space="preserve">(наименование должности лица, утверждающего бюджетную смету; наименование </w:t>
            </w:r>
            <w:proofErr w:type="gramEnd"/>
          </w:p>
        </w:tc>
      </w:tr>
      <w:tr w:rsidR="00C22C2F" w:rsidTr="00C22C2F">
        <w:trPr>
          <w:tblCellSpacing w:w="15" w:type="dxa"/>
          <w:jc w:val="center"/>
        </w:trPr>
        <w:tc>
          <w:tcPr>
            <w:tcW w:w="789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789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>главного распорядителя (распорядителя) бюджетных средств; учреждения)</w:t>
            </w: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789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789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(подпись) </w:t>
            </w:r>
          </w:p>
        </w:tc>
        <w:tc>
          <w:tcPr>
            <w:tcW w:w="3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5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(расшифровка подписи)</w:t>
            </w: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789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5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789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5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>"__" ____________ 20__ г.</w:t>
            </w:r>
          </w:p>
        </w:tc>
      </w:tr>
    </w:tbl>
    <w:p w:rsidR="00C22C2F" w:rsidRDefault="00C22C2F" w:rsidP="0042105F">
      <w:pPr>
        <w:jc w:val="center"/>
      </w:pPr>
      <w:r>
        <w:t>     </w:t>
      </w:r>
      <w:r>
        <w:br/>
        <w:t>     </w:t>
      </w:r>
      <w:r>
        <w:br/>
        <w:t xml:space="preserve">БЮДЖЕТНАЯ СМЕТА НА 20__ ФИНАНСОВЫЙ ГОД </w:t>
      </w:r>
    </w:p>
    <w:p w:rsidR="00C22C2F" w:rsidRDefault="00C22C2F" w:rsidP="00C22C2F">
      <w:pPr>
        <w:jc w:val="center"/>
        <w:rPr>
          <w:lang w:val="en-US"/>
        </w:rPr>
      </w:pPr>
      <w:r>
        <w:t>от "__" ___________ 20__ г.</w:t>
      </w:r>
    </w:p>
    <w:p w:rsidR="00C22C2F" w:rsidRDefault="00C22C2F" w:rsidP="00C22C2F">
      <w:pPr>
        <w:spacing w:before="100" w:beforeAutospacing="1" w:after="100" w:afterAutospacing="1"/>
      </w:pPr>
      <w:r>
        <w:br/>
      </w:r>
    </w:p>
    <w:tbl>
      <w:tblPr>
        <w:tblW w:w="0" w:type="auto"/>
        <w:tblCellSpacing w:w="15" w:type="dxa"/>
        <w:tblLook w:val="04A0"/>
      </w:tblPr>
      <w:tblGrid>
        <w:gridCol w:w="5589"/>
        <w:gridCol w:w="3726"/>
        <w:gridCol w:w="2617"/>
        <w:gridCol w:w="1523"/>
      </w:tblGrid>
      <w:tr w:rsidR="00C22C2F" w:rsidTr="00C22C2F">
        <w:trPr>
          <w:trHeight w:val="15"/>
          <w:tblCellSpacing w:w="15" w:type="dxa"/>
        </w:trPr>
        <w:tc>
          <w:tcPr>
            <w:tcW w:w="5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Ы </w:t>
            </w: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Форма по </w:t>
            </w:r>
            <w:hyperlink r:id="rId9" w:history="1">
              <w:r>
                <w:rPr>
                  <w:rStyle w:val="a8"/>
                </w:rPr>
                <w:t>ОКУД</w:t>
              </w:r>
            </w:hyperlink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0501012 </w:t>
            </w: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</w:t>
            </w:r>
            <w:hyperlink r:id="rId10" w:history="1">
              <w:r>
                <w:rPr>
                  <w:rStyle w:val="a8"/>
                </w:rPr>
                <w:t>ОКПО</w:t>
              </w:r>
            </w:hyperlink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lastRenderedPageBreak/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</w:t>
            </w:r>
            <w:hyperlink r:id="rId11" w:history="1">
              <w:r>
                <w:rPr>
                  <w:rStyle w:val="a8"/>
                </w:rPr>
                <w:t>ОКТМО</w:t>
              </w:r>
            </w:hyperlink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</w:t>
            </w:r>
            <w:hyperlink r:id="rId12" w:history="1">
              <w:r>
                <w:rPr>
                  <w:rStyle w:val="a8"/>
                </w:rPr>
                <w:t>ОКЕИ</w:t>
              </w:r>
            </w:hyperlink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83 </w:t>
            </w:r>
          </w:p>
        </w:tc>
      </w:tr>
    </w:tbl>
    <w:p w:rsidR="00C22C2F" w:rsidRDefault="00C22C2F" w:rsidP="00C22C2F">
      <w:pPr>
        <w:spacing w:before="100" w:beforeAutospacing="1" w:after="100" w:afterAutospacing="1"/>
        <w:jc w:val="center"/>
        <w:outlineLvl w:val="3"/>
        <w:rPr>
          <w:bCs/>
        </w:rPr>
      </w:pPr>
      <w:r>
        <w:rPr>
          <w:b/>
          <w:bCs/>
        </w:rPr>
        <w:br/>
      </w:r>
      <w:r>
        <w:rPr>
          <w:bCs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</w:p>
    <w:tbl>
      <w:tblPr>
        <w:tblW w:w="15613" w:type="dxa"/>
        <w:tblCellSpacing w:w="15" w:type="dxa"/>
        <w:tblLook w:val="04A0"/>
      </w:tblPr>
      <w:tblGrid>
        <w:gridCol w:w="2552"/>
        <w:gridCol w:w="1276"/>
        <w:gridCol w:w="1139"/>
        <w:gridCol w:w="1549"/>
        <w:gridCol w:w="1324"/>
        <w:gridCol w:w="1324"/>
        <w:gridCol w:w="1693"/>
        <w:gridCol w:w="2184"/>
        <w:gridCol w:w="1418"/>
        <w:gridCol w:w="1154"/>
      </w:tblGrid>
      <w:tr w:rsidR="00C22C2F" w:rsidTr="00C22C2F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Наименование показателя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строки </w:t>
            </w:r>
          </w:p>
        </w:tc>
        <w:tc>
          <w:tcPr>
            <w:tcW w:w="5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spellStart"/>
            <w:r>
              <w:t>ан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ического</w:t>
            </w:r>
            <w:proofErr w:type="spellEnd"/>
            <w:r>
              <w:t xml:space="preserve"> </w:t>
            </w:r>
          </w:p>
        </w:tc>
        <w:tc>
          <w:tcPr>
            <w:tcW w:w="4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Сумма на 20 год </w:t>
            </w:r>
          </w:p>
        </w:tc>
      </w:tr>
      <w:tr w:rsidR="00C22C2F" w:rsidTr="00C22C2F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раздел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подраз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показ</w:t>
            </w:r>
            <w:proofErr w:type="gramStart"/>
            <w:r>
              <w:t>а-</w:t>
            </w:r>
            <w:proofErr w:type="gramEnd"/>
            <w:r>
              <w:br/>
              <w:t>теля*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в рублях, (рублевый эквивалент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валюты </w:t>
            </w:r>
          </w:p>
        </w:tc>
      </w:tr>
      <w:tr w:rsidR="00C22C2F" w:rsidTr="00C22C2F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8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0 </w:t>
            </w:r>
          </w:p>
        </w:tc>
      </w:tr>
      <w:tr w:rsidR="00C22C2F" w:rsidTr="00C22C2F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37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5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5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22C2F" w:rsidRDefault="00C22C2F" w:rsidP="00C22C2F">
      <w:pPr>
        <w:spacing w:before="100" w:beforeAutospacing="1" w:after="100" w:afterAutospacing="1"/>
        <w:outlineLvl w:val="3"/>
        <w:rPr>
          <w:b/>
          <w:bCs/>
          <w:lang w:val="en-US"/>
        </w:rPr>
      </w:pPr>
    </w:p>
    <w:p w:rsidR="00C22C2F" w:rsidRDefault="00C22C2F" w:rsidP="00C22C2F">
      <w:pPr>
        <w:spacing w:before="100" w:beforeAutospacing="1" w:after="100" w:afterAutospacing="1"/>
        <w:outlineLvl w:val="3"/>
        <w:rPr>
          <w:b/>
          <w:bCs/>
        </w:rPr>
      </w:pPr>
    </w:p>
    <w:p w:rsidR="00C22C2F" w:rsidRDefault="00C22C2F" w:rsidP="00C22C2F">
      <w:pPr>
        <w:spacing w:before="100" w:beforeAutospacing="1" w:after="100" w:afterAutospacing="1"/>
        <w:outlineLvl w:val="3"/>
        <w:rPr>
          <w:b/>
          <w:bCs/>
        </w:rPr>
      </w:pPr>
    </w:p>
    <w:p w:rsidR="00C22C2F" w:rsidRDefault="00C22C2F" w:rsidP="00C22C2F">
      <w:pPr>
        <w:spacing w:before="100" w:beforeAutospacing="1" w:after="100" w:afterAutospacing="1"/>
        <w:outlineLvl w:val="3"/>
        <w:rPr>
          <w:b/>
          <w:bCs/>
        </w:rPr>
      </w:pPr>
    </w:p>
    <w:p w:rsidR="00C22C2F" w:rsidRDefault="00C22C2F" w:rsidP="00C22C2F">
      <w:pPr>
        <w:spacing w:before="100" w:beforeAutospacing="1" w:after="100" w:afterAutospacing="1"/>
        <w:jc w:val="center"/>
        <w:outlineLvl w:val="3"/>
        <w:rPr>
          <w:bCs/>
        </w:rPr>
      </w:pPr>
      <w:r>
        <w:rPr>
          <w:bCs/>
        </w:rPr>
        <w:lastRenderedPageBreak/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W w:w="0" w:type="auto"/>
        <w:tblCellSpacing w:w="15" w:type="dxa"/>
        <w:tblLook w:val="04A0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C22C2F" w:rsidTr="00C22C2F">
        <w:trPr>
          <w:trHeight w:val="15"/>
          <w:tblCellSpacing w:w="15" w:type="dxa"/>
        </w:trPr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spellStart"/>
            <w:r>
              <w:t>ан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ического</w:t>
            </w:r>
            <w:proofErr w:type="spellEnd"/>
            <w: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Сумма на 20__ год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подра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показ</w:t>
            </w:r>
            <w:proofErr w:type="gramStart"/>
            <w:r>
              <w:t>а-</w:t>
            </w:r>
            <w:proofErr w:type="gramEnd"/>
            <w: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валюты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0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</w:tbl>
    <w:p w:rsidR="00C22C2F" w:rsidRDefault="00C22C2F" w:rsidP="00C22C2F">
      <w:pPr>
        <w:spacing w:before="100" w:beforeAutospacing="1" w:after="100" w:afterAutospacing="1"/>
        <w:jc w:val="center"/>
        <w:outlineLvl w:val="3"/>
        <w:rPr>
          <w:bCs/>
        </w:rPr>
      </w:pPr>
      <w:r>
        <w:rPr>
          <w:bCs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Look w:val="04A0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строки </w:t>
            </w:r>
          </w:p>
        </w:tc>
        <w:tc>
          <w:tcPr>
            <w:tcW w:w="4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spellStart"/>
            <w:r>
              <w:t>ан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ического</w:t>
            </w:r>
            <w:proofErr w:type="spellEnd"/>
            <w:r>
              <w:t xml:space="preserve"> </w:t>
            </w:r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Сумма на 20__ год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подра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показ</w:t>
            </w:r>
            <w:proofErr w:type="gramStart"/>
            <w:r>
              <w:t>а-</w:t>
            </w:r>
            <w:proofErr w:type="gramEnd"/>
            <w: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валюты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0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31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22C2F" w:rsidRDefault="00C22C2F" w:rsidP="00C22C2F">
      <w:pPr>
        <w:spacing w:before="100" w:beforeAutospacing="1" w:after="100" w:afterAutospacing="1"/>
        <w:jc w:val="center"/>
        <w:outlineLvl w:val="3"/>
        <w:rPr>
          <w:bCs/>
        </w:rPr>
      </w:pPr>
      <w:r>
        <w:rPr>
          <w:bCs/>
        </w:rPr>
        <w:t>Раздел 4. Итого по бюджетной смете на 20__ год</w:t>
      </w:r>
    </w:p>
    <w:tbl>
      <w:tblPr>
        <w:tblW w:w="0" w:type="auto"/>
        <w:tblCellSpacing w:w="15" w:type="dxa"/>
        <w:tblLook w:val="04A0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C22C2F" w:rsidTr="00C22C2F">
        <w:trPr>
          <w:trHeight w:val="15"/>
          <w:tblCellSpacing w:w="15" w:type="dxa"/>
        </w:trPr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gramStart"/>
            <w:r>
              <w:t>аналитического</w:t>
            </w:r>
            <w:proofErr w:type="gramEnd"/>
            <w:r>
              <w:t xml:space="preserve">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Сумма на 20__ год </w:t>
            </w: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раздел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под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целевая стать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ид расходов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показателя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в рублях, (рублевый эквивален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 валюте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валюты </w:t>
            </w: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8 </w:t>
            </w: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Итого по коду БК</w:t>
            </w:r>
            <w: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rHeight w:val="15"/>
          <w:tblCellSpacing w:w="15" w:type="dxa"/>
        </w:trPr>
        <w:tc>
          <w:tcPr>
            <w:tcW w:w="8501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8501" w:type="dxa"/>
            <w:gridSpan w:val="6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8501" w:type="dxa"/>
            <w:gridSpan w:val="6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22C2F" w:rsidRDefault="00C22C2F" w:rsidP="00C22C2F">
      <w:pPr>
        <w:rPr>
          <w:vanish/>
        </w:rPr>
      </w:pPr>
    </w:p>
    <w:tbl>
      <w:tblPr>
        <w:tblW w:w="0" w:type="auto"/>
        <w:tblCellSpacing w:w="15" w:type="dxa"/>
        <w:tblLook w:val="04A0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C22C2F" w:rsidTr="00C22C2F">
        <w:trPr>
          <w:trHeight w:val="15"/>
          <w:tblCellSpacing w:w="15" w:type="dxa"/>
        </w:trPr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3696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</w:pPr>
            <w:proofErr w:type="spellStart"/>
            <w:r>
              <w:t>Справочно</w:t>
            </w:r>
            <w:proofErr w:type="spellEnd"/>
            <w:r>
              <w:t xml:space="preserve">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22C2F" w:rsidRDefault="00C22C2F" w:rsidP="00C22C2F">
      <w:pPr>
        <w:rPr>
          <w:highlight w:val="yellow"/>
        </w:rPr>
      </w:pPr>
    </w:p>
    <w:p w:rsidR="00C22C2F" w:rsidRDefault="00C22C2F" w:rsidP="00C22C2F">
      <w:r>
        <w:t>Руководитель учреждения                  ______________________    ______________    __________________________</w:t>
      </w:r>
    </w:p>
    <w:p w:rsidR="00C22C2F" w:rsidRDefault="00C22C2F" w:rsidP="00C22C2F">
      <w:pPr>
        <w:tabs>
          <w:tab w:val="left" w:pos="4000"/>
          <w:tab w:val="left" w:pos="6880"/>
          <w:tab w:val="left" w:pos="8760"/>
        </w:tabs>
      </w:pPr>
      <w:r>
        <w:t>(уполномоченное лицо)</w:t>
      </w:r>
      <w:r>
        <w:tab/>
        <w:t>(должность)</w:t>
      </w:r>
      <w:r>
        <w:tab/>
        <w:t>(подпись)</w:t>
      </w:r>
      <w:r>
        <w:tab/>
        <w:t>(расшифровка подписи)</w:t>
      </w:r>
    </w:p>
    <w:p w:rsidR="005A32A1" w:rsidRDefault="005A32A1" w:rsidP="00C22C2F">
      <w:pPr>
        <w:tabs>
          <w:tab w:val="left" w:pos="6880"/>
          <w:tab w:val="left" w:pos="10300"/>
        </w:tabs>
        <w:rPr>
          <w:sz w:val="20"/>
          <w:szCs w:val="20"/>
        </w:rPr>
      </w:pPr>
    </w:p>
    <w:p w:rsidR="00C22C2F" w:rsidRDefault="00C22C2F" w:rsidP="00C22C2F">
      <w:pPr>
        <w:tabs>
          <w:tab w:val="left" w:pos="6880"/>
          <w:tab w:val="left" w:pos="10300"/>
        </w:tabs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______________________________________                                        </w:t>
      </w:r>
      <w:r>
        <w:rPr>
          <w:sz w:val="20"/>
          <w:szCs w:val="20"/>
        </w:rPr>
        <w:tab/>
      </w:r>
    </w:p>
    <w:p w:rsidR="00C22C2F" w:rsidRDefault="00C22C2F" w:rsidP="00C22C2F"/>
    <w:p w:rsidR="00C22C2F" w:rsidRDefault="00C22C2F" w:rsidP="00C22C2F">
      <w:r>
        <w:t>Исполнитель          __________________    ________________    ____________________________    _______________</w:t>
      </w:r>
    </w:p>
    <w:p w:rsidR="00C22C2F" w:rsidRDefault="00C22C2F" w:rsidP="00C22C2F">
      <w:pPr>
        <w:tabs>
          <w:tab w:val="left" w:pos="2200"/>
          <w:tab w:val="left" w:pos="4570"/>
          <w:tab w:val="left" w:pos="6890"/>
          <w:tab w:val="left" w:pos="10400"/>
        </w:tabs>
        <w:rPr>
          <w:vertAlign w:val="subscript"/>
        </w:rPr>
      </w:pPr>
      <w:r>
        <w:tab/>
      </w:r>
      <w:r>
        <w:rPr>
          <w:vertAlign w:val="subscript"/>
        </w:rPr>
        <w:t xml:space="preserve">(должность)                             </w:t>
      </w:r>
      <w:r>
        <w:rPr>
          <w:vertAlign w:val="subscript"/>
        </w:rPr>
        <w:tab/>
        <w:t>(подпись)</w:t>
      </w:r>
      <w:r>
        <w:rPr>
          <w:vertAlign w:val="subscript"/>
        </w:rPr>
        <w:tab/>
        <w:t>(расшифровка подписи)</w:t>
      </w:r>
      <w:r>
        <w:rPr>
          <w:vertAlign w:val="subscript"/>
        </w:rPr>
        <w:tab/>
        <w:t>(телефон)</w:t>
      </w:r>
    </w:p>
    <w:p w:rsidR="00C22C2F" w:rsidRDefault="00C22C2F" w:rsidP="00C22C2F"/>
    <w:p w:rsidR="00C22C2F" w:rsidRDefault="00C22C2F" w:rsidP="00C22C2F">
      <w:r>
        <w:t>«_____»_________20___г.</w:t>
      </w:r>
    </w:p>
    <w:p w:rsidR="00C22C2F" w:rsidRDefault="00C22C2F" w:rsidP="00C22C2F">
      <w:pPr>
        <w:spacing w:before="100" w:beforeAutospacing="1" w:after="100" w:afterAutospacing="1"/>
      </w:pPr>
    </w:p>
    <w:p w:rsidR="00C22C2F" w:rsidRDefault="00C22C2F" w:rsidP="00C22C2F"/>
    <w:p w:rsidR="007115CF" w:rsidRDefault="007115CF" w:rsidP="00C22C2F"/>
    <w:p w:rsidR="007115CF" w:rsidRDefault="007115CF" w:rsidP="007115CF">
      <w:pPr>
        <w:sectPr w:rsidR="007115CF">
          <w:pgSz w:w="16838" w:h="11906" w:orient="landscape"/>
          <w:pgMar w:top="567" w:right="567" w:bottom="567" w:left="709" w:header="709" w:footer="709" w:gutter="0"/>
          <w:cols w:space="720"/>
        </w:sectPr>
      </w:pPr>
      <w:r>
        <w:t>*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 бюджетных средств, указанный код предусмотрен для дополнительной детализации расходов бюджета</w:t>
      </w:r>
      <w:r w:rsidR="00C94CE4">
        <w:t>.</w:t>
      </w:r>
    </w:p>
    <w:p w:rsidR="002C3CA7" w:rsidRPr="00280FED" w:rsidRDefault="002C3CA7" w:rsidP="002C3CA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280FED">
        <w:rPr>
          <w:sz w:val="28"/>
          <w:szCs w:val="28"/>
        </w:rPr>
        <w:t xml:space="preserve"> 2 к Порядку составления,</w:t>
      </w:r>
    </w:p>
    <w:p w:rsidR="002C3CA7" w:rsidRPr="00280FED" w:rsidRDefault="002C3CA7" w:rsidP="002C3CA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>утверждения и ведения бюджетной сметы</w:t>
      </w:r>
    </w:p>
    <w:p w:rsidR="002C3CA7" w:rsidRPr="00280FED" w:rsidRDefault="002C3CA7" w:rsidP="002C3CA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>Финансового отдела Администрации МО</w:t>
      </w:r>
    </w:p>
    <w:p w:rsidR="002C3CA7" w:rsidRPr="00280FED" w:rsidRDefault="002C3CA7" w:rsidP="002C3CA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>«Ленский мун</w:t>
      </w:r>
      <w:r>
        <w:rPr>
          <w:sz w:val="28"/>
          <w:szCs w:val="28"/>
        </w:rPr>
        <w:t xml:space="preserve">иципальный район»,  </w:t>
      </w:r>
      <w:proofErr w:type="gramStart"/>
      <w:r>
        <w:rPr>
          <w:sz w:val="28"/>
          <w:szCs w:val="28"/>
        </w:rPr>
        <w:t>утвержденному</w:t>
      </w:r>
      <w:proofErr w:type="gramEnd"/>
    </w:p>
    <w:p w:rsidR="002C3CA7" w:rsidRDefault="002C3CA7" w:rsidP="002C3CA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 xml:space="preserve">распоряжением Финансового отдела Администрации </w:t>
      </w:r>
    </w:p>
    <w:p w:rsidR="002C3CA7" w:rsidRPr="00280FED" w:rsidRDefault="002C3CA7" w:rsidP="002C3CA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>МО «Ленский муниципальный район»</w:t>
      </w:r>
    </w:p>
    <w:p w:rsidR="002C3CA7" w:rsidRPr="003C39B9" w:rsidRDefault="002C3CA7" w:rsidP="002C3CA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 декабря 2017 </w:t>
      </w:r>
      <w:r w:rsidRPr="00280F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15</w:t>
      </w:r>
    </w:p>
    <w:p w:rsidR="002C3CA7" w:rsidRDefault="002C3CA7" w:rsidP="002C3CA7"/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Pr="004D32EE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2EE">
        <w:rPr>
          <w:rFonts w:ascii="Times New Roman" w:hAnsi="Times New Roman" w:cs="Times New Roman"/>
          <w:b/>
          <w:sz w:val="28"/>
          <w:szCs w:val="28"/>
        </w:rPr>
        <w:t>Расчеты плановых сметных показателей</w:t>
      </w:r>
    </w:p>
    <w:p w:rsidR="002C3CA7" w:rsidRPr="004D32EE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по виду расходов 121 "Фонд оплаты труда государственных (муниципальных) органов</w:t>
      </w:r>
    </w:p>
    <w:p w:rsidR="002C3CA7" w:rsidRDefault="002C3CA7" w:rsidP="002C3CA7">
      <w:pPr>
        <w:pStyle w:val="ConsPlusNonforma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121 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11, )                                                          (сумма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,. </w:t>
      </w:r>
      <w:proofErr w:type="gramEnd"/>
      <w:r>
        <w:rPr>
          <w:rFonts w:ascii="Times New Roman" w:hAnsi="Times New Roman" w:cs="Times New Roman"/>
          <w:sz w:val="18"/>
          <w:szCs w:val="18"/>
        </w:rPr>
        <w:t>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 определяется в соответствии с расчётом ФОТ.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 - расчет ФОТ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3215"/>
        <w:gridCol w:w="1842"/>
        <w:gridCol w:w="1985"/>
        <w:gridCol w:w="3350"/>
      </w:tblGrid>
      <w:tr w:rsidR="002C3CA7" w:rsidTr="00C6660A">
        <w:trPr>
          <w:trHeight w:val="20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плат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д оплаты труда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2C3CA7" w:rsidRPr="00734FB0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р3*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2C3CA7" w:rsidTr="00C6660A">
        <w:trPr>
          <w:trHeight w:val="3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3E6B">
              <w:rPr>
                <w:rFonts w:ascii="Times New Roman" w:hAnsi="Times New Roman" w:cs="Times New Roman"/>
                <w:sz w:val="24"/>
                <w:szCs w:val="24"/>
              </w:rPr>
              <w:t>аработной</w:t>
            </w:r>
            <w:proofErr w:type="gramEnd"/>
            <w:r w:rsidRPr="00D83E6B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3E6B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E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лата по окладам денежного содержания</w:t>
            </w:r>
            <w:proofErr w:type="gramStart"/>
            <w:r w:rsidRPr="00D83E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83E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ной окла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 за классный 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месячные дополнительные выплаты, в том числе: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выслугу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собые усло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3E6B">
              <w:rPr>
                <w:rFonts w:ascii="Times New Roman" w:hAnsi="Times New Roman" w:cs="Times New Roman"/>
                <w:sz w:val="24"/>
                <w:szCs w:val="24"/>
              </w:rPr>
              <w:t xml:space="preserve">а работу со </w:t>
            </w:r>
            <w:proofErr w:type="gramStart"/>
            <w:r w:rsidRPr="00D83E6B"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proofErr w:type="gramEnd"/>
            <w:r w:rsidRPr="00D83E6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ми государственную тай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3E6B">
              <w:rPr>
                <w:rFonts w:ascii="Times New Roman" w:hAnsi="Times New Roman" w:cs="Times New Roman"/>
                <w:sz w:val="24"/>
                <w:szCs w:val="24"/>
              </w:rPr>
              <w:t>енежное поощ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условия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F168E3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8E3">
              <w:rPr>
                <w:rFonts w:ascii="Times New Roman" w:hAnsi="Times New Roman" w:cs="Times New Roman"/>
                <w:b/>
                <w:sz w:val="24"/>
                <w:szCs w:val="24"/>
              </w:rPr>
              <w:t>Иные дополнительные выплаты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F168E3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68E3">
              <w:rPr>
                <w:rFonts w:ascii="Times New Roman" w:hAnsi="Times New Roman" w:cs="Times New Roman"/>
                <w:sz w:val="24"/>
                <w:szCs w:val="24"/>
              </w:rPr>
              <w:t>ре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F168E3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68E3">
              <w:rPr>
                <w:rFonts w:ascii="Times New Roman" w:hAnsi="Times New Roman" w:cs="Times New Roman"/>
                <w:sz w:val="24"/>
                <w:szCs w:val="24"/>
              </w:rPr>
              <w:t>атериальн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7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D83E6B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овременная выплата к отпус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F168E3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68E3">
              <w:rPr>
                <w:rFonts w:ascii="Times New Roman" w:hAnsi="Times New Roman" w:cs="Times New Roman"/>
                <w:sz w:val="24"/>
                <w:szCs w:val="24"/>
              </w:rPr>
              <w:t xml:space="preserve">рочая материальная помощь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6274B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B7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эффициент и северная надб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II. Расчет по виду расходов 122 "Иные выплаты персоналу государственных (муниципальны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ганов, за исключением оплаты труда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122  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12, 222,  262)                                                (сумма, руб.)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6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1335"/>
        <w:gridCol w:w="1417"/>
        <w:gridCol w:w="1134"/>
        <w:gridCol w:w="1701"/>
        <w:gridCol w:w="1418"/>
        <w:gridCol w:w="1417"/>
        <w:gridCol w:w="1702"/>
      </w:tblGrid>
      <w:tr w:rsidR="002C3CA7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мандир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тников, направляемых в командировку,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уток пребывания в командир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пл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р оплаты расходов </w:t>
            </w:r>
            <w:hyperlink r:id="rId13" w:anchor="P605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C3CA7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Размер оплаты суточных расходов в соответствии с действующими на дату составления бюджетной сметы нормативными документами.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320"/>
        <w:gridCol w:w="2323"/>
        <w:gridCol w:w="2536"/>
        <w:gridCol w:w="2267"/>
        <w:gridCol w:w="1700"/>
      </w:tblGrid>
      <w:tr w:rsidR="002C3CA7" w:rsidTr="00C666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отдых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проезда в одну сторону, руб. &lt;*&gt;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(гр. 3 + гр. 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)</w:t>
            </w:r>
          </w:p>
        </w:tc>
      </w:tr>
      <w:tr w:rsidR="002C3CA7" w:rsidTr="00C666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C3CA7" w:rsidTr="00C666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Размер оплаты в соответствии с установленным лимитом расходов на одного человека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2466"/>
        <w:gridCol w:w="1473"/>
        <w:gridCol w:w="1247"/>
        <w:gridCol w:w="1586"/>
        <w:gridCol w:w="1416"/>
        <w:gridCol w:w="2071"/>
      </w:tblGrid>
      <w:tr w:rsidR="002C3CA7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мандиров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тников, направленных в командировки,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проезда в одну сторону, руб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)</w:t>
            </w:r>
          </w:p>
        </w:tc>
      </w:tr>
      <w:tr w:rsidR="002C3CA7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C3CA7" w:rsidRPr="00E8672C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  <w:r w:rsidRPr="00E8672C">
        <w:rPr>
          <w:rFonts w:ascii="Times New Roman" w:hAnsi="Times New Roman" w:cs="Times New Roman"/>
        </w:rPr>
        <w:t>КОСГУ 2</w:t>
      </w:r>
      <w:r>
        <w:rPr>
          <w:rFonts w:ascii="Times New Roman" w:hAnsi="Times New Roman" w:cs="Times New Roman"/>
        </w:rPr>
        <w:t>6</w:t>
      </w:r>
      <w:r w:rsidRPr="00E8672C">
        <w:rPr>
          <w:rFonts w:ascii="Times New Roman" w:hAnsi="Times New Roman" w:cs="Times New Roman"/>
        </w:rPr>
        <w:t>2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2466"/>
        <w:gridCol w:w="1473"/>
        <w:gridCol w:w="1247"/>
        <w:gridCol w:w="1586"/>
        <w:gridCol w:w="1416"/>
        <w:gridCol w:w="2071"/>
      </w:tblGrid>
      <w:tr w:rsidR="002C3CA7" w:rsidRPr="00E8672C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N </w:t>
            </w:r>
            <w:proofErr w:type="spellStart"/>
            <w:proofErr w:type="gram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  <w:proofErr w:type="gram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/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Сумма, (гр. 4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гр. 5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гр. 6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2)</w:t>
            </w:r>
          </w:p>
        </w:tc>
      </w:tr>
      <w:tr w:rsidR="002C3CA7" w:rsidRPr="00E8672C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2C3CA7" w:rsidRPr="00E8672C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C3CA7" w:rsidRPr="00E8672C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4</w:t>
      </w:r>
    </w:p>
    <w:p w:rsidR="002C3CA7" w:rsidRPr="00E8672C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ГУ 290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2466"/>
        <w:gridCol w:w="1473"/>
        <w:gridCol w:w="1247"/>
        <w:gridCol w:w="1586"/>
        <w:gridCol w:w="1416"/>
        <w:gridCol w:w="2071"/>
      </w:tblGrid>
      <w:tr w:rsidR="002C3CA7" w:rsidRPr="00E8672C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N </w:t>
            </w:r>
            <w:proofErr w:type="spellStart"/>
            <w:proofErr w:type="gram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  <w:proofErr w:type="gram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/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Сумма, (гр. 4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гр. 5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гр. 6 </w:t>
            </w:r>
            <w:proofErr w:type="spellStart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 xml:space="preserve"> 2)</w:t>
            </w:r>
          </w:p>
        </w:tc>
      </w:tr>
      <w:tr w:rsidR="002C3CA7" w:rsidRPr="00E8672C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2C3CA7" w:rsidRPr="00E8672C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C3CA7" w:rsidRPr="00E8672C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8672C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672C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8672C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C3CA7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3CA7" w:rsidRDefault="002C3CA7" w:rsidP="002C3CA7">
      <w:pPr>
        <w:pStyle w:val="otekstj"/>
        <w:jc w:val="center"/>
        <w:rPr>
          <w:b/>
        </w:rPr>
      </w:pPr>
      <w:r w:rsidRPr="009B4E1A">
        <w:rPr>
          <w:b/>
        </w:rPr>
        <w:t xml:space="preserve"> </w:t>
      </w:r>
      <w:r w:rsidRPr="00564EB5">
        <w:rPr>
          <w:b/>
        </w:rPr>
        <w:t xml:space="preserve">III. Расчет расходов по </w:t>
      </w:r>
      <w:r>
        <w:rPr>
          <w:b/>
        </w:rPr>
        <w:t>виду расходов 129</w:t>
      </w:r>
      <w:r w:rsidRPr="00564EB5">
        <w:rPr>
          <w:b/>
        </w:rPr>
        <w:t xml:space="preserve"> "</w:t>
      </w:r>
      <w:r>
        <w:rPr>
          <w:b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</w:r>
      <w:r w:rsidRPr="00564EB5">
        <w:rPr>
          <w:b/>
        </w:rPr>
        <w:t>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r w:rsidRPr="00F75E2F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</w:t>
      </w:r>
      <w:r w:rsidRPr="00F75E2F">
        <w:rPr>
          <w:rFonts w:ascii="Times New Roman" w:hAnsi="Times New Roman" w:cs="Times New Roman"/>
          <w:sz w:val="18"/>
          <w:szCs w:val="18"/>
        </w:rPr>
        <w:t>213</w:t>
      </w:r>
      <w:r>
        <w:rPr>
          <w:rFonts w:ascii="Times New Roman" w:hAnsi="Times New Roman" w:cs="Times New Roman"/>
          <w:sz w:val="18"/>
          <w:szCs w:val="18"/>
        </w:rPr>
        <w:t xml:space="preserve">)                     </w:t>
      </w:r>
      <w:r w:rsidRPr="00F75E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564EB5" w:rsidRDefault="002C3CA7" w:rsidP="002C3CA7">
      <w:pPr>
        <w:spacing w:after="240"/>
      </w:pPr>
      <w:r>
        <w:t xml:space="preserve">Размер начислений </w:t>
      </w:r>
      <w:proofErr w:type="gramStart"/>
      <w:r>
        <w:t>на выплаты по оплате труда в соответствии с действующими на дату</w:t>
      </w:r>
      <w:proofErr w:type="gramEnd"/>
      <w:r>
        <w:t xml:space="preserve"> составления бюджетной сметы нормативными документами</w:t>
      </w:r>
    </w:p>
    <w:p w:rsidR="002C3CA7" w:rsidRDefault="002C3CA7" w:rsidP="002C3CA7">
      <w:pPr>
        <w:pStyle w:val="otekstj"/>
      </w:pPr>
      <w:r>
        <w:t xml:space="preserve">Итого по КОСГУ 213:   </w:t>
      </w:r>
    </w:p>
    <w:p w:rsidR="002C3CA7" w:rsidRDefault="002C3CA7" w:rsidP="002C3CA7">
      <w:pPr>
        <w:pStyle w:val="otekstj"/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34FB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244 "Прочая закупка товаров, работ и</w:t>
      </w: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 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244                     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21, 222, 223, 224, 225, 226, 310, 340)                       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Pr="0077507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870"/>
        <w:gridCol w:w="1304"/>
        <w:gridCol w:w="1361"/>
        <w:gridCol w:w="1473"/>
        <w:gridCol w:w="2127"/>
        <w:gridCol w:w="2125"/>
      </w:tblGrid>
      <w:tr w:rsidR="002C3CA7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латежей в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 единицу измерения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)</w:t>
            </w:r>
          </w:p>
        </w:tc>
      </w:tr>
      <w:tr w:rsidR="002C3CA7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8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4125"/>
        <w:gridCol w:w="1997"/>
        <w:gridCol w:w="2025"/>
        <w:gridCol w:w="1843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 единицу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3)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6"/>
        <w:gridCol w:w="3004"/>
        <w:gridCol w:w="1473"/>
        <w:gridCol w:w="1642"/>
        <w:gridCol w:w="1983"/>
        <w:gridCol w:w="1842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требления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иф (стоимость за единицу измерения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)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spacing w:line="276" w:lineRule="auto"/>
              <w:jc w:val="center"/>
              <w:rPr>
                <w:rFonts w:eastAsia="Calibri"/>
              </w:rPr>
            </w:pPr>
            <w: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4"/>
        <w:gridCol w:w="6403"/>
        <w:gridCol w:w="3543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4"/>
        <w:gridCol w:w="6403"/>
        <w:gridCol w:w="3543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4"/>
        <w:gridCol w:w="6403"/>
        <w:gridCol w:w="3543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310,320</w:t>
      </w:r>
    </w:p>
    <w:tbl>
      <w:tblPr>
        <w:tblW w:w="10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3571"/>
        <w:gridCol w:w="1588"/>
        <w:gridCol w:w="2892"/>
        <w:gridCol w:w="1729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 шт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за единицу измерения, тыс.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4)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 9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105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3005"/>
        <w:gridCol w:w="1474"/>
        <w:gridCol w:w="1643"/>
        <w:gridCol w:w="1984"/>
        <w:gridCol w:w="1614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 на приобретение материальных зап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за единицу измерения, руб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) 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   </w:t>
      </w:r>
      <w:r w:rsidRPr="00734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511 «Дотации на выравнивание бюджетной обеспеченности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11                     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 </w:t>
      </w:r>
      <w:r w:rsidRPr="00734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512 "Иные дотации»</w:t>
      </w: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о по виду расходов 512                     _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I. Расчет расходов по виду расходов 521 «Субсидии, за исключением субсиди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питальных вложений в объекты государственной (муниципальной) собственности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21                     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. Расчет расходов по виду расходов 530 «Субвенции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30                           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Х. Расчет расходов по виду расходов 540 «Иные межбюджетные трансферты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540                            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. Расчет расходов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11                            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СГУ 242)                                                                                  (сумма, руб.)</w:t>
      </w: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42</w:t>
      </w:r>
    </w:p>
    <w:tbl>
      <w:tblPr>
        <w:tblW w:w="106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6407"/>
        <w:gridCol w:w="3403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</w:t>
      </w:r>
      <w:r w:rsidRPr="008470B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 «Исполнение судебных актов Российской Федерации и мировых соглашений по возмещению причиненного вреда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31 (КОСГУ 290) 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4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6"/>
        <w:gridCol w:w="3347"/>
        <w:gridCol w:w="2132"/>
        <w:gridCol w:w="2234"/>
        <w:gridCol w:w="1871"/>
      </w:tblGrid>
      <w:tr w:rsidR="002C3CA7" w:rsidTr="00C6660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по исполнительному документу, руб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сполнительных документов,</w:t>
            </w:r>
          </w:p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руб.</w:t>
            </w:r>
          </w:p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3)</w:t>
            </w:r>
          </w:p>
        </w:tc>
      </w:tr>
      <w:tr w:rsidR="002C3CA7" w:rsidTr="00C6660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3CA7" w:rsidTr="00C6660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I.  Расчет расходов по виду расходов 851 «Уплата налога на имущество организаций и земельного налога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51 (КОСГУ 290) 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4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6"/>
        <w:gridCol w:w="3347"/>
        <w:gridCol w:w="1927"/>
        <w:gridCol w:w="2439"/>
        <w:gridCol w:w="1871"/>
      </w:tblGrid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чная стоимость основных средств,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исчисленного налога, подлежащего уплате, тыс. руб. (г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3)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2212"/>
        <w:gridCol w:w="1417"/>
        <w:gridCol w:w="1304"/>
        <w:gridCol w:w="1957"/>
        <w:gridCol w:w="1247"/>
        <w:gridCol w:w="1588"/>
      </w:tblGrid>
      <w:tr w:rsidR="002C3CA7" w:rsidTr="00C666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земельного уча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земельного участка (кв. м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ая стоимость земельного участка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)</w:t>
            </w:r>
          </w:p>
        </w:tc>
      </w:tr>
      <w:tr w:rsidR="002C3CA7" w:rsidTr="00C666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Tr="00C666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II.  Расчет расходов по виду расходов 852 "Уплата прочих налогов, сборов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52 (КОСГУ 290) 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5815"/>
        <w:gridCol w:w="3515"/>
      </w:tblGrid>
      <w:tr w:rsidR="002C3CA7" w:rsidTr="00C666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C666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V.  Расчет расходов по виду расходов 853 "Уплата иных платежей "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53 (КОСГУ 290) 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5816"/>
        <w:gridCol w:w="3544"/>
      </w:tblGrid>
      <w:tr w:rsidR="002C3CA7" w:rsidTr="00C666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C666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Default="002C3CA7" w:rsidP="002C3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</w:t>
      </w:r>
      <w:r w:rsidRPr="00F75E2F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 xml:space="preserve"> "Резервные средства»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о виду расходов 870 (КОСГУ 290) 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5816"/>
        <w:gridCol w:w="3544"/>
      </w:tblGrid>
      <w:tr w:rsidR="002C3CA7" w:rsidTr="00C666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Tr="00C666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Tr="00C666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Tr="00C6660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Default="002C3CA7" w:rsidP="00C666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Default="002C3CA7" w:rsidP="00C666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</w:rPr>
        <w:t>(должность)         (подпись)                 (расшифровка подписи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   _____________ ___________ ___________________________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</w:rPr>
        <w:t>(должность)         (подпись)             (расшифровка подписи)</w:t>
      </w:r>
    </w:p>
    <w:p w:rsidR="002C3CA7" w:rsidRDefault="002C3CA7" w:rsidP="002C3CA7">
      <w:pPr>
        <w:pStyle w:val="ConsPlusNonformat"/>
        <w:jc w:val="both"/>
        <w:rPr>
          <w:rFonts w:ascii="Times New Roman" w:hAnsi="Times New Roman" w:cs="Times New Roman"/>
        </w:rPr>
      </w:pPr>
    </w:p>
    <w:p w:rsidR="002C3CA7" w:rsidRDefault="002C3CA7" w:rsidP="002C3CA7">
      <w:pPr>
        <w:pStyle w:val="ConsPlusNonformat"/>
        <w:jc w:val="both"/>
        <w:rPr>
          <w:bCs/>
          <w:sz w:val="27"/>
          <w:szCs w:val="27"/>
        </w:rPr>
      </w:pPr>
      <w:r>
        <w:rPr>
          <w:rFonts w:ascii="Times New Roman" w:hAnsi="Times New Roman" w:cs="Times New Roman"/>
        </w:rPr>
        <w:t>"__" __________ 20__ г.</w:t>
      </w:r>
    </w:p>
    <w:p w:rsidR="002C3CA7" w:rsidRDefault="002C3CA7" w:rsidP="002C3CA7"/>
    <w:p w:rsidR="00C22C2F" w:rsidRDefault="00C22C2F" w:rsidP="00C22C2F">
      <w:pPr>
        <w:spacing w:before="100" w:beforeAutospacing="1" w:after="100" w:afterAutospacing="1"/>
      </w:pPr>
    </w:p>
    <w:p w:rsidR="002C3CA7" w:rsidRDefault="002C3CA7" w:rsidP="003C39B9">
      <w:pPr>
        <w:jc w:val="right"/>
        <w:rPr>
          <w:sz w:val="28"/>
          <w:szCs w:val="28"/>
        </w:rPr>
      </w:pPr>
      <w:bookmarkStart w:id="0" w:name="P475"/>
      <w:bookmarkEnd w:id="0"/>
    </w:p>
    <w:p w:rsidR="002C3CA7" w:rsidRDefault="002C3CA7" w:rsidP="003C39B9">
      <w:pPr>
        <w:jc w:val="right"/>
        <w:rPr>
          <w:sz w:val="28"/>
          <w:szCs w:val="28"/>
        </w:rPr>
      </w:pPr>
    </w:p>
    <w:p w:rsidR="002C3CA7" w:rsidRDefault="002C3CA7" w:rsidP="003C39B9">
      <w:pPr>
        <w:jc w:val="right"/>
        <w:rPr>
          <w:sz w:val="28"/>
          <w:szCs w:val="28"/>
        </w:rPr>
      </w:pPr>
    </w:p>
    <w:p w:rsidR="002C3CA7" w:rsidRDefault="002C3CA7" w:rsidP="003C39B9">
      <w:pPr>
        <w:jc w:val="right"/>
        <w:rPr>
          <w:sz w:val="28"/>
          <w:szCs w:val="28"/>
        </w:rPr>
      </w:pPr>
    </w:p>
    <w:p w:rsidR="002C3CA7" w:rsidRDefault="002C3CA7" w:rsidP="003C39B9">
      <w:pPr>
        <w:jc w:val="right"/>
        <w:rPr>
          <w:sz w:val="28"/>
          <w:szCs w:val="28"/>
        </w:rPr>
      </w:pPr>
    </w:p>
    <w:p w:rsidR="002C3CA7" w:rsidRDefault="002C3CA7" w:rsidP="003C39B9">
      <w:pPr>
        <w:jc w:val="right"/>
        <w:rPr>
          <w:sz w:val="28"/>
          <w:szCs w:val="28"/>
        </w:rPr>
      </w:pPr>
    </w:p>
    <w:p w:rsidR="00C22C2F" w:rsidRDefault="00C22C2F" w:rsidP="00C22C2F">
      <w:pPr>
        <w:rPr>
          <w:rFonts w:ascii="Courier New" w:hAnsi="Courier New" w:cs="Courier New"/>
          <w:bCs/>
          <w:sz w:val="27"/>
          <w:szCs w:val="27"/>
        </w:rPr>
        <w:sectPr w:rsidR="00C22C2F">
          <w:pgSz w:w="11906" w:h="16838"/>
          <w:pgMar w:top="567" w:right="851" w:bottom="567" w:left="1701" w:header="709" w:footer="709" w:gutter="0"/>
          <w:cols w:space="720"/>
        </w:sectPr>
      </w:pPr>
    </w:p>
    <w:p w:rsidR="00880577" w:rsidRDefault="00880577" w:rsidP="00880577">
      <w:pPr>
        <w:spacing w:before="100" w:beforeAutospacing="1" w:after="100" w:afterAutospacing="1"/>
      </w:pPr>
    </w:p>
    <w:p w:rsidR="00880577" w:rsidRPr="00280FED" w:rsidRDefault="0098058C" w:rsidP="0088057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 xml:space="preserve">Приложение </w:t>
      </w:r>
      <w:r w:rsidR="00615EE7">
        <w:rPr>
          <w:sz w:val="28"/>
          <w:szCs w:val="28"/>
        </w:rPr>
        <w:t>№</w:t>
      </w:r>
      <w:r w:rsidRPr="00280FED">
        <w:rPr>
          <w:sz w:val="28"/>
          <w:szCs w:val="28"/>
        </w:rPr>
        <w:t xml:space="preserve"> 3</w:t>
      </w:r>
      <w:r w:rsidR="00880577" w:rsidRPr="00280FED">
        <w:rPr>
          <w:sz w:val="28"/>
          <w:szCs w:val="28"/>
        </w:rPr>
        <w:t xml:space="preserve"> к Порядку составления,</w:t>
      </w:r>
    </w:p>
    <w:p w:rsidR="00880577" w:rsidRPr="00280FED" w:rsidRDefault="00880577" w:rsidP="0088057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>утверждения и ведения бюджетной сметы</w:t>
      </w:r>
    </w:p>
    <w:p w:rsidR="00880577" w:rsidRPr="00280FED" w:rsidRDefault="00880577" w:rsidP="0088057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>Финансового отдела Администрации МО</w:t>
      </w:r>
    </w:p>
    <w:p w:rsidR="00880577" w:rsidRPr="00280FED" w:rsidRDefault="00880577" w:rsidP="0088057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>«Ленский мун</w:t>
      </w:r>
      <w:r w:rsidR="00280FED">
        <w:rPr>
          <w:sz w:val="28"/>
          <w:szCs w:val="28"/>
        </w:rPr>
        <w:t xml:space="preserve">иципальный район», </w:t>
      </w:r>
      <w:proofErr w:type="gramStart"/>
      <w:r w:rsidR="00280FED">
        <w:rPr>
          <w:sz w:val="28"/>
          <w:szCs w:val="28"/>
        </w:rPr>
        <w:t>утвержденному</w:t>
      </w:r>
      <w:proofErr w:type="gramEnd"/>
    </w:p>
    <w:p w:rsidR="00280FED" w:rsidRDefault="00880577" w:rsidP="0088057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>распоряжением Финансового отдела Администрации</w:t>
      </w:r>
    </w:p>
    <w:p w:rsidR="00880577" w:rsidRPr="00280FED" w:rsidRDefault="00880577" w:rsidP="0088057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 xml:space="preserve"> МО «Ленский муниципальный район»</w:t>
      </w:r>
    </w:p>
    <w:p w:rsidR="00880577" w:rsidRPr="003C39B9" w:rsidRDefault="00880577" w:rsidP="00880577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 xml:space="preserve">от </w:t>
      </w:r>
      <w:r w:rsidR="00280FED">
        <w:rPr>
          <w:sz w:val="28"/>
          <w:szCs w:val="28"/>
        </w:rPr>
        <w:t>29</w:t>
      </w:r>
      <w:r w:rsidR="00815E18">
        <w:rPr>
          <w:sz w:val="28"/>
          <w:szCs w:val="28"/>
        </w:rPr>
        <w:t xml:space="preserve"> декабря 2017 </w:t>
      </w:r>
      <w:r w:rsidRPr="00280FED">
        <w:rPr>
          <w:sz w:val="28"/>
          <w:szCs w:val="28"/>
        </w:rPr>
        <w:t xml:space="preserve"> №</w:t>
      </w:r>
      <w:r w:rsidR="00280FED">
        <w:rPr>
          <w:sz w:val="28"/>
          <w:szCs w:val="28"/>
        </w:rPr>
        <w:t xml:space="preserve"> 415</w:t>
      </w:r>
    </w:p>
    <w:p w:rsidR="00880577" w:rsidRDefault="00880577" w:rsidP="00880577"/>
    <w:p w:rsidR="00C22C2F" w:rsidRDefault="00C22C2F" w:rsidP="00C22C2F">
      <w:pPr>
        <w:pStyle w:val="ConsPlusNormal"/>
        <w:ind w:firstLine="90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Look w:val="04A0"/>
      </w:tblPr>
      <w:tblGrid>
        <w:gridCol w:w="8364"/>
        <w:gridCol w:w="1775"/>
        <w:gridCol w:w="334"/>
        <w:gridCol w:w="2529"/>
      </w:tblGrid>
      <w:tr w:rsidR="00C22C2F" w:rsidTr="00C22C2F">
        <w:trPr>
          <w:trHeight w:val="15"/>
          <w:tblCellSpacing w:w="15" w:type="dxa"/>
          <w:jc w:val="center"/>
        </w:trPr>
        <w:tc>
          <w:tcPr>
            <w:tcW w:w="8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83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93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УТВЕРЖДАЮ </w:t>
            </w: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83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83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proofErr w:type="gramStart"/>
            <w:r>
              <w:t xml:space="preserve">(наименование должности лица, утверждающего бюджетную смету; наименование </w:t>
            </w:r>
            <w:proofErr w:type="gramEnd"/>
          </w:p>
        </w:tc>
      </w:tr>
      <w:tr w:rsidR="00C22C2F" w:rsidTr="00C22C2F">
        <w:trPr>
          <w:tblCellSpacing w:w="15" w:type="dxa"/>
          <w:jc w:val="center"/>
        </w:trPr>
        <w:tc>
          <w:tcPr>
            <w:tcW w:w="83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83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>главного распорядителя (распорядителя) бюджетных средств; учреждения)</w:t>
            </w: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83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83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(подпись) </w:t>
            </w:r>
          </w:p>
        </w:tc>
        <w:tc>
          <w:tcPr>
            <w:tcW w:w="3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8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(расшифровка подписи)</w:t>
            </w: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83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93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831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93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>"__" ____________ 20__ г.</w:t>
            </w:r>
          </w:p>
        </w:tc>
      </w:tr>
    </w:tbl>
    <w:p w:rsidR="00C22C2F" w:rsidRDefault="00C22C2F" w:rsidP="00C22C2F">
      <w:pPr>
        <w:spacing w:before="100" w:beforeAutospacing="1" w:after="100" w:afterAutospacing="1"/>
        <w:jc w:val="center"/>
      </w:pPr>
      <w:r>
        <w:t>     </w:t>
      </w:r>
      <w:r>
        <w:br/>
        <w:t>     </w:t>
      </w:r>
      <w:r>
        <w:br/>
        <w:t>ИЗМЕНЕНИЕ N __ ПОКАЗАТЕЛЕЙ БЮДЖЕТНОЙ СМЕ</w:t>
      </w:r>
      <w:r w:rsidR="00880577">
        <w:t xml:space="preserve">ТЫ НА 20__ ФИНАНСОВЫЙ ГОД </w:t>
      </w:r>
    </w:p>
    <w:p w:rsidR="00C22C2F" w:rsidRDefault="00C22C2F" w:rsidP="00C22C2F">
      <w:pPr>
        <w:spacing w:before="100" w:beforeAutospacing="1" w:after="100" w:afterAutospacing="1"/>
        <w:jc w:val="center"/>
        <w:rPr>
          <w:lang w:val="en-US"/>
        </w:rPr>
      </w:pPr>
      <w:r>
        <w:t>от "__" ___________ 20__ г.</w:t>
      </w:r>
    </w:p>
    <w:p w:rsidR="00C22C2F" w:rsidRDefault="00C22C2F" w:rsidP="00C22C2F">
      <w:pPr>
        <w:spacing w:before="100" w:beforeAutospacing="1" w:after="100" w:afterAutospacing="1"/>
      </w:pPr>
      <w:r>
        <w:br/>
      </w:r>
    </w:p>
    <w:tbl>
      <w:tblPr>
        <w:tblW w:w="0" w:type="auto"/>
        <w:tblCellSpacing w:w="15" w:type="dxa"/>
        <w:tblLook w:val="04A0"/>
      </w:tblPr>
      <w:tblGrid>
        <w:gridCol w:w="5589"/>
        <w:gridCol w:w="3726"/>
        <w:gridCol w:w="2617"/>
        <w:gridCol w:w="1523"/>
      </w:tblGrid>
      <w:tr w:rsidR="00C22C2F" w:rsidTr="00C22C2F">
        <w:trPr>
          <w:trHeight w:val="15"/>
          <w:tblCellSpacing w:w="15" w:type="dxa"/>
        </w:trPr>
        <w:tc>
          <w:tcPr>
            <w:tcW w:w="5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Ы </w:t>
            </w: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Форма по </w:t>
            </w:r>
            <w:hyperlink r:id="rId14" w:history="1">
              <w:r>
                <w:rPr>
                  <w:rStyle w:val="a8"/>
                </w:rPr>
                <w:t>ОКУД</w:t>
              </w:r>
            </w:hyperlink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0501013 </w:t>
            </w: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</w:t>
            </w:r>
            <w:hyperlink r:id="rId15" w:history="1">
              <w:r>
                <w:rPr>
                  <w:rStyle w:val="a8"/>
                </w:rPr>
                <w:t>ОКПО</w:t>
              </w:r>
            </w:hyperlink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</w:t>
            </w:r>
            <w:hyperlink r:id="rId16" w:history="1">
              <w:r>
                <w:rPr>
                  <w:rStyle w:val="a8"/>
                </w:rPr>
                <w:t>ОКТМО</w:t>
              </w:r>
            </w:hyperlink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</w:t>
            </w:r>
            <w:hyperlink r:id="rId17" w:history="1">
              <w:r>
                <w:rPr>
                  <w:rStyle w:val="a8"/>
                </w:rPr>
                <w:t>ОКЕИ</w:t>
              </w:r>
            </w:hyperlink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83 </w:t>
            </w:r>
          </w:p>
        </w:tc>
      </w:tr>
    </w:tbl>
    <w:p w:rsidR="00C22C2F" w:rsidRDefault="00C22C2F" w:rsidP="00C22C2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>     </w:t>
      </w:r>
      <w:r>
        <w:rPr>
          <w:b/>
          <w:bCs/>
        </w:rPr>
        <w:br/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Look w:val="04A0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C22C2F" w:rsidTr="00C22C2F">
        <w:trPr>
          <w:trHeight w:val="15"/>
          <w:tblCellSpacing w:w="15" w:type="dxa"/>
        </w:trPr>
        <w:tc>
          <w:tcPr>
            <w:tcW w:w="2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spellStart"/>
            <w:r>
              <w:t>стро</w:t>
            </w:r>
            <w:proofErr w:type="spellEnd"/>
            <w: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spellStart"/>
            <w:r>
              <w:t>аналити</w:t>
            </w:r>
            <w:proofErr w:type="spellEnd"/>
            <w: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Сумма изменения на 20__ год</w:t>
            </w:r>
            <w:proofErr w:type="gramStart"/>
            <w:r>
              <w:t xml:space="preserve"> (+, -)</w:t>
            </w:r>
            <w:proofErr w:type="gramEnd"/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ки</w:t>
            </w:r>
            <w:proofErr w:type="spellEnd"/>
            <w: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разд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а</w:t>
            </w:r>
            <w:proofErr w:type="spellEnd"/>
            <w: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подра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це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ида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ческого</w:t>
            </w:r>
            <w:proofErr w:type="spellEnd"/>
            <w:r>
              <w:t xml:space="preserve"> пок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зателя</w:t>
            </w:r>
            <w:proofErr w:type="spellEnd"/>
            <w: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>в рублях, (рубл</w:t>
            </w:r>
            <w:proofErr w:type="gramStart"/>
            <w:r>
              <w:t>е-</w:t>
            </w:r>
            <w:proofErr w:type="gramEnd"/>
            <w:r>
              <w:br/>
              <w:t xml:space="preserve">вый </w:t>
            </w:r>
            <w:proofErr w:type="spellStart"/>
            <w:r>
              <w:t>экви</w:t>
            </w:r>
            <w:proofErr w:type="spellEnd"/>
            <w:r>
              <w:t>-</w:t>
            </w:r>
            <w:r>
              <w:br/>
            </w:r>
            <w:proofErr w:type="spellStart"/>
            <w:r>
              <w:t>валент</w:t>
            </w:r>
            <w:proofErr w:type="spellEnd"/>
            <w: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валюты </w:t>
            </w: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0 </w:t>
            </w: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22C2F" w:rsidRDefault="00C22C2F" w:rsidP="00C22C2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lastRenderedPageBreak/>
        <w:t> </w:t>
      </w:r>
      <w:r>
        <w:rPr>
          <w:b/>
          <w:bCs/>
        </w:rPr>
        <w:br/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p w:rsidR="00C22C2F" w:rsidRDefault="00C22C2F" w:rsidP="00C22C2F">
      <w:pPr>
        <w:spacing w:before="100" w:beforeAutospacing="1" w:after="100" w:afterAutospacing="1"/>
      </w:pPr>
      <w:r>
        <w:br/>
      </w:r>
    </w:p>
    <w:tbl>
      <w:tblPr>
        <w:tblW w:w="0" w:type="auto"/>
        <w:tblCellSpacing w:w="15" w:type="dxa"/>
        <w:tblLook w:val="04A0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C22C2F" w:rsidTr="00C22C2F">
        <w:trPr>
          <w:trHeight w:val="15"/>
          <w:tblCellSpacing w:w="15" w:type="dxa"/>
        </w:trPr>
        <w:tc>
          <w:tcPr>
            <w:tcW w:w="2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spellStart"/>
            <w:r>
              <w:t>стро</w:t>
            </w:r>
            <w:proofErr w:type="spellEnd"/>
            <w: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spellStart"/>
            <w:r>
              <w:t>аналити</w:t>
            </w:r>
            <w:proofErr w:type="spellEnd"/>
            <w: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Сумма изменения на 20__ год</w:t>
            </w:r>
            <w:proofErr w:type="gramStart"/>
            <w:r>
              <w:t xml:space="preserve"> (+, -)</w:t>
            </w:r>
            <w:proofErr w:type="gramEnd"/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ки</w:t>
            </w:r>
            <w:proofErr w:type="spellEnd"/>
            <w: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разд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а</w:t>
            </w:r>
            <w:proofErr w:type="spellEnd"/>
            <w: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подра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це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ида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ческого</w:t>
            </w:r>
            <w:proofErr w:type="spellEnd"/>
            <w:r>
              <w:t xml:space="preserve"> пок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зателя</w:t>
            </w:r>
            <w:proofErr w:type="spellEnd"/>
            <w: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>в рублях, (рубл</w:t>
            </w:r>
            <w:proofErr w:type="gramStart"/>
            <w:r>
              <w:t>е-</w:t>
            </w:r>
            <w:proofErr w:type="gramEnd"/>
            <w:r>
              <w:br/>
              <w:t xml:space="preserve">вый </w:t>
            </w:r>
            <w:proofErr w:type="spellStart"/>
            <w:r>
              <w:t>экви</w:t>
            </w:r>
            <w:proofErr w:type="spellEnd"/>
            <w:r>
              <w:t>-</w:t>
            </w:r>
            <w:r>
              <w:br/>
            </w:r>
            <w:proofErr w:type="spellStart"/>
            <w:r>
              <w:t>валент</w:t>
            </w:r>
            <w:proofErr w:type="spellEnd"/>
            <w: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валюты </w:t>
            </w: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0 </w:t>
            </w: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</w:tbl>
    <w:p w:rsidR="00C22C2F" w:rsidRDefault="00C22C2F" w:rsidP="00C22C2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Look w:val="04A0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C22C2F" w:rsidTr="00C22C2F">
        <w:trPr>
          <w:trHeight w:val="15"/>
          <w:tblCellSpacing w:w="15" w:type="dxa"/>
        </w:trPr>
        <w:tc>
          <w:tcPr>
            <w:tcW w:w="2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spellStart"/>
            <w:r>
              <w:t>стро</w:t>
            </w:r>
            <w:proofErr w:type="spellEnd"/>
            <w: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spellStart"/>
            <w:r>
              <w:t>аналити</w:t>
            </w:r>
            <w:proofErr w:type="spellEnd"/>
            <w: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Сумма изменения на 20__ год</w:t>
            </w:r>
            <w:proofErr w:type="gramStart"/>
            <w:r>
              <w:t xml:space="preserve"> (+, -)</w:t>
            </w:r>
            <w:proofErr w:type="gramEnd"/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ки</w:t>
            </w:r>
            <w:proofErr w:type="spellEnd"/>
            <w: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разд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а</w:t>
            </w:r>
            <w:proofErr w:type="spellEnd"/>
            <w: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подра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це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ида </w:t>
            </w:r>
            <w:proofErr w:type="spellStart"/>
            <w:r>
              <w:t>расх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</w:t>
            </w:r>
            <w:proofErr w:type="spellEnd"/>
            <w: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ческого</w:t>
            </w:r>
            <w:proofErr w:type="spellEnd"/>
            <w:r>
              <w:t xml:space="preserve"> пок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зателя</w:t>
            </w:r>
            <w:proofErr w:type="spellEnd"/>
            <w: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>в рублях, (рубл</w:t>
            </w:r>
            <w:proofErr w:type="gramStart"/>
            <w:r>
              <w:t>е-</w:t>
            </w:r>
            <w:proofErr w:type="gramEnd"/>
            <w:r>
              <w:br/>
              <w:t xml:space="preserve">вый </w:t>
            </w:r>
            <w:proofErr w:type="spellStart"/>
            <w:r>
              <w:t>экви</w:t>
            </w:r>
            <w:proofErr w:type="spellEnd"/>
            <w:r>
              <w:t>-</w:t>
            </w:r>
            <w:r>
              <w:br/>
            </w:r>
            <w:proofErr w:type="spellStart"/>
            <w:r>
              <w:t>валент</w:t>
            </w:r>
            <w:proofErr w:type="spellEnd"/>
            <w: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валюты </w:t>
            </w: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0 </w:t>
            </w: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58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22C2F" w:rsidRDefault="00C22C2F" w:rsidP="00C22C2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>Раздел 4. Итого по изменениям показателей бюджетной сметы на 20__ год</w:t>
      </w:r>
    </w:p>
    <w:tbl>
      <w:tblPr>
        <w:tblW w:w="0" w:type="auto"/>
        <w:tblCellSpacing w:w="15" w:type="dxa"/>
        <w:tblLook w:val="04A0"/>
      </w:tblPr>
      <w:tblGrid>
        <w:gridCol w:w="1154"/>
        <w:gridCol w:w="994"/>
        <w:gridCol w:w="514"/>
        <w:gridCol w:w="928"/>
        <w:gridCol w:w="187"/>
        <w:gridCol w:w="393"/>
        <w:gridCol w:w="677"/>
        <w:gridCol w:w="215"/>
        <w:gridCol w:w="365"/>
        <w:gridCol w:w="67"/>
        <w:gridCol w:w="138"/>
        <w:gridCol w:w="1643"/>
        <w:gridCol w:w="187"/>
        <w:gridCol w:w="136"/>
        <w:gridCol w:w="144"/>
        <w:gridCol w:w="43"/>
        <w:gridCol w:w="1249"/>
        <w:gridCol w:w="321"/>
        <w:gridCol w:w="450"/>
        <w:gridCol w:w="1508"/>
        <w:gridCol w:w="1523"/>
      </w:tblGrid>
      <w:tr w:rsidR="00C22C2F" w:rsidTr="00C22C2F">
        <w:trPr>
          <w:trHeight w:val="15"/>
          <w:tblCellSpacing w:w="15" w:type="dxa"/>
        </w:trPr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44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Код аналитического показателя*</w:t>
            </w:r>
          </w:p>
        </w:tc>
        <w:tc>
          <w:tcPr>
            <w:tcW w:w="5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Сумма изменения на 20__ год</w:t>
            </w:r>
            <w:proofErr w:type="gramStart"/>
            <w:r>
              <w:t xml:space="preserve"> (+, -)</w:t>
            </w:r>
            <w:proofErr w:type="gramEnd"/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раздел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подраздел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целевая статья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ид расходов </w:t>
            </w:r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в рублях, (рублевый эквивален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 валют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валюты </w:t>
            </w: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8 </w:t>
            </w: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Итого по коду БК</w:t>
            </w:r>
            <w: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gridSpan w:val="3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gridSpan w:val="4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gridAfter w:val="3"/>
          <w:wAfter w:w="3436" w:type="dxa"/>
          <w:trHeight w:val="15"/>
          <w:tblCellSpacing w:w="15" w:type="dxa"/>
        </w:trPr>
        <w:tc>
          <w:tcPr>
            <w:tcW w:w="21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lang w:val="en-US"/>
              </w:rPr>
            </w:pPr>
            <w:r>
              <w:br/>
            </w:r>
          </w:p>
        </w:tc>
        <w:tc>
          <w:tcPr>
            <w:tcW w:w="14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</w:pPr>
            <w:proofErr w:type="spellStart"/>
            <w:r>
              <w:t>Справочно</w:t>
            </w:r>
            <w:proofErr w:type="spellEnd"/>
            <w:r>
              <w:t xml:space="preserve"> курс валюты на дату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7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0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3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5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13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7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3" w:type="dxa"/>
            <w:gridSpan w:val="3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9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1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7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40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3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5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13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7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3" w:type="dxa"/>
            <w:gridSpan w:val="3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19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1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22C2F" w:rsidRDefault="00C22C2F" w:rsidP="00C22C2F">
      <w:r>
        <w:t>Руководитель учреждения                  ______________________    ______________    __________________________</w:t>
      </w:r>
    </w:p>
    <w:p w:rsidR="00C22C2F" w:rsidRDefault="00C22C2F" w:rsidP="00C22C2F">
      <w:pPr>
        <w:tabs>
          <w:tab w:val="left" w:pos="4000"/>
          <w:tab w:val="left" w:pos="6880"/>
          <w:tab w:val="left" w:pos="8760"/>
        </w:tabs>
      </w:pPr>
      <w:r>
        <w:t>(уполномоченное лицо)</w:t>
      </w:r>
      <w:r>
        <w:tab/>
        <w:t>(должность)</w:t>
      </w:r>
      <w:r>
        <w:tab/>
        <w:t>(подпись)</w:t>
      </w:r>
      <w:r>
        <w:tab/>
        <w:t>(расшифровка подписи)</w:t>
      </w:r>
    </w:p>
    <w:p w:rsidR="00C22C2F" w:rsidRDefault="00C22C2F" w:rsidP="00C22C2F">
      <w:pPr>
        <w:ind w:firstLine="9356"/>
        <w:rPr>
          <w:sz w:val="28"/>
          <w:szCs w:val="28"/>
        </w:rPr>
      </w:pPr>
    </w:p>
    <w:p w:rsidR="00C22C2F" w:rsidRDefault="00C22C2F" w:rsidP="00C22C2F">
      <w:pPr>
        <w:rPr>
          <w:sz w:val="28"/>
          <w:szCs w:val="28"/>
        </w:rPr>
      </w:pPr>
    </w:p>
    <w:p w:rsidR="00C22C2F" w:rsidRDefault="00C22C2F" w:rsidP="00C22C2F">
      <w:r>
        <w:t>Исполнитель          __________________    ________________    ____________________________    _______________</w:t>
      </w:r>
    </w:p>
    <w:p w:rsidR="00C22C2F" w:rsidRDefault="00C22C2F" w:rsidP="00C22C2F">
      <w:pPr>
        <w:tabs>
          <w:tab w:val="left" w:pos="2200"/>
          <w:tab w:val="left" w:pos="4570"/>
          <w:tab w:val="left" w:pos="6890"/>
          <w:tab w:val="left" w:pos="10400"/>
        </w:tabs>
        <w:rPr>
          <w:vertAlign w:val="subscript"/>
        </w:rPr>
      </w:pPr>
      <w:r>
        <w:tab/>
      </w:r>
      <w:r>
        <w:rPr>
          <w:vertAlign w:val="subscript"/>
        </w:rPr>
        <w:t xml:space="preserve">(должность)                             </w:t>
      </w:r>
      <w:r>
        <w:rPr>
          <w:vertAlign w:val="subscript"/>
        </w:rPr>
        <w:tab/>
        <w:t>(подпись)</w:t>
      </w:r>
      <w:r>
        <w:rPr>
          <w:vertAlign w:val="subscript"/>
        </w:rPr>
        <w:tab/>
        <w:t>(расшифровка подписи)</w:t>
      </w:r>
      <w:r>
        <w:rPr>
          <w:vertAlign w:val="subscript"/>
        </w:rPr>
        <w:tab/>
        <w:t>(телефон)</w:t>
      </w:r>
    </w:p>
    <w:p w:rsidR="00C22C2F" w:rsidRDefault="00C22C2F" w:rsidP="00C22C2F"/>
    <w:p w:rsidR="00C22C2F" w:rsidRDefault="00C22C2F" w:rsidP="00C22C2F">
      <w:r>
        <w:t>«_____»_________20___г.</w:t>
      </w:r>
    </w:p>
    <w:p w:rsidR="00C94CE4" w:rsidRDefault="00C94CE4" w:rsidP="00C94CE4"/>
    <w:p w:rsidR="00C94CE4" w:rsidRDefault="00C94CE4" w:rsidP="00C94CE4"/>
    <w:p w:rsidR="00C94CE4" w:rsidRDefault="00C94CE4" w:rsidP="00C94CE4">
      <w:pPr>
        <w:sectPr w:rsidR="00C94CE4">
          <w:pgSz w:w="16838" w:h="11906" w:orient="landscape"/>
          <w:pgMar w:top="567" w:right="567" w:bottom="567" w:left="709" w:header="709" w:footer="709" w:gutter="0"/>
          <w:cols w:space="720"/>
        </w:sectPr>
      </w:pPr>
      <w:r>
        <w:t>*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 бюджетных средств, указанный код предусмотрен для дополнительной детализации расходов бюджета.</w:t>
      </w:r>
    </w:p>
    <w:p w:rsidR="00C22C2F" w:rsidRDefault="00C22C2F" w:rsidP="00C22C2F">
      <w:pPr>
        <w:ind w:firstLine="9356"/>
        <w:rPr>
          <w:sz w:val="28"/>
          <w:szCs w:val="28"/>
        </w:rPr>
      </w:pPr>
    </w:p>
    <w:p w:rsidR="0098058C" w:rsidRDefault="0098058C" w:rsidP="0098058C">
      <w:pPr>
        <w:rPr>
          <w:sz w:val="28"/>
          <w:szCs w:val="28"/>
        </w:rPr>
      </w:pPr>
    </w:p>
    <w:p w:rsidR="00280FED" w:rsidRDefault="00280FED" w:rsidP="0098058C">
      <w:pPr>
        <w:rPr>
          <w:sz w:val="28"/>
          <w:szCs w:val="28"/>
        </w:rPr>
      </w:pPr>
    </w:p>
    <w:p w:rsidR="00280FED" w:rsidRPr="00280FED" w:rsidRDefault="00280FED" w:rsidP="00280F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15EE7">
        <w:rPr>
          <w:sz w:val="28"/>
          <w:szCs w:val="28"/>
        </w:rPr>
        <w:t xml:space="preserve">                </w:t>
      </w:r>
      <w:r w:rsidR="00EC30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</w:t>
      </w:r>
      <w:r w:rsidR="00615EE7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  <w:r w:rsidRPr="00280FED">
        <w:rPr>
          <w:sz w:val="28"/>
          <w:szCs w:val="28"/>
        </w:rPr>
        <w:t xml:space="preserve"> к Порядку составления,</w:t>
      </w:r>
    </w:p>
    <w:p w:rsidR="00280FED" w:rsidRPr="00280FED" w:rsidRDefault="00280FED" w:rsidP="00280FED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>утверждения и ведения бюджетной сметы</w:t>
      </w:r>
    </w:p>
    <w:p w:rsidR="00280FED" w:rsidRPr="00280FED" w:rsidRDefault="00280FED" w:rsidP="00280FED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>Финансового отдела Администрации МО</w:t>
      </w:r>
    </w:p>
    <w:p w:rsidR="00280FED" w:rsidRPr="00280FED" w:rsidRDefault="00280FED" w:rsidP="00280FED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>«Ленский мун</w:t>
      </w:r>
      <w:r>
        <w:rPr>
          <w:sz w:val="28"/>
          <w:szCs w:val="28"/>
        </w:rPr>
        <w:t xml:space="preserve">иципальный район», </w:t>
      </w:r>
      <w:proofErr w:type="gramStart"/>
      <w:r>
        <w:rPr>
          <w:sz w:val="28"/>
          <w:szCs w:val="28"/>
        </w:rPr>
        <w:t>утвержденному</w:t>
      </w:r>
      <w:proofErr w:type="gramEnd"/>
    </w:p>
    <w:p w:rsidR="00280FED" w:rsidRDefault="00280FED" w:rsidP="00280FED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>распоряжением Финансового отдела Администрации</w:t>
      </w:r>
    </w:p>
    <w:p w:rsidR="00280FED" w:rsidRPr="00280FED" w:rsidRDefault="00280FED" w:rsidP="00280FED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 xml:space="preserve"> МО «Ленский муниципальный район»</w:t>
      </w:r>
    </w:p>
    <w:p w:rsidR="00280FED" w:rsidRPr="003C39B9" w:rsidRDefault="00280FED" w:rsidP="00280FED">
      <w:pPr>
        <w:jc w:val="right"/>
        <w:rPr>
          <w:sz w:val="28"/>
          <w:szCs w:val="28"/>
        </w:rPr>
      </w:pPr>
      <w:r w:rsidRPr="00280FED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="00815E18">
        <w:rPr>
          <w:sz w:val="28"/>
          <w:szCs w:val="28"/>
        </w:rPr>
        <w:t xml:space="preserve"> декабря 2017 </w:t>
      </w:r>
      <w:r w:rsidRPr="00280F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15</w:t>
      </w:r>
    </w:p>
    <w:p w:rsidR="00C22C2F" w:rsidRDefault="00C22C2F" w:rsidP="00C22C2F">
      <w:pPr>
        <w:ind w:firstLine="9356"/>
        <w:rPr>
          <w:sz w:val="28"/>
          <w:szCs w:val="28"/>
        </w:rPr>
      </w:pPr>
    </w:p>
    <w:p w:rsidR="00C22C2F" w:rsidRDefault="00C22C2F" w:rsidP="00C22C2F">
      <w:pPr>
        <w:ind w:firstLine="9356"/>
        <w:rPr>
          <w:sz w:val="28"/>
          <w:szCs w:val="28"/>
        </w:rPr>
      </w:pPr>
    </w:p>
    <w:p w:rsidR="00C22C2F" w:rsidRDefault="00C22C2F" w:rsidP="00C22C2F">
      <w:pPr>
        <w:ind w:firstLine="9356"/>
        <w:rPr>
          <w:sz w:val="28"/>
          <w:szCs w:val="28"/>
        </w:rPr>
      </w:pPr>
    </w:p>
    <w:p w:rsidR="00C22C2F" w:rsidRDefault="00C22C2F" w:rsidP="00C22C2F">
      <w:pPr>
        <w:ind w:firstLine="9356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Look w:val="04A0"/>
      </w:tblPr>
      <w:tblGrid>
        <w:gridCol w:w="10065"/>
        <w:gridCol w:w="1748"/>
        <w:gridCol w:w="334"/>
        <w:gridCol w:w="2484"/>
      </w:tblGrid>
      <w:tr w:rsidR="00C22C2F" w:rsidTr="00C22C2F">
        <w:trPr>
          <w:trHeight w:val="15"/>
          <w:tblCellSpacing w:w="15" w:type="dxa"/>
          <w:jc w:val="center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100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21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280FED" w:rsidP="00280FED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                           </w:t>
            </w:r>
            <w:r w:rsidR="00C22C2F">
              <w:t xml:space="preserve">УТВЕРЖДАЮ </w:t>
            </w: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100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100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proofErr w:type="gramStart"/>
            <w:r>
              <w:t xml:space="preserve">(наименование должности лица, утверждающего бюджетную смету; наименование </w:t>
            </w:r>
            <w:proofErr w:type="gramEnd"/>
          </w:p>
        </w:tc>
      </w:tr>
      <w:tr w:rsidR="00C22C2F" w:rsidTr="00C22C2F">
        <w:trPr>
          <w:tblCellSpacing w:w="15" w:type="dxa"/>
          <w:jc w:val="center"/>
        </w:trPr>
        <w:tc>
          <w:tcPr>
            <w:tcW w:w="100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100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>главного распорядителя (распорядителя) бюджетных средств; учреждения)</w:t>
            </w: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100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100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(подпись) </w:t>
            </w:r>
          </w:p>
        </w:tc>
        <w:tc>
          <w:tcPr>
            <w:tcW w:w="3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(расшифровка подписи)</w:t>
            </w: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100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21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  <w:jc w:val="center"/>
        </w:trPr>
        <w:tc>
          <w:tcPr>
            <w:tcW w:w="100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21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>"__" ____________ 20__ г.</w:t>
            </w:r>
          </w:p>
        </w:tc>
      </w:tr>
    </w:tbl>
    <w:p w:rsidR="00280FED" w:rsidRDefault="00280FED" w:rsidP="0098058C">
      <w:pPr>
        <w:jc w:val="center"/>
      </w:pPr>
      <w:r>
        <w:t>     </w:t>
      </w:r>
      <w:r>
        <w:br/>
        <w:t>    </w:t>
      </w:r>
    </w:p>
    <w:p w:rsidR="00C22C2F" w:rsidRDefault="00C22C2F" w:rsidP="0098058C">
      <w:pPr>
        <w:jc w:val="center"/>
      </w:pPr>
      <w:r>
        <w:t xml:space="preserve">ПРОЕКТ БЮДЖЕТНОЙ СМЕТЫ НА 20__ ФИНАНСОВЫЙ ГОД </w:t>
      </w:r>
    </w:p>
    <w:p w:rsidR="00C22C2F" w:rsidRDefault="00C22C2F" w:rsidP="00C22C2F">
      <w:pPr>
        <w:jc w:val="center"/>
        <w:rPr>
          <w:lang w:val="en-US"/>
        </w:rPr>
      </w:pPr>
      <w:r>
        <w:t>от "__" ___________ 20__ г.</w:t>
      </w:r>
    </w:p>
    <w:tbl>
      <w:tblPr>
        <w:tblW w:w="0" w:type="auto"/>
        <w:tblCellSpacing w:w="15" w:type="dxa"/>
        <w:tblLook w:val="04A0"/>
      </w:tblPr>
      <w:tblGrid>
        <w:gridCol w:w="5589"/>
        <w:gridCol w:w="3726"/>
        <w:gridCol w:w="2617"/>
        <w:gridCol w:w="1523"/>
      </w:tblGrid>
      <w:tr w:rsidR="00C22C2F" w:rsidTr="00C22C2F">
        <w:trPr>
          <w:trHeight w:val="15"/>
          <w:tblCellSpacing w:w="15" w:type="dxa"/>
        </w:trPr>
        <w:tc>
          <w:tcPr>
            <w:tcW w:w="5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Ы </w:t>
            </w: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Форма по </w:t>
            </w:r>
            <w:hyperlink r:id="rId18" w:history="1">
              <w:r>
                <w:rPr>
                  <w:rStyle w:val="a8"/>
                </w:rPr>
                <w:t>ОКУД</w:t>
              </w:r>
            </w:hyperlink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0501012 </w:t>
            </w: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</w:t>
            </w:r>
            <w:hyperlink r:id="rId19" w:history="1">
              <w:r>
                <w:rPr>
                  <w:rStyle w:val="a8"/>
                </w:rPr>
                <w:t>ОКПО</w:t>
              </w:r>
            </w:hyperlink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</w:t>
            </w:r>
            <w:hyperlink r:id="rId20" w:history="1">
              <w:r>
                <w:rPr>
                  <w:rStyle w:val="a8"/>
                </w:rPr>
                <w:t>ОКТМО</w:t>
              </w:r>
            </w:hyperlink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t xml:space="preserve">по </w:t>
            </w:r>
            <w:hyperlink r:id="rId21" w:history="1">
              <w:r>
                <w:rPr>
                  <w:rStyle w:val="a8"/>
                </w:rPr>
                <w:t>ОКЕИ</w:t>
              </w:r>
            </w:hyperlink>
            <w: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83 </w:t>
            </w:r>
          </w:p>
        </w:tc>
      </w:tr>
    </w:tbl>
    <w:p w:rsidR="00C22C2F" w:rsidRDefault="00C22C2F" w:rsidP="00C22C2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Look w:val="04A0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C22C2F" w:rsidTr="00C22C2F">
        <w:trPr>
          <w:trHeight w:val="15"/>
          <w:tblCellSpacing w:w="15" w:type="dxa"/>
        </w:trPr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spellStart"/>
            <w:r>
              <w:t>ан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ического</w:t>
            </w:r>
            <w:proofErr w:type="spellEnd"/>
            <w: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Сумма на 20 год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подра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показ</w:t>
            </w:r>
            <w:proofErr w:type="gramStart"/>
            <w:r>
              <w:t>а-</w:t>
            </w:r>
            <w:proofErr w:type="gramEnd"/>
            <w: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валюты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0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22C2F" w:rsidRDefault="00C22C2F" w:rsidP="00C22C2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tbl>
      <w:tblPr>
        <w:tblW w:w="0" w:type="auto"/>
        <w:tblCellSpacing w:w="15" w:type="dxa"/>
        <w:tblLook w:val="04A0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C22C2F" w:rsidTr="00C22C2F">
        <w:trPr>
          <w:trHeight w:val="15"/>
          <w:tblCellSpacing w:w="15" w:type="dxa"/>
        </w:trPr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Наименование </w:t>
            </w:r>
            <w:r>
              <w:lastRenderedPageBreak/>
              <w:t xml:space="preserve">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lastRenderedPageBreak/>
              <w:t xml:space="preserve">Код </w:t>
            </w:r>
            <w:r>
              <w:lastRenderedPageBreak/>
              <w:t xml:space="preserve">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lastRenderedPageBreak/>
              <w:t xml:space="preserve">Код по бюджетной классификации </w:t>
            </w:r>
            <w:r>
              <w:lastRenderedPageBreak/>
              <w:t xml:space="preserve">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lastRenderedPageBreak/>
              <w:t xml:space="preserve">Код </w:t>
            </w:r>
            <w:proofErr w:type="spellStart"/>
            <w:r>
              <w:t>ан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lastRenderedPageBreak/>
              <w:t>тического</w:t>
            </w:r>
            <w:proofErr w:type="spellEnd"/>
            <w: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lastRenderedPageBreak/>
              <w:t xml:space="preserve">Сумма на 20__ год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подра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показ</w:t>
            </w:r>
            <w:proofErr w:type="gramStart"/>
            <w:r>
              <w:t>а-</w:t>
            </w:r>
            <w:proofErr w:type="gramEnd"/>
            <w: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валюты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0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</w:tbl>
    <w:p w:rsidR="00C22C2F" w:rsidRDefault="00C22C2F" w:rsidP="00C22C2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Look w:val="04A0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C22C2F" w:rsidTr="00C22C2F">
        <w:trPr>
          <w:trHeight w:val="15"/>
          <w:tblCellSpacing w:w="15" w:type="dxa"/>
        </w:trPr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spellStart"/>
            <w:r>
              <w:t>ан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ического</w:t>
            </w:r>
            <w:proofErr w:type="spellEnd"/>
            <w: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Сумма на 20__ год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proofErr w:type="spellStart"/>
            <w:r>
              <w:t>подра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показ</w:t>
            </w:r>
            <w:proofErr w:type="gramStart"/>
            <w:r>
              <w:t>а-</w:t>
            </w:r>
            <w:proofErr w:type="gramEnd"/>
            <w: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валюты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10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rPr>
                <w:b/>
                <w:bCs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203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22C2F" w:rsidRDefault="00C22C2F" w:rsidP="00C22C2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>Раздел 4. Итого по бюджетной смете на 20__ год</w:t>
      </w:r>
    </w:p>
    <w:tbl>
      <w:tblPr>
        <w:tblW w:w="0" w:type="auto"/>
        <w:tblCellSpacing w:w="15" w:type="dxa"/>
        <w:tblLook w:val="04A0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C22C2F" w:rsidTr="00C22C2F">
        <w:trPr>
          <w:trHeight w:val="15"/>
          <w:tblCellSpacing w:w="15" w:type="dxa"/>
        </w:trPr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proofErr w:type="gramStart"/>
            <w:r>
              <w:t>аналитического</w:t>
            </w:r>
            <w:proofErr w:type="gramEnd"/>
            <w:r>
              <w:t xml:space="preserve">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Сумма на 20__ год </w:t>
            </w: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раздел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под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целевая </w:t>
            </w:r>
            <w:r>
              <w:lastRenderedPageBreak/>
              <w:t xml:space="preserve">стать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lastRenderedPageBreak/>
              <w:t xml:space="preserve">вид расходов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>показателя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в рублях, </w:t>
            </w:r>
            <w:r>
              <w:lastRenderedPageBreak/>
              <w:t>(рублевый эквивален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lastRenderedPageBreak/>
              <w:t xml:space="preserve">в валюте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Код </w:t>
            </w:r>
            <w:r>
              <w:lastRenderedPageBreak/>
              <w:t xml:space="preserve">валюты </w:t>
            </w: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lastRenderedPageBreak/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center"/>
              <w:rPr>
                <w:lang w:val="en-US"/>
              </w:rPr>
            </w:pPr>
            <w:r>
              <w:t xml:space="preserve">8 </w:t>
            </w: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Итого по коду БК</w:t>
            </w:r>
            <w: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blCellSpacing w:w="15" w:type="dxa"/>
        </w:trPr>
        <w:tc>
          <w:tcPr>
            <w:tcW w:w="1109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jc w:val="right"/>
              <w:rPr>
                <w:lang w:val="en-US"/>
              </w:rPr>
            </w:pPr>
            <w:r>
              <w:rPr>
                <w:b/>
                <w:bCs/>
              </w:rPr>
              <w:t>Всего</w:t>
            </w:r>
            <w: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X </w:t>
            </w:r>
          </w:p>
        </w:tc>
      </w:tr>
      <w:tr w:rsidR="00C22C2F" w:rsidTr="00C22C2F">
        <w:trPr>
          <w:trHeight w:val="15"/>
          <w:tblCellSpacing w:w="15" w:type="dxa"/>
        </w:trPr>
        <w:tc>
          <w:tcPr>
            <w:tcW w:w="8501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8501" w:type="dxa"/>
            <w:gridSpan w:val="6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8501" w:type="dxa"/>
            <w:gridSpan w:val="6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22C2F" w:rsidRDefault="00C22C2F" w:rsidP="00C22C2F">
      <w:pPr>
        <w:rPr>
          <w:vanish/>
          <w:lang w:val="en-US"/>
        </w:rPr>
      </w:pPr>
    </w:p>
    <w:tbl>
      <w:tblPr>
        <w:tblW w:w="0" w:type="auto"/>
        <w:tblCellSpacing w:w="15" w:type="dxa"/>
        <w:tblLook w:val="04A0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C22C2F" w:rsidTr="00C22C2F">
        <w:trPr>
          <w:trHeight w:val="15"/>
          <w:tblCellSpacing w:w="15" w:type="dxa"/>
        </w:trPr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C2F" w:rsidRDefault="00C22C2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3696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before="100" w:beforeAutospacing="1" w:after="100" w:afterAutospacing="1" w:line="276" w:lineRule="auto"/>
            </w:pPr>
            <w:proofErr w:type="spellStart"/>
            <w:r>
              <w:t>Справочно</w:t>
            </w:r>
            <w:proofErr w:type="spellEnd"/>
            <w:r>
              <w:t xml:space="preserve">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22C2F" w:rsidTr="00C22C2F">
        <w:trPr>
          <w:tblCellSpacing w:w="15" w:type="dxa"/>
        </w:trPr>
        <w:tc>
          <w:tcPr>
            <w:tcW w:w="3696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78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22C2F" w:rsidRDefault="00C22C2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22C2F" w:rsidRDefault="00C22C2F" w:rsidP="00C22C2F">
      <w:r>
        <w:t>Руководитель учреждения                  ______________________    ______________    __________________________</w:t>
      </w:r>
    </w:p>
    <w:p w:rsidR="00C22C2F" w:rsidRDefault="00C22C2F" w:rsidP="00C22C2F">
      <w:pPr>
        <w:tabs>
          <w:tab w:val="left" w:pos="4000"/>
          <w:tab w:val="left" w:pos="6880"/>
          <w:tab w:val="left" w:pos="8760"/>
        </w:tabs>
      </w:pPr>
      <w:r>
        <w:t>(уполномоченное лицо)</w:t>
      </w:r>
      <w:r>
        <w:tab/>
        <w:t>(должность)</w:t>
      </w:r>
      <w:r>
        <w:tab/>
        <w:t>(подпись)</w:t>
      </w:r>
      <w:r>
        <w:tab/>
        <w:t>(расшифровка подписи)</w:t>
      </w:r>
    </w:p>
    <w:p w:rsidR="00C22C2F" w:rsidRDefault="00C22C2F" w:rsidP="00C22C2F">
      <w:pPr>
        <w:spacing w:before="100" w:beforeAutospacing="1" w:after="100" w:afterAutospacing="1"/>
        <w:rPr>
          <w:sz w:val="20"/>
          <w:szCs w:val="20"/>
        </w:rPr>
      </w:pPr>
    </w:p>
    <w:p w:rsidR="00C22C2F" w:rsidRDefault="00C22C2F" w:rsidP="00C22C2F"/>
    <w:p w:rsidR="00C22C2F" w:rsidRDefault="00C22C2F" w:rsidP="00C22C2F">
      <w:r>
        <w:t>Исполнитель          __________________    ________________    ____________________________    _______________</w:t>
      </w:r>
    </w:p>
    <w:p w:rsidR="00C22C2F" w:rsidRDefault="00C22C2F" w:rsidP="00C22C2F">
      <w:pPr>
        <w:tabs>
          <w:tab w:val="left" w:pos="2200"/>
          <w:tab w:val="left" w:pos="4570"/>
          <w:tab w:val="left" w:pos="6890"/>
          <w:tab w:val="left" w:pos="10400"/>
        </w:tabs>
        <w:rPr>
          <w:vertAlign w:val="subscript"/>
        </w:rPr>
      </w:pPr>
      <w:r>
        <w:tab/>
      </w:r>
      <w:r>
        <w:rPr>
          <w:vertAlign w:val="subscript"/>
        </w:rPr>
        <w:t xml:space="preserve">(должность)                             </w:t>
      </w:r>
      <w:r>
        <w:rPr>
          <w:vertAlign w:val="subscript"/>
        </w:rPr>
        <w:tab/>
        <w:t>(подпись)</w:t>
      </w:r>
      <w:r>
        <w:rPr>
          <w:vertAlign w:val="subscript"/>
        </w:rPr>
        <w:tab/>
        <w:t>(расшифровка подписи)</w:t>
      </w:r>
      <w:r>
        <w:rPr>
          <w:vertAlign w:val="subscript"/>
        </w:rPr>
        <w:tab/>
        <w:t>(телефон)</w:t>
      </w:r>
    </w:p>
    <w:p w:rsidR="00C22C2F" w:rsidRDefault="00C22C2F" w:rsidP="00C22C2F"/>
    <w:p w:rsidR="00C22C2F" w:rsidRDefault="00C22C2F" w:rsidP="00C22C2F">
      <w:r>
        <w:t>«_____»_________20___г.</w:t>
      </w:r>
    </w:p>
    <w:p w:rsidR="00C94CE4" w:rsidRDefault="00C94CE4" w:rsidP="00C94CE4"/>
    <w:p w:rsidR="00C94CE4" w:rsidRDefault="00C94CE4" w:rsidP="00C94CE4"/>
    <w:p w:rsidR="00C94CE4" w:rsidRDefault="00C94CE4" w:rsidP="00C94CE4">
      <w:pPr>
        <w:sectPr w:rsidR="00C94CE4">
          <w:pgSz w:w="16838" w:h="11906" w:orient="landscape"/>
          <w:pgMar w:top="567" w:right="567" w:bottom="567" w:left="709" w:header="709" w:footer="709" w:gutter="0"/>
          <w:cols w:space="720"/>
        </w:sectPr>
      </w:pPr>
      <w:r>
        <w:t>*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 бюджетных средств, указанный код предусмотрен для дополнительной детализации расходов бюджета.</w:t>
      </w:r>
    </w:p>
    <w:p w:rsidR="00C22C2F" w:rsidRDefault="00C22C2F" w:rsidP="00C22C2F">
      <w:pPr>
        <w:spacing w:before="100" w:beforeAutospacing="1" w:after="100" w:afterAutospacing="1"/>
      </w:pPr>
    </w:p>
    <w:p w:rsidR="00C22C2F" w:rsidRDefault="00C22C2F" w:rsidP="00C22C2F">
      <w:pPr>
        <w:sectPr w:rsidR="00C22C2F">
          <w:pgSz w:w="16838" w:h="11906" w:orient="landscape"/>
          <w:pgMar w:top="567" w:right="1134" w:bottom="567" w:left="709" w:header="709" w:footer="709" w:gutter="0"/>
          <w:cols w:space="720"/>
        </w:sectPr>
      </w:pPr>
    </w:p>
    <w:p w:rsidR="00BC1159" w:rsidRDefault="00BC1159" w:rsidP="0098058C"/>
    <w:sectPr w:rsidR="00BC1159" w:rsidSect="00BC1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1362"/>
    <w:multiLevelType w:val="hybridMultilevel"/>
    <w:tmpl w:val="FB12A342"/>
    <w:lvl w:ilvl="0" w:tplc="F72A9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B7BDE"/>
    <w:multiLevelType w:val="hybridMultilevel"/>
    <w:tmpl w:val="A34633C8"/>
    <w:lvl w:ilvl="0" w:tplc="845E99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3756F9"/>
    <w:multiLevelType w:val="hybridMultilevel"/>
    <w:tmpl w:val="E702C5C4"/>
    <w:lvl w:ilvl="0" w:tplc="B19419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9FC1FCD"/>
    <w:multiLevelType w:val="hybridMultilevel"/>
    <w:tmpl w:val="6604FC2A"/>
    <w:lvl w:ilvl="0" w:tplc="68841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3291A16"/>
    <w:multiLevelType w:val="hybridMultilevel"/>
    <w:tmpl w:val="B31CC248"/>
    <w:lvl w:ilvl="0" w:tplc="551EC2D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C81ED5"/>
    <w:multiLevelType w:val="hybridMultilevel"/>
    <w:tmpl w:val="D1D8FE30"/>
    <w:lvl w:ilvl="0" w:tplc="25F46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110B23"/>
    <w:multiLevelType w:val="hybridMultilevel"/>
    <w:tmpl w:val="195C4388"/>
    <w:lvl w:ilvl="0" w:tplc="3F308A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E854BD"/>
    <w:multiLevelType w:val="hybridMultilevel"/>
    <w:tmpl w:val="C220E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43B60"/>
    <w:multiLevelType w:val="hybridMultilevel"/>
    <w:tmpl w:val="B8DEB342"/>
    <w:lvl w:ilvl="0" w:tplc="7032B58E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CD6"/>
    <w:rsid w:val="00000798"/>
    <w:rsid w:val="00003227"/>
    <w:rsid w:val="00004146"/>
    <w:rsid w:val="0000486C"/>
    <w:rsid w:val="00010F59"/>
    <w:rsid w:val="00012E84"/>
    <w:rsid w:val="00012F2D"/>
    <w:rsid w:val="00017208"/>
    <w:rsid w:val="00017F3B"/>
    <w:rsid w:val="000210F4"/>
    <w:rsid w:val="000210FC"/>
    <w:rsid w:val="0002680B"/>
    <w:rsid w:val="000300C4"/>
    <w:rsid w:val="0003381D"/>
    <w:rsid w:val="00036944"/>
    <w:rsid w:val="000371A5"/>
    <w:rsid w:val="00041DA6"/>
    <w:rsid w:val="00042C93"/>
    <w:rsid w:val="00043963"/>
    <w:rsid w:val="00043C5C"/>
    <w:rsid w:val="00043F40"/>
    <w:rsid w:val="000445E9"/>
    <w:rsid w:val="00050683"/>
    <w:rsid w:val="00051FA7"/>
    <w:rsid w:val="00052374"/>
    <w:rsid w:val="00054EE4"/>
    <w:rsid w:val="000561A0"/>
    <w:rsid w:val="0005667E"/>
    <w:rsid w:val="000569BC"/>
    <w:rsid w:val="0006008A"/>
    <w:rsid w:val="00060590"/>
    <w:rsid w:val="00060743"/>
    <w:rsid w:val="000608F7"/>
    <w:rsid w:val="0006214E"/>
    <w:rsid w:val="00063B7C"/>
    <w:rsid w:val="00064B3D"/>
    <w:rsid w:val="00067BE4"/>
    <w:rsid w:val="00067EC0"/>
    <w:rsid w:val="00067F25"/>
    <w:rsid w:val="00070733"/>
    <w:rsid w:val="000708A7"/>
    <w:rsid w:val="000714BA"/>
    <w:rsid w:val="00072AAA"/>
    <w:rsid w:val="000753A1"/>
    <w:rsid w:val="00077B81"/>
    <w:rsid w:val="00080E56"/>
    <w:rsid w:val="00082AB4"/>
    <w:rsid w:val="00083DD7"/>
    <w:rsid w:val="0008673A"/>
    <w:rsid w:val="00087622"/>
    <w:rsid w:val="0008787B"/>
    <w:rsid w:val="00090A88"/>
    <w:rsid w:val="00091511"/>
    <w:rsid w:val="00091DBD"/>
    <w:rsid w:val="000924E1"/>
    <w:rsid w:val="000938F1"/>
    <w:rsid w:val="000A4065"/>
    <w:rsid w:val="000A5D36"/>
    <w:rsid w:val="000A6DF2"/>
    <w:rsid w:val="000A798F"/>
    <w:rsid w:val="000B5DBE"/>
    <w:rsid w:val="000B5DF7"/>
    <w:rsid w:val="000C2840"/>
    <w:rsid w:val="000C37E8"/>
    <w:rsid w:val="000C595C"/>
    <w:rsid w:val="000C72AF"/>
    <w:rsid w:val="000C7C76"/>
    <w:rsid w:val="000C7F67"/>
    <w:rsid w:val="000D3534"/>
    <w:rsid w:val="000D3BAD"/>
    <w:rsid w:val="000D5416"/>
    <w:rsid w:val="000D5DBC"/>
    <w:rsid w:val="000D657D"/>
    <w:rsid w:val="000D75AC"/>
    <w:rsid w:val="000E04EF"/>
    <w:rsid w:val="000E22D8"/>
    <w:rsid w:val="000E259C"/>
    <w:rsid w:val="000E60B1"/>
    <w:rsid w:val="000E6E54"/>
    <w:rsid w:val="000F033D"/>
    <w:rsid w:val="000F39C9"/>
    <w:rsid w:val="00103CAE"/>
    <w:rsid w:val="001054F7"/>
    <w:rsid w:val="00106E81"/>
    <w:rsid w:val="00107551"/>
    <w:rsid w:val="00107CD5"/>
    <w:rsid w:val="00110641"/>
    <w:rsid w:val="00114C88"/>
    <w:rsid w:val="00114C9C"/>
    <w:rsid w:val="00115C41"/>
    <w:rsid w:val="001227A0"/>
    <w:rsid w:val="00122ACB"/>
    <w:rsid w:val="00122BE5"/>
    <w:rsid w:val="00123610"/>
    <w:rsid w:val="00123A01"/>
    <w:rsid w:val="001243D7"/>
    <w:rsid w:val="00125B30"/>
    <w:rsid w:val="00131C5B"/>
    <w:rsid w:val="0013261E"/>
    <w:rsid w:val="001334F1"/>
    <w:rsid w:val="00135F32"/>
    <w:rsid w:val="0014134E"/>
    <w:rsid w:val="001417E7"/>
    <w:rsid w:val="0014310B"/>
    <w:rsid w:val="00144329"/>
    <w:rsid w:val="00144BA1"/>
    <w:rsid w:val="00152112"/>
    <w:rsid w:val="00154065"/>
    <w:rsid w:val="00154215"/>
    <w:rsid w:val="00157DCA"/>
    <w:rsid w:val="00164D42"/>
    <w:rsid w:val="00165440"/>
    <w:rsid w:val="001737F0"/>
    <w:rsid w:val="001756F0"/>
    <w:rsid w:val="001820FB"/>
    <w:rsid w:val="0018275C"/>
    <w:rsid w:val="0018359B"/>
    <w:rsid w:val="001911F3"/>
    <w:rsid w:val="00191898"/>
    <w:rsid w:val="00193AB9"/>
    <w:rsid w:val="00193F50"/>
    <w:rsid w:val="0019470E"/>
    <w:rsid w:val="00194B47"/>
    <w:rsid w:val="00194CDD"/>
    <w:rsid w:val="00195559"/>
    <w:rsid w:val="00195D54"/>
    <w:rsid w:val="00197A93"/>
    <w:rsid w:val="001A0A85"/>
    <w:rsid w:val="001A37A5"/>
    <w:rsid w:val="001A7011"/>
    <w:rsid w:val="001B4305"/>
    <w:rsid w:val="001B4545"/>
    <w:rsid w:val="001B53AB"/>
    <w:rsid w:val="001B717A"/>
    <w:rsid w:val="001C0644"/>
    <w:rsid w:val="001C0EB7"/>
    <w:rsid w:val="001C1D76"/>
    <w:rsid w:val="001C2158"/>
    <w:rsid w:val="001C7370"/>
    <w:rsid w:val="001C7912"/>
    <w:rsid w:val="001C7D16"/>
    <w:rsid w:val="001D1251"/>
    <w:rsid w:val="001D13E2"/>
    <w:rsid w:val="001D230F"/>
    <w:rsid w:val="001D5C76"/>
    <w:rsid w:val="001D5ED1"/>
    <w:rsid w:val="001E2E20"/>
    <w:rsid w:val="001E2E9B"/>
    <w:rsid w:val="001E3835"/>
    <w:rsid w:val="001E584F"/>
    <w:rsid w:val="001E62D3"/>
    <w:rsid w:val="001F18F3"/>
    <w:rsid w:val="001F24C5"/>
    <w:rsid w:val="001F3E99"/>
    <w:rsid w:val="001F569B"/>
    <w:rsid w:val="001F65C2"/>
    <w:rsid w:val="001F6638"/>
    <w:rsid w:val="002006FC"/>
    <w:rsid w:val="00200AAB"/>
    <w:rsid w:val="00200F6E"/>
    <w:rsid w:val="00201C30"/>
    <w:rsid w:val="00201F7B"/>
    <w:rsid w:val="0020406B"/>
    <w:rsid w:val="00212302"/>
    <w:rsid w:val="00212F40"/>
    <w:rsid w:val="00213299"/>
    <w:rsid w:val="0021388C"/>
    <w:rsid w:val="0021609A"/>
    <w:rsid w:val="00216208"/>
    <w:rsid w:val="00222D7A"/>
    <w:rsid w:val="00223C5F"/>
    <w:rsid w:val="0023058C"/>
    <w:rsid w:val="00230913"/>
    <w:rsid w:val="00231ACA"/>
    <w:rsid w:val="00232D7A"/>
    <w:rsid w:val="002357DA"/>
    <w:rsid w:val="002411EB"/>
    <w:rsid w:val="002414C4"/>
    <w:rsid w:val="00241BBA"/>
    <w:rsid w:val="00242EB3"/>
    <w:rsid w:val="00244463"/>
    <w:rsid w:val="00245683"/>
    <w:rsid w:val="00247143"/>
    <w:rsid w:val="0024756A"/>
    <w:rsid w:val="00250BFB"/>
    <w:rsid w:val="00252D42"/>
    <w:rsid w:val="002534EB"/>
    <w:rsid w:val="002556F1"/>
    <w:rsid w:val="002562B6"/>
    <w:rsid w:val="00256E52"/>
    <w:rsid w:val="00257398"/>
    <w:rsid w:val="002606B2"/>
    <w:rsid w:val="002607C6"/>
    <w:rsid w:val="00262EF2"/>
    <w:rsid w:val="00264149"/>
    <w:rsid w:val="00265612"/>
    <w:rsid w:val="00265B87"/>
    <w:rsid w:val="00266137"/>
    <w:rsid w:val="002676E4"/>
    <w:rsid w:val="0027194A"/>
    <w:rsid w:val="00273319"/>
    <w:rsid w:val="002735E8"/>
    <w:rsid w:val="0027499C"/>
    <w:rsid w:val="002756CE"/>
    <w:rsid w:val="00275C1C"/>
    <w:rsid w:val="00275F71"/>
    <w:rsid w:val="002776A0"/>
    <w:rsid w:val="0027780E"/>
    <w:rsid w:val="00280FED"/>
    <w:rsid w:val="002813F7"/>
    <w:rsid w:val="00282679"/>
    <w:rsid w:val="00282777"/>
    <w:rsid w:val="00282B71"/>
    <w:rsid w:val="00283B61"/>
    <w:rsid w:val="002920A5"/>
    <w:rsid w:val="0029238B"/>
    <w:rsid w:val="002937DB"/>
    <w:rsid w:val="00295E3A"/>
    <w:rsid w:val="002A018D"/>
    <w:rsid w:val="002A09AD"/>
    <w:rsid w:val="002A65AA"/>
    <w:rsid w:val="002B110B"/>
    <w:rsid w:val="002B2D10"/>
    <w:rsid w:val="002B3473"/>
    <w:rsid w:val="002B4008"/>
    <w:rsid w:val="002B4A51"/>
    <w:rsid w:val="002B52DB"/>
    <w:rsid w:val="002B59D7"/>
    <w:rsid w:val="002B7A07"/>
    <w:rsid w:val="002C0DA8"/>
    <w:rsid w:val="002C28DD"/>
    <w:rsid w:val="002C3CA7"/>
    <w:rsid w:val="002C4D01"/>
    <w:rsid w:val="002C645D"/>
    <w:rsid w:val="002C728E"/>
    <w:rsid w:val="002C7F55"/>
    <w:rsid w:val="002D1566"/>
    <w:rsid w:val="002D2309"/>
    <w:rsid w:val="002D27F5"/>
    <w:rsid w:val="002D39DF"/>
    <w:rsid w:val="002D42CE"/>
    <w:rsid w:val="002D4A8A"/>
    <w:rsid w:val="002D5E70"/>
    <w:rsid w:val="002E0DA0"/>
    <w:rsid w:val="002E1868"/>
    <w:rsid w:val="002E5803"/>
    <w:rsid w:val="002E5D95"/>
    <w:rsid w:val="002F0A06"/>
    <w:rsid w:val="002F3BF6"/>
    <w:rsid w:val="002F565A"/>
    <w:rsid w:val="002F5D7B"/>
    <w:rsid w:val="00301B00"/>
    <w:rsid w:val="003060D2"/>
    <w:rsid w:val="00310635"/>
    <w:rsid w:val="00311D8B"/>
    <w:rsid w:val="00312816"/>
    <w:rsid w:val="003130A5"/>
    <w:rsid w:val="00314571"/>
    <w:rsid w:val="00314790"/>
    <w:rsid w:val="00314837"/>
    <w:rsid w:val="00315397"/>
    <w:rsid w:val="00315862"/>
    <w:rsid w:val="00316F18"/>
    <w:rsid w:val="00320034"/>
    <w:rsid w:val="00320D84"/>
    <w:rsid w:val="0032124B"/>
    <w:rsid w:val="003214E6"/>
    <w:rsid w:val="003219BA"/>
    <w:rsid w:val="00322806"/>
    <w:rsid w:val="00323D58"/>
    <w:rsid w:val="0032461E"/>
    <w:rsid w:val="00325422"/>
    <w:rsid w:val="00325DC2"/>
    <w:rsid w:val="003329EE"/>
    <w:rsid w:val="003342C9"/>
    <w:rsid w:val="003368EE"/>
    <w:rsid w:val="00337400"/>
    <w:rsid w:val="003377DC"/>
    <w:rsid w:val="0034077F"/>
    <w:rsid w:val="00343E50"/>
    <w:rsid w:val="00344F0C"/>
    <w:rsid w:val="003450C0"/>
    <w:rsid w:val="00345D99"/>
    <w:rsid w:val="003468F2"/>
    <w:rsid w:val="003567A5"/>
    <w:rsid w:val="00360FAB"/>
    <w:rsid w:val="0036260B"/>
    <w:rsid w:val="00363926"/>
    <w:rsid w:val="00363F87"/>
    <w:rsid w:val="00364E58"/>
    <w:rsid w:val="00365FEE"/>
    <w:rsid w:val="003674FB"/>
    <w:rsid w:val="00367B66"/>
    <w:rsid w:val="003724B4"/>
    <w:rsid w:val="00376772"/>
    <w:rsid w:val="00380F0D"/>
    <w:rsid w:val="003811A2"/>
    <w:rsid w:val="0038220B"/>
    <w:rsid w:val="003857AC"/>
    <w:rsid w:val="00385FDB"/>
    <w:rsid w:val="003873A1"/>
    <w:rsid w:val="00391D4B"/>
    <w:rsid w:val="00394112"/>
    <w:rsid w:val="00395EF9"/>
    <w:rsid w:val="003A145B"/>
    <w:rsid w:val="003A1573"/>
    <w:rsid w:val="003A2165"/>
    <w:rsid w:val="003A2234"/>
    <w:rsid w:val="003A5961"/>
    <w:rsid w:val="003A609F"/>
    <w:rsid w:val="003A6973"/>
    <w:rsid w:val="003B1933"/>
    <w:rsid w:val="003B4CDB"/>
    <w:rsid w:val="003B6550"/>
    <w:rsid w:val="003C1ABF"/>
    <w:rsid w:val="003C39B9"/>
    <w:rsid w:val="003C595E"/>
    <w:rsid w:val="003D1406"/>
    <w:rsid w:val="003D47BB"/>
    <w:rsid w:val="003D4FDC"/>
    <w:rsid w:val="003D5FA8"/>
    <w:rsid w:val="003D60C6"/>
    <w:rsid w:val="003D6921"/>
    <w:rsid w:val="003D7EBB"/>
    <w:rsid w:val="003E0D55"/>
    <w:rsid w:val="003E1A84"/>
    <w:rsid w:val="003E2AFF"/>
    <w:rsid w:val="003E3062"/>
    <w:rsid w:val="003E3230"/>
    <w:rsid w:val="003E6A47"/>
    <w:rsid w:val="003F153D"/>
    <w:rsid w:val="003F274C"/>
    <w:rsid w:val="003F4FDA"/>
    <w:rsid w:val="003F5673"/>
    <w:rsid w:val="003F5E42"/>
    <w:rsid w:val="003F6FF3"/>
    <w:rsid w:val="004000E3"/>
    <w:rsid w:val="00400F98"/>
    <w:rsid w:val="004012BA"/>
    <w:rsid w:val="00401B43"/>
    <w:rsid w:val="004033F2"/>
    <w:rsid w:val="00404BFD"/>
    <w:rsid w:val="00405599"/>
    <w:rsid w:val="00406F5C"/>
    <w:rsid w:val="004078AE"/>
    <w:rsid w:val="00411070"/>
    <w:rsid w:val="00411695"/>
    <w:rsid w:val="004118A1"/>
    <w:rsid w:val="004138A9"/>
    <w:rsid w:val="00416345"/>
    <w:rsid w:val="00420447"/>
    <w:rsid w:val="0042105F"/>
    <w:rsid w:val="00422946"/>
    <w:rsid w:val="00424944"/>
    <w:rsid w:val="00425066"/>
    <w:rsid w:val="0042523F"/>
    <w:rsid w:val="0042595A"/>
    <w:rsid w:val="00425CBB"/>
    <w:rsid w:val="00427057"/>
    <w:rsid w:val="00427612"/>
    <w:rsid w:val="0043231F"/>
    <w:rsid w:val="00432F6C"/>
    <w:rsid w:val="004336E5"/>
    <w:rsid w:val="00436FCE"/>
    <w:rsid w:val="004370E6"/>
    <w:rsid w:val="004406E5"/>
    <w:rsid w:val="004407FC"/>
    <w:rsid w:val="004437F4"/>
    <w:rsid w:val="00445E51"/>
    <w:rsid w:val="00445F3F"/>
    <w:rsid w:val="004464A3"/>
    <w:rsid w:val="00446758"/>
    <w:rsid w:val="00446E18"/>
    <w:rsid w:val="00447653"/>
    <w:rsid w:val="00453D3A"/>
    <w:rsid w:val="00453E41"/>
    <w:rsid w:val="004546E5"/>
    <w:rsid w:val="00457E5E"/>
    <w:rsid w:val="0046078A"/>
    <w:rsid w:val="004616F4"/>
    <w:rsid w:val="0046212E"/>
    <w:rsid w:val="00463821"/>
    <w:rsid w:val="00465494"/>
    <w:rsid w:val="00465C3E"/>
    <w:rsid w:val="00466C2F"/>
    <w:rsid w:val="00471169"/>
    <w:rsid w:val="00477BC6"/>
    <w:rsid w:val="0048123F"/>
    <w:rsid w:val="004833A3"/>
    <w:rsid w:val="00483713"/>
    <w:rsid w:val="004872CF"/>
    <w:rsid w:val="004875F3"/>
    <w:rsid w:val="00491847"/>
    <w:rsid w:val="0049276E"/>
    <w:rsid w:val="00492ABE"/>
    <w:rsid w:val="00493980"/>
    <w:rsid w:val="004945F8"/>
    <w:rsid w:val="00494712"/>
    <w:rsid w:val="00494862"/>
    <w:rsid w:val="00495A2B"/>
    <w:rsid w:val="00495B9E"/>
    <w:rsid w:val="00495EAD"/>
    <w:rsid w:val="00496DB7"/>
    <w:rsid w:val="004A1E7D"/>
    <w:rsid w:val="004A24B7"/>
    <w:rsid w:val="004A37EC"/>
    <w:rsid w:val="004A7498"/>
    <w:rsid w:val="004B110B"/>
    <w:rsid w:val="004B1893"/>
    <w:rsid w:val="004B35D7"/>
    <w:rsid w:val="004B4287"/>
    <w:rsid w:val="004C2D15"/>
    <w:rsid w:val="004C3D61"/>
    <w:rsid w:val="004C458E"/>
    <w:rsid w:val="004D00FA"/>
    <w:rsid w:val="004D02AD"/>
    <w:rsid w:val="004D21AB"/>
    <w:rsid w:val="004D32EE"/>
    <w:rsid w:val="004D4A99"/>
    <w:rsid w:val="004E0E7F"/>
    <w:rsid w:val="004E3078"/>
    <w:rsid w:val="004E5D9B"/>
    <w:rsid w:val="004E5DA4"/>
    <w:rsid w:val="004E6548"/>
    <w:rsid w:val="004E7623"/>
    <w:rsid w:val="004F0354"/>
    <w:rsid w:val="004F20A7"/>
    <w:rsid w:val="004F315C"/>
    <w:rsid w:val="00500474"/>
    <w:rsid w:val="00512730"/>
    <w:rsid w:val="005130E8"/>
    <w:rsid w:val="0051598D"/>
    <w:rsid w:val="00526378"/>
    <w:rsid w:val="005276C0"/>
    <w:rsid w:val="00530F2D"/>
    <w:rsid w:val="005320A4"/>
    <w:rsid w:val="00532332"/>
    <w:rsid w:val="0053471D"/>
    <w:rsid w:val="00536E44"/>
    <w:rsid w:val="0054019A"/>
    <w:rsid w:val="00541140"/>
    <w:rsid w:val="00541AE7"/>
    <w:rsid w:val="0054439C"/>
    <w:rsid w:val="00546D53"/>
    <w:rsid w:val="0055238C"/>
    <w:rsid w:val="005525D4"/>
    <w:rsid w:val="00552B5D"/>
    <w:rsid w:val="00556AA9"/>
    <w:rsid w:val="005606CB"/>
    <w:rsid w:val="005611C7"/>
    <w:rsid w:val="005617C2"/>
    <w:rsid w:val="005621DB"/>
    <w:rsid w:val="005653D0"/>
    <w:rsid w:val="005654C6"/>
    <w:rsid w:val="005656DC"/>
    <w:rsid w:val="00566E79"/>
    <w:rsid w:val="00567A92"/>
    <w:rsid w:val="00571028"/>
    <w:rsid w:val="00571B63"/>
    <w:rsid w:val="00571F95"/>
    <w:rsid w:val="00571FED"/>
    <w:rsid w:val="0057306E"/>
    <w:rsid w:val="005748CC"/>
    <w:rsid w:val="005752A4"/>
    <w:rsid w:val="005755D4"/>
    <w:rsid w:val="00575943"/>
    <w:rsid w:val="00576843"/>
    <w:rsid w:val="00577FCB"/>
    <w:rsid w:val="00581A55"/>
    <w:rsid w:val="00581B1B"/>
    <w:rsid w:val="00581C73"/>
    <w:rsid w:val="00584C9A"/>
    <w:rsid w:val="0058585F"/>
    <w:rsid w:val="0058778F"/>
    <w:rsid w:val="00590152"/>
    <w:rsid w:val="0059054E"/>
    <w:rsid w:val="0059344A"/>
    <w:rsid w:val="00595E2B"/>
    <w:rsid w:val="00596B16"/>
    <w:rsid w:val="005975EA"/>
    <w:rsid w:val="005A0CC7"/>
    <w:rsid w:val="005A0DC5"/>
    <w:rsid w:val="005A18DE"/>
    <w:rsid w:val="005A30DC"/>
    <w:rsid w:val="005A32A1"/>
    <w:rsid w:val="005A53EA"/>
    <w:rsid w:val="005A5A65"/>
    <w:rsid w:val="005B1304"/>
    <w:rsid w:val="005B1A27"/>
    <w:rsid w:val="005B30F8"/>
    <w:rsid w:val="005B4DFD"/>
    <w:rsid w:val="005B63BC"/>
    <w:rsid w:val="005B79B6"/>
    <w:rsid w:val="005C2382"/>
    <w:rsid w:val="005C2845"/>
    <w:rsid w:val="005C3DF5"/>
    <w:rsid w:val="005D0589"/>
    <w:rsid w:val="005D1207"/>
    <w:rsid w:val="005D1FBA"/>
    <w:rsid w:val="005D21EA"/>
    <w:rsid w:val="005D4F56"/>
    <w:rsid w:val="005D6999"/>
    <w:rsid w:val="005D6D44"/>
    <w:rsid w:val="005E0F91"/>
    <w:rsid w:val="005E18B9"/>
    <w:rsid w:val="005E18D0"/>
    <w:rsid w:val="005E2120"/>
    <w:rsid w:val="005E3A5F"/>
    <w:rsid w:val="005E4F13"/>
    <w:rsid w:val="005E6450"/>
    <w:rsid w:val="005E6E54"/>
    <w:rsid w:val="005F01C9"/>
    <w:rsid w:val="005F2712"/>
    <w:rsid w:val="005F3452"/>
    <w:rsid w:val="006023E9"/>
    <w:rsid w:val="006026C4"/>
    <w:rsid w:val="00610DC5"/>
    <w:rsid w:val="006118D1"/>
    <w:rsid w:val="00611BDC"/>
    <w:rsid w:val="00612B13"/>
    <w:rsid w:val="00612C2A"/>
    <w:rsid w:val="00614A56"/>
    <w:rsid w:val="0061540E"/>
    <w:rsid w:val="00615EE7"/>
    <w:rsid w:val="00616658"/>
    <w:rsid w:val="006169B8"/>
    <w:rsid w:val="00617C40"/>
    <w:rsid w:val="006232FE"/>
    <w:rsid w:val="00623665"/>
    <w:rsid w:val="00631F3F"/>
    <w:rsid w:val="0063222D"/>
    <w:rsid w:val="00633730"/>
    <w:rsid w:val="00633B05"/>
    <w:rsid w:val="00636AC6"/>
    <w:rsid w:val="006372CC"/>
    <w:rsid w:val="00637ED5"/>
    <w:rsid w:val="00644AED"/>
    <w:rsid w:val="0064556B"/>
    <w:rsid w:val="00650AD0"/>
    <w:rsid w:val="00650B28"/>
    <w:rsid w:val="00654073"/>
    <w:rsid w:val="00655B34"/>
    <w:rsid w:val="006615DD"/>
    <w:rsid w:val="00663CF0"/>
    <w:rsid w:val="0066624A"/>
    <w:rsid w:val="006701EF"/>
    <w:rsid w:val="006709F2"/>
    <w:rsid w:val="00671243"/>
    <w:rsid w:val="00673BC7"/>
    <w:rsid w:val="00675B77"/>
    <w:rsid w:val="006776E7"/>
    <w:rsid w:val="00685A88"/>
    <w:rsid w:val="00685D92"/>
    <w:rsid w:val="00690CFE"/>
    <w:rsid w:val="00692DA4"/>
    <w:rsid w:val="00693464"/>
    <w:rsid w:val="00694508"/>
    <w:rsid w:val="0069553A"/>
    <w:rsid w:val="0069616D"/>
    <w:rsid w:val="006A0807"/>
    <w:rsid w:val="006A11E7"/>
    <w:rsid w:val="006A2F9F"/>
    <w:rsid w:val="006A5A92"/>
    <w:rsid w:val="006A6E79"/>
    <w:rsid w:val="006B0608"/>
    <w:rsid w:val="006B12D5"/>
    <w:rsid w:val="006B1AD2"/>
    <w:rsid w:val="006B6098"/>
    <w:rsid w:val="006C4A9B"/>
    <w:rsid w:val="006D2394"/>
    <w:rsid w:val="006D420D"/>
    <w:rsid w:val="006D53E7"/>
    <w:rsid w:val="006D5873"/>
    <w:rsid w:val="006D671E"/>
    <w:rsid w:val="006E223E"/>
    <w:rsid w:val="006E26DD"/>
    <w:rsid w:val="006E2876"/>
    <w:rsid w:val="006E3D5C"/>
    <w:rsid w:val="006E4CEF"/>
    <w:rsid w:val="006F083D"/>
    <w:rsid w:val="006F19BB"/>
    <w:rsid w:val="006F3946"/>
    <w:rsid w:val="006F3F63"/>
    <w:rsid w:val="006F668B"/>
    <w:rsid w:val="006F71F0"/>
    <w:rsid w:val="0070061E"/>
    <w:rsid w:val="00700DBF"/>
    <w:rsid w:val="00700F5F"/>
    <w:rsid w:val="00702D0B"/>
    <w:rsid w:val="00706ABA"/>
    <w:rsid w:val="00707466"/>
    <w:rsid w:val="00707727"/>
    <w:rsid w:val="00707AB8"/>
    <w:rsid w:val="0071023A"/>
    <w:rsid w:val="0071046E"/>
    <w:rsid w:val="007115CF"/>
    <w:rsid w:val="00713106"/>
    <w:rsid w:val="00716F40"/>
    <w:rsid w:val="00721CD2"/>
    <w:rsid w:val="00722412"/>
    <w:rsid w:val="007245C4"/>
    <w:rsid w:val="007252DB"/>
    <w:rsid w:val="00725D8F"/>
    <w:rsid w:val="007264F9"/>
    <w:rsid w:val="00727CDD"/>
    <w:rsid w:val="00730DD9"/>
    <w:rsid w:val="00731552"/>
    <w:rsid w:val="00733290"/>
    <w:rsid w:val="00734537"/>
    <w:rsid w:val="0073567A"/>
    <w:rsid w:val="0073613D"/>
    <w:rsid w:val="0073788D"/>
    <w:rsid w:val="00740418"/>
    <w:rsid w:val="007440BF"/>
    <w:rsid w:val="0074446F"/>
    <w:rsid w:val="00746E8E"/>
    <w:rsid w:val="007475A2"/>
    <w:rsid w:val="00747D46"/>
    <w:rsid w:val="00751E53"/>
    <w:rsid w:val="00754A0C"/>
    <w:rsid w:val="00754F15"/>
    <w:rsid w:val="00757D7D"/>
    <w:rsid w:val="00760E09"/>
    <w:rsid w:val="00761285"/>
    <w:rsid w:val="00763B16"/>
    <w:rsid w:val="00763F81"/>
    <w:rsid w:val="007645E5"/>
    <w:rsid w:val="00767B25"/>
    <w:rsid w:val="00771878"/>
    <w:rsid w:val="00772C27"/>
    <w:rsid w:val="007735ED"/>
    <w:rsid w:val="00773925"/>
    <w:rsid w:val="00775D49"/>
    <w:rsid w:val="0077655A"/>
    <w:rsid w:val="00776593"/>
    <w:rsid w:val="00777057"/>
    <w:rsid w:val="00777163"/>
    <w:rsid w:val="007819C0"/>
    <w:rsid w:val="0078622F"/>
    <w:rsid w:val="00786E90"/>
    <w:rsid w:val="00790FDE"/>
    <w:rsid w:val="00793D25"/>
    <w:rsid w:val="00794566"/>
    <w:rsid w:val="0079594C"/>
    <w:rsid w:val="0079650D"/>
    <w:rsid w:val="007A0C79"/>
    <w:rsid w:val="007A5F98"/>
    <w:rsid w:val="007A70A8"/>
    <w:rsid w:val="007A762C"/>
    <w:rsid w:val="007B1E50"/>
    <w:rsid w:val="007B2192"/>
    <w:rsid w:val="007B2F36"/>
    <w:rsid w:val="007B3477"/>
    <w:rsid w:val="007B4C35"/>
    <w:rsid w:val="007B6301"/>
    <w:rsid w:val="007B6A23"/>
    <w:rsid w:val="007B74C7"/>
    <w:rsid w:val="007B7F25"/>
    <w:rsid w:val="007C0866"/>
    <w:rsid w:val="007C357D"/>
    <w:rsid w:val="007C473C"/>
    <w:rsid w:val="007C4791"/>
    <w:rsid w:val="007D15A3"/>
    <w:rsid w:val="007D1642"/>
    <w:rsid w:val="007D49B5"/>
    <w:rsid w:val="007D7DFC"/>
    <w:rsid w:val="007E07F1"/>
    <w:rsid w:val="007E0A71"/>
    <w:rsid w:val="007E16BD"/>
    <w:rsid w:val="007E2A1E"/>
    <w:rsid w:val="007E6075"/>
    <w:rsid w:val="007E7F4F"/>
    <w:rsid w:val="007F00BF"/>
    <w:rsid w:val="007F095C"/>
    <w:rsid w:val="007F1381"/>
    <w:rsid w:val="007F1FC2"/>
    <w:rsid w:val="007F3C9B"/>
    <w:rsid w:val="007F472C"/>
    <w:rsid w:val="007F67E3"/>
    <w:rsid w:val="007F79E0"/>
    <w:rsid w:val="00801584"/>
    <w:rsid w:val="00801A08"/>
    <w:rsid w:val="00804ADD"/>
    <w:rsid w:val="008140B9"/>
    <w:rsid w:val="00815215"/>
    <w:rsid w:val="00815B98"/>
    <w:rsid w:val="00815E18"/>
    <w:rsid w:val="008166A3"/>
    <w:rsid w:val="00816F07"/>
    <w:rsid w:val="00823C88"/>
    <w:rsid w:val="0082405C"/>
    <w:rsid w:val="00824068"/>
    <w:rsid w:val="0082560E"/>
    <w:rsid w:val="00826DA1"/>
    <w:rsid w:val="00831A6D"/>
    <w:rsid w:val="008322A9"/>
    <w:rsid w:val="008322C8"/>
    <w:rsid w:val="00832F7F"/>
    <w:rsid w:val="0083367D"/>
    <w:rsid w:val="008343F8"/>
    <w:rsid w:val="00834EAB"/>
    <w:rsid w:val="008356A6"/>
    <w:rsid w:val="00836015"/>
    <w:rsid w:val="008367C1"/>
    <w:rsid w:val="00836F47"/>
    <w:rsid w:val="0084458C"/>
    <w:rsid w:val="00853481"/>
    <w:rsid w:val="0085711A"/>
    <w:rsid w:val="008617CA"/>
    <w:rsid w:val="00863890"/>
    <w:rsid w:val="00867AFA"/>
    <w:rsid w:val="00875068"/>
    <w:rsid w:val="00880577"/>
    <w:rsid w:val="008812A9"/>
    <w:rsid w:val="008846F0"/>
    <w:rsid w:val="00885B68"/>
    <w:rsid w:val="0089275E"/>
    <w:rsid w:val="00896C78"/>
    <w:rsid w:val="008978AD"/>
    <w:rsid w:val="008A0FD4"/>
    <w:rsid w:val="008A568C"/>
    <w:rsid w:val="008A7492"/>
    <w:rsid w:val="008B0634"/>
    <w:rsid w:val="008B114C"/>
    <w:rsid w:val="008B1F0C"/>
    <w:rsid w:val="008B1FBE"/>
    <w:rsid w:val="008B5465"/>
    <w:rsid w:val="008B7352"/>
    <w:rsid w:val="008B7592"/>
    <w:rsid w:val="008C5CD9"/>
    <w:rsid w:val="008C65C3"/>
    <w:rsid w:val="008C749A"/>
    <w:rsid w:val="008D0230"/>
    <w:rsid w:val="008D4708"/>
    <w:rsid w:val="008D6768"/>
    <w:rsid w:val="008E483B"/>
    <w:rsid w:val="008E5442"/>
    <w:rsid w:val="008E7AC7"/>
    <w:rsid w:val="008E7F68"/>
    <w:rsid w:val="008F3739"/>
    <w:rsid w:val="008F4598"/>
    <w:rsid w:val="008F5D59"/>
    <w:rsid w:val="0090008A"/>
    <w:rsid w:val="00901957"/>
    <w:rsid w:val="00902B9C"/>
    <w:rsid w:val="00903C7C"/>
    <w:rsid w:val="00904CD4"/>
    <w:rsid w:val="0091377C"/>
    <w:rsid w:val="009148AF"/>
    <w:rsid w:val="0091721A"/>
    <w:rsid w:val="00917321"/>
    <w:rsid w:val="0092123E"/>
    <w:rsid w:val="00921402"/>
    <w:rsid w:val="00925A32"/>
    <w:rsid w:val="00925B24"/>
    <w:rsid w:val="00925C6E"/>
    <w:rsid w:val="00926B45"/>
    <w:rsid w:val="009310E4"/>
    <w:rsid w:val="00931D28"/>
    <w:rsid w:val="009361CB"/>
    <w:rsid w:val="00944CBC"/>
    <w:rsid w:val="009463F4"/>
    <w:rsid w:val="00947D75"/>
    <w:rsid w:val="0095284C"/>
    <w:rsid w:val="00953531"/>
    <w:rsid w:val="009544E2"/>
    <w:rsid w:val="00957A4C"/>
    <w:rsid w:val="00957FD6"/>
    <w:rsid w:val="00965393"/>
    <w:rsid w:val="009671AA"/>
    <w:rsid w:val="00971184"/>
    <w:rsid w:val="009713E2"/>
    <w:rsid w:val="00977E10"/>
    <w:rsid w:val="0098058C"/>
    <w:rsid w:val="0098071D"/>
    <w:rsid w:val="009812A7"/>
    <w:rsid w:val="00982358"/>
    <w:rsid w:val="00984BED"/>
    <w:rsid w:val="0098582F"/>
    <w:rsid w:val="00986056"/>
    <w:rsid w:val="00987137"/>
    <w:rsid w:val="00987387"/>
    <w:rsid w:val="0099103F"/>
    <w:rsid w:val="009928BF"/>
    <w:rsid w:val="00992E3E"/>
    <w:rsid w:val="00993120"/>
    <w:rsid w:val="00993F44"/>
    <w:rsid w:val="009A0D87"/>
    <w:rsid w:val="009A1723"/>
    <w:rsid w:val="009A21A7"/>
    <w:rsid w:val="009A28C0"/>
    <w:rsid w:val="009A2C65"/>
    <w:rsid w:val="009A34A7"/>
    <w:rsid w:val="009A7152"/>
    <w:rsid w:val="009B086C"/>
    <w:rsid w:val="009B0C9E"/>
    <w:rsid w:val="009B182E"/>
    <w:rsid w:val="009B1F00"/>
    <w:rsid w:val="009B1FAC"/>
    <w:rsid w:val="009B2055"/>
    <w:rsid w:val="009B266F"/>
    <w:rsid w:val="009B2FA6"/>
    <w:rsid w:val="009B4A8F"/>
    <w:rsid w:val="009B52EA"/>
    <w:rsid w:val="009B67E0"/>
    <w:rsid w:val="009C07EB"/>
    <w:rsid w:val="009C318D"/>
    <w:rsid w:val="009C3439"/>
    <w:rsid w:val="009C59B4"/>
    <w:rsid w:val="009C659F"/>
    <w:rsid w:val="009C6669"/>
    <w:rsid w:val="009C68C6"/>
    <w:rsid w:val="009D05A5"/>
    <w:rsid w:val="009D2FCA"/>
    <w:rsid w:val="009D339F"/>
    <w:rsid w:val="009D3906"/>
    <w:rsid w:val="009E0D94"/>
    <w:rsid w:val="009E48B7"/>
    <w:rsid w:val="009E5318"/>
    <w:rsid w:val="009E555E"/>
    <w:rsid w:val="009F0B52"/>
    <w:rsid w:val="009F2144"/>
    <w:rsid w:val="009F24AA"/>
    <w:rsid w:val="009F34DE"/>
    <w:rsid w:val="00A00EEB"/>
    <w:rsid w:val="00A0480D"/>
    <w:rsid w:val="00A10D5D"/>
    <w:rsid w:val="00A13DFB"/>
    <w:rsid w:val="00A166F9"/>
    <w:rsid w:val="00A16EB5"/>
    <w:rsid w:val="00A17D7D"/>
    <w:rsid w:val="00A20204"/>
    <w:rsid w:val="00A20F99"/>
    <w:rsid w:val="00A21B25"/>
    <w:rsid w:val="00A22DDF"/>
    <w:rsid w:val="00A26537"/>
    <w:rsid w:val="00A271EC"/>
    <w:rsid w:val="00A3065B"/>
    <w:rsid w:val="00A31908"/>
    <w:rsid w:val="00A33703"/>
    <w:rsid w:val="00A340D8"/>
    <w:rsid w:val="00A34BCD"/>
    <w:rsid w:val="00A350D4"/>
    <w:rsid w:val="00A37003"/>
    <w:rsid w:val="00A37C73"/>
    <w:rsid w:val="00A4668D"/>
    <w:rsid w:val="00A46878"/>
    <w:rsid w:val="00A52319"/>
    <w:rsid w:val="00A54F03"/>
    <w:rsid w:val="00A5578E"/>
    <w:rsid w:val="00A57744"/>
    <w:rsid w:val="00A57A1C"/>
    <w:rsid w:val="00A6165A"/>
    <w:rsid w:val="00A61C1F"/>
    <w:rsid w:val="00A72C56"/>
    <w:rsid w:val="00A760A0"/>
    <w:rsid w:val="00A77944"/>
    <w:rsid w:val="00A82764"/>
    <w:rsid w:val="00A832AF"/>
    <w:rsid w:val="00A8477E"/>
    <w:rsid w:val="00A856F6"/>
    <w:rsid w:val="00A90A88"/>
    <w:rsid w:val="00A94BD3"/>
    <w:rsid w:val="00A956E0"/>
    <w:rsid w:val="00A976DA"/>
    <w:rsid w:val="00A97DC4"/>
    <w:rsid w:val="00AA1135"/>
    <w:rsid w:val="00AA113D"/>
    <w:rsid w:val="00AA1D29"/>
    <w:rsid w:val="00AA23D8"/>
    <w:rsid w:val="00AA3CD6"/>
    <w:rsid w:val="00AB0081"/>
    <w:rsid w:val="00AB1246"/>
    <w:rsid w:val="00AB5D64"/>
    <w:rsid w:val="00AB7FC4"/>
    <w:rsid w:val="00AC0297"/>
    <w:rsid w:val="00AC0813"/>
    <w:rsid w:val="00AC2DF0"/>
    <w:rsid w:val="00AC4F30"/>
    <w:rsid w:val="00AC5C9F"/>
    <w:rsid w:val="00AC638D"/>
    <w:rsid w:val="00AD4C11"/>
    <w:rsid w:val="00AD4CB2"/>
    <w:rsid w:val="00AE22FA"/>
    <w:rsid w:val="00AE3069"/>
    <w:rsid w:val="00AE3FCF"/>
    <w:rsid w:val="00AE43CC"/>
    <w:rsid w:val="00AE571C"/>
    <w:rsid w:val="00AE5D82"/>
    <w:rsid w:val="00AE5FD3"/>
    <w:rsid w:val="00AE7EBE"/>
    <w:rsid w:val="00AF036F"/>
    <w:rsid w:val="00AF255F"/>
    <w:rsid w:val="00AF40ED"/>
    <w:rsid w:val="00AF6929"/>
    <w:rsid w:val="00B00282"/>
    <w:rsid w:val="00B00D15"/>
    <w:rsid w:val="00B04D8E"/>
    <w:rsid w:val="00B06B55"/>
    <w:rsid w:val="00B06C7F"/>
    <w:rsid w:val="00B07A54"/>
    <w:rsid w:val="00B12E40"/>
    <w:rsid w:val="00B21BE6"/>
    <w:rsid w:val="00B2225C"/>
    <w:rsid w:val="00B22307"/>
    <w:rsid w:val="00B25C2C"/>
    <w:rsid w:val="00B271C5"/>
    <w:rsid w:val="00B277AA"/>
    <w:rsid w:val="00B30A55"/>
    <w:rsid w:val="00B31813"/>
    <w:rsid w:val="00B3187B"/>
    <w:rsid w:val="00B32E35"/>
    <w:rsid w:val="00B3343E"/>
    <w:rsid w:val="00B33491"/>
    <w:rsid w:val="00B346AD"/>
    <w:rsid w:val="00B35694"/>
    <w:rsid w:val="00B36B16"/>
    <w:rsid w:val="00B4011D"/>
    <w:rsid w:val="00B42741"/>
    <w:rsid w:val="00B4310B"/>
    <w:rsid w:val="00B446B8"/>
    <w:rsid w:val="00B446FA"/>
    <w:rsid w:val="00B461A4"/>
    <w:rsid w:val="00B50815"/>
    <w:rsid w:val="00B55354"/>
    <w:rsid w:val="00B55925"/>
    <w:rsid w:val="00B55FF9"/>
    <w:rsid w:val="00B57C45"/>
    <w:rsid w:val="00B6114F"/>
    <w:rsid w:val="00B6261F"/>
    <w:rsid w:val="00B67CE0"/>
    <w:rsid w:val="00B70102"/>
    <w:rsid w:val="00B7158E"/>
    <w:rsid w:val="00B722CA"/>
    <w:rsid w:val="00B73DA9"/>
    <w:rsid w:val="00B748D9"/>
    <w:rsid w:val="00B74CB2"/>
    <w:rsid w:val="00B75413"/>
    <w:rsid w:val="00B760A4"/>
    <w:rsid w:val="00B76C52"/>
    <w:rsid w:val="00B825AB"/>
    <w:rsid w:val="00B84110"/>
    <w:rsid w:val="00B84E2C"/>
    <w:rsid w:val="00B8523C"/>
    <w:rsid w:val="00B85499"/>
    <w:rsid w:val="00B8640B"/>
    <w:rsid w:val="00B90239"/>
    <w:rsid w:val="00B91D6E"/>
    <w:rsid w:val="00B946E0"/>
    <w:rsid w:val="00B97179"/>
    <w:rsid w:val="00B974B7"/>
    <w:rsid w:val="00B977DD"/>
    <w:rsid w:val="00B97D87"/>
    <w:rsid w:val="00BA0B59"/>
    <w:rsid w:val="00BA4DE9"/>
    <w:rsid w:val="00BB07AD"/>
    <w:rsid w:val="00BB3363"/>
    <w:rsid w:val="00BB470A"/>
    <w:rsid w:val="00BB476F"/>
    <w:rsid w:val="00BB5964"/>
    <w:rsid w:val="00BC0062"/>
    <w:rsid w:val="00BC0843"/>
    <w:rsid w:val="00BC1159"/>
    <w:rsid w:val="00BC130F"/>
    <w:rsid w:val="00BC2C26"/>
    <w:rsid w:val="00BC3D75"/>
    <w:rsid w:val="00BC46B2"/>
    <w:rsid w:val="00BC6E1B"/>
    <w:rsid w:val="00BC707A"/>
    <w:rsid w:val="00BD25B6"/>
    <w:rsid w:val="00BD5102"/>
    <w:rsid w:val="00BE0A80"/>
    <w:rsid w:val="00BE22BF"/>
    <w:rsid w:val="00BE2477"/>
    <w:rsid w:val="00BE2F01"/>
    <w:rsid w:val="00BE4923"/>
    <w:rsid w:val="00BE5205"/>
    <w:rsid w:val="00BE69A0"/>
    <w:rsid w:val="00BF26E8"/>
    <w:rsid w:val="00BF30E4"/>
    <w:rsid w:val="00BF611B"/>
    <w:rsid w:val="00BF69B0"/>
    <w:rsid w:val="00C02F22"/>
    <w:rsid w:val="00C04AC6"/>
    <w:rsid w:val="00C06AFE"/>
    <w:rsid w:val="00C07101"/>
    <w:rsid w:val="00C075E9"/>
    <w:rsid w:val="00C07D42"/>
    <w:rsid w:val="00C1016C"/>
    <w:rsid w:val="00C11A7B"/>
    <w:rsid w:val="00C13872"/>
    <w:rsid w:val="00C14CC7"/>
    <w:rsid w:val="00C160A4"/>
    <w:rsid w:val="00C20420"/>
    <w:rsid w:val="00C22904"/>
    <w:rsid w:val="00C22BA5"/>
    <w:rsid w:val="00C22C2F"/>
    <w:rsid w:val="00C26F4D"/>
    <w:rsid w:val="00C2779F"/>
    <w:rsid w:val="00C27FD8"/>
    <w:rsid w:val="00C3280B"/>
    <w:rsid w:val="00C33A05"/>
    <w:rsid w:val="00C37A45"/>
    <w:rsid w:val="00C442E3"/>
    <w:rsid w:val="00C44BAC"/>
    <w:rsid w:val="00C50131"/>
    <w:rsid w:val="00C533F7"/>
    <w:rsid w:val="00C561BC"/>
    <w:rsid w:val="00C639C8"/>
    <w:rsid w:val="00C64A47"/>
    <w:rsid w:val="00C6666F"/>
    <w:rsid w:val="00C66E36"/>
    <w:rsid w:val="00C67007"/>
    <w:rsid w:val="00C71FBD"/>
    <w:rsid w:val="00C75CD6"/>
    <w:rsid w:val="00C77305"/>
    <w:rsid w:val="00C775A3"/>
    <w:rsid w:val="00C80A2F"/>
    <w:rsid w:val="00C8300E"/>
    <w:rsid w:val="00C83689"/>
    <w:rsid w:val="00C83783"/>
    <w:rsid w:val="00C90BA5"/>
    <w:rsid w:val="00C912FB"/>
    <w:rsid w:val="00C91828"/>
    <w:rsid w:val="00C92712"/>
    <w:rsid w:val="00C943C7"/>
    <w:rsid w:val="00C94CE4"/>
    <w:rsid w:val="00C94EC9"/>
    <w:rsid w:val="00CA09C5"/>
    <w:rsid w:val="00CA0DFC"/>
    <w:rsid w:val="00CA14DB"/>
    <w:rsid w:val="00CA50CE"/>
    <w:rsid w:val="00CA77BF"/>
    <w:rsid w:val="00CB051E"/>
    <w:rsid w:val="00CB2857"/>
    <w:rsid w:val="00CB4E43"/>
    <w:rsid w:val="00CB4E87"/>
    <w:rsid w:val="00CB5883"/>
    <w:rsid w:val="00CB59AC"/>
    <w:rsid w:val="00CB6C02"/>
    <w:rsid w:val="00CC1D36"/>
    <w:rsid w:val="00CD12B9"/>
    <w:rsid w:val="00CD178B"/>
    <w:rsid w:val="00CD4A9E"/>
    <w:rsid w:val="00CD4AFD"/>
    <w:rsid w:val="00CD73AC"/>
    <w:rsid w:val="00CD78C1"/>
    <w:rsid w:val="00CE0EEF"/>
    <w:rsid w:val="00CE2059"/>
    <w:rsid w:val="00CE2C3C"/>
    <w:rsid w:val="00CE5763"/>
    <w:rsid w:val="00CE5907"/>
    <w:rsid w:val="00CE5AB3"/>
    <w:rsid w:val="00CE5BB2"/>
    <w:rsid w:val="00CE6344"/>
    <w:rsid w:val="00CF0AF6"/>
    <w:rsid w:val="00CF27DE"/>
    <w:rsid w:val="00CF2EA8"/>
    <w:rsid w:val="00CF7693"/>
    <w:rsid w:val="00D005BB"/>
    <w:rsid w:val="00D02035"/>
    <w:rsid w:val="00D02F6D"/>
    <w:rsid w:val="00D03B47"/>
    <w:rsid w:val="00D04C3A"/>
    <w:rsid w:val="00D06466"/>
    <w:rsid w:val="00D0710D"/>
    <w:rsid w:val="00D1051B"/>
    <w:rsid w:val="00D105BB"/>
    <w:rsid w:val="00D12A77"/>
    <w:rsid w:val="00D16987"/>
    <w:rsid w:val="00D16A44"/>
    <w:rsid w:val="00D22EE5"/>
    <w:rsid w:val="00D22F8D"/>
    <w:rsid w:val="00D239E1"/>
    <w:rsid w:val="00D239E4"/>
    <w:rsid w:val="00D24EFE"/>
    <w:rsid w:val="00D26A5A"/>
    <w:rsid w:val="00D27DA8"/>
    <w:rsid w:val="00D32708"/>
    <w:rsid w:val="00D3316B"/>
    <w:rsid w:val="00D33C19"/>
    <w:rsid w:val="00D357E0"/>
    <w:rsid w:val="00D35E35"/>
    <w:rsid w:val="00D3673E"/>
    <w:rsid w:val="00D400D8"/>
    <w:rsid w:val="00D44237"/>
    <w:rsid w:val="00D44713"/>
    <w:rsid w:val="00D452AD"/>
    <w:rsid w:val="00D45F7A"/>
    <w:rsid w:val="00D46F27"/>
    <w:rsid w:val="00D51129"/>
    <w:rsid w:val="00D521A0"/>
    <w:rsid w:val="00D5414D"/>
    <w:rsid w:val="00D556AC"/>
    <w:rsid w:val="00D55A6F"/>
    <w:rsid w:val="00D55F59"/>
    <w:rsid w:val="00D55FBF"/>
    <w:rsid w:val="00D56549"/>
    <w:rsid w:val="00D62568"/>
    <w:rsid w:val="00D628AC"/>
    <w:rsid w:val="00D674CA"/>
    <w:rsid w:val="00D70DF0"/>
    <w:rsid w:val="00D71DCE"/>
    <w:rsid w:val="00D73131"/>
    <w:rsid w:val="00D74250"/>
    <w:rsid w:val="00D76F93"/>
    <w:rsid w:val="00D81049"/>
    <w:rsid w:val="00D81FE2"/>
    <w:rsid w:val="00D82780"/>
    <w:rsid w:val="00D836A1"/>
    <w:rsid w:val="00D83F26"/>
    <w:rsid w:val="00D91F35"/>
    <w:rsid w:val="00D93B46"/>
    <w:rsid w:val="00D96360"/>
    <w:rsid w:val="00D97A10"/>
    <w:rsid w:val="00DA15B4"/>
    <w:rsid w:val="00DA29A7"/>
    <w:rsid w:val="00DA3AD6"/>
    <w:rsid w:val="00DA6459"/>
    <w:rsid w:val="00DB0F7B"/>
    <w:rsid w:val="00DB1F88"/>
    <w:rsid w:val="00DB2840"/>
    <w:rsid w:val="00DB410B"/>
    <w:rsid w:val="00DC2DB7"/>
    <w:rsid w:val="00DC47FD"/>
    <w:rsid w:val="00DC4A20"/>
    <w:rsid w:val="00DC50C2"/>
    <w:rsid w:val="00DC5790"/>
    <w:rsid w:val="00DD2F36"/>
    <w:rsid w:val="00DD3570"/>
    <w:rsid w:val="00DD3B9D"/>
    <w:rsid w:val="00DD5C1C"/>
    <w:rsid w:val="00DD6D8E"/>
    <w:rsid w:val="00DE07BF"/>
    <w:rsid w:val="00DE0805"/>
    <w:rsid w:val="00DE0859"/>
    <w:rsid w:val="00DE0D41"/>
    <w:rsid w:val="00DE15E3"/>
    <w:rsid w:val="00DE19D0"/>
    <w:rsid w:val="00DE31B1"/>
    <w:rsid w:val="00DE4306"/>
    <w:rsid w:val="00DE4602"/>
    <w:rsid w:val="00DE4B5B"/>
    <w:rsid w:val="00DE6C07"/>
    <w:rsid w:val="00DF18E6"/>
    <w:rsid w:val="00DF2D68"/>
    <w:rsid w:val="00DF31D7"/>
    <w:rsid w:val="00DF408D"/>
    <w:rsid w:val="00DF4472"/>
    <w:rsid w:val="00DF77BD"/>
    <w:rsid w:val="00E05842"/>
    <w:rsid w:val="00E05D8E"/>
    <w:rsid w:val="00E11267"/>
    <w:rsid w:val="00E11927"/>
    <w:rsid w:val="00E11C16"/>
    <w:rsid w:val="00E12F7B"/>
    <w:rsid w:val="00E1376A"/>
    <w:rsid w:val="00E14568"/>
    <w:rsid w:val="00E20208"/>
    <w:rsid w:val="00E24C34"/>
    <w:rsid w:val="00E2500D"/>
    <w:rsid w:val="00E3131F"/>
    <w:rsid w:val="00E31B24"/>
    <w:rsid w:val="00E335F9"/>
    <w:rsid w:val="00E34614"/>
    <w:rsid w:val="00E3756D"/>
    <w:rsid w:val="00E42C55"/>
    <w:rsid w:val="00E474C0"/>
    <w:rsid w:val="00E47DCD"/>
    <w:rsid w:val="00E50F54"/>
    <w:rsid w:val="00E511E5"/>
    <w:rsid w:val="00E53F07"/>
    <w:rsid w:val="00E5421D"/>
    <w:rsid w:val="00E578F0"/>
    <w:rsid w:val="00E618AD"/>
    <w:rsid w:val="00E63129"/>
    <w:rsid w:val="00E63BC5"/>
    <w:rsid w:val="00E652D1"/>
    <w:rsid w:val="00E66DDE"/>
    <w:rsid w:val="00E66E03"/>
    <w:rsid w:val="00E6750E"/>
    <w:rsid w:val="00E7004F"/>
    <w:rsid w:val="00E719AF"/>
    <w:rsid w:val="00E749D9"/>
    <w:rsid w:val="00E80D71"/>
    <w:rsid w:val="00E81477"/>
    <w:rsid w:val="00E8473D"/>
    <w:rsid w:val="00E87DEE"/>
    <w:rsid w:val="00E93499"/>
    <w:rsid w:val="00E95D48"/>
    <w:rsid w:val="00EA2622"/>
    <w:rsid w:val="00EA2D12"/>
    <w:rsid w:val="00EA3879"/>
    <w:rsid w:val="00EA4C08"/>
    <w:rsid w:val="00EA5D39"/>
    <w:rsid w:val="00EA7247"/>
    <w:rsid w:val="00EB3A51"/>
    <w:rsid w:val="00EB3E2D"/>
    <w:rsid w:val="00EB4522"/>
    <w:rsid w:val="00EB6153"/>
    <w:rsid w:val="00EB634C"/>
    <w:rsid w:val="00EB6822"/>
    <w:rsid w:val="00EB7B40"/>
    <w:rsid w:val="00EC22A6"/>
    <w:rsid w:val="00EC30FD"/>
    <w:rsid w:val="00ED0B4B"/>
    <w:rsid w:val="00ED2718"/>
    <w:rsid w:val="00ED27B5"/>
    <w:rsid w:val="00ED3A27"/>
    <w:rsid w:val="00EE08CF"/>
    <w:rsid w:val="00EE2E53"/>
    <w:rsid w:val="00EE34D7"/>
    <w:rsid w:val="00EE41FD"/>
    <w:rsid w:val="00EE5412"/>
    <w:rsid w:val="00EE5E33"/>
    <w:rsid w:val="00EE5F84"/>
    <w:rsid w:val="00EE63C4"/>
    <w:rsid w:val="00EF0255"/>
    <w:rsid w:val="00EF10FA"/>
    <w:rsid w:val="00EF26B1"/>
    <w:rsid w:val="00EF2984"/>
    <w:rsid w:val="00EF5349"/>
    <w:rsid w:val="00EF5A7A"/>
    <w:rsid w:val="00EF64C3"/>
    <w:rsid w:val="00EF6622"/>
    <w:rsid w:val="00EF72F2"/>
    <w:rsid w:val="00EF7B0E"/>
    <w:rsid w:val="00F01230"/>
    <w:rsid w:val="00F01B52"/>
    <w:rsid w:val="00F02F2C"/>
    <w:rsid w:val="00F033BB"/>
    <w:rsid w:val="00F0363D"/>
    <w:rsid w:val="00F04F23"/>
    <w:rsid w:val="00F05AE1"/>
    <w:rsid w:val="00F05C13"/>
    <w:rsid w:val="00F06279"/>
    <w:rsid w:val="00F06636"/>
    <w:rsid w:val="00F1328B"/>
    <w:rsid w:val="00F134ED"/>
    <w:rsid w:val="00F1481E"/>
    <w:rsid w:val="00F15104"/>
    <w:rsid w:val="00F1526C"/>
    <w:rsid w:val="00F152F2"/>
    <w:rsid w:val="00F23250"/>
    <w:rsid w:val="00F25467"/>
    <w:rsid w:val="00F256FD"/>
    <w:rsid w:val="00F264D1"/>
    <w:rsid w:val="00F30508"/>
    <w:rsid w:val="00F3129F"/>
    <w:rsid w:val="00F35097"/>
    <w:rsid w:val="00F35FF8"/>
    <w:rsid w:val="00F369D2"/>
    <w:rsid w:val="00F37B2C"/>
    <w:rsid w:val="00F431A0"/>
    <w:rsid w:val="00F44922"/>
    <w:rsid w:val="00F45ECF"/>
    <w:rsid w:val="00F508CA"/>
    <w:rsid w:val="00F50E8C"/>
    <w:rsid w:val="00F555E9"/>
    <w:rsid w:val="00F55F76"/>
    <w:rsid w:val="00F57012"/>
    <w:rsid w:val="00F612D9"/>
    <w:rsid w:val="00F63DE7"/>
    <w:rsid w:val="00F716D5"/>
    <w:rsid w:val="00F75D93"/>
    <w:rsid w:val="00F8187F"/>
    <w:rsid w:val="00F822FC"/>
    <w:rsid w:val="00F82EB7"/>
    <w:rsid w:val="00F85A87"/>
    <w:rsid w:val="00F871FE"/>
    <w:rsid w:val="00F8736D"/>
    <w:rsid w:val="00F95602"/>
    <w:rsid w:val="00FA247E"/>
    <w:rsid w:val="00FA37AF"/>
    <w:rsid w:val="00FA3B5E"/>
    <w:rsid w:val="00FA3E10"/>
    <w:rsid w:val="00FA4291"/>
    <w:rsid w:val="00FA7138"/>
    <w:rsid w:val="00FA72EB"/>
    <w:rsid w:val="00FA7821"/>
    <w:rsid w:val="00FA7A64"/>
    <w:rsid w:val="00FB03D6"/>
    <w:rsid w:val="00FB0911"/>
    <w:rsid w:val="00FB12DE"/>
    <w:rsid w:val="00FB134E"/>
    <w:rsid w:val="00FC17F3"/>
    <w:rsid w:val="00FC2129"/>
    <w:rsid w:val="00FC2C20"/>
    <w:rsid w:val="00FC6CC6"/>
    <w:rsid w:val="00FD2902"/>
    <w:rsid w:val="00FD2A61"/>
    <w:rsid w:val="00FD48CF"/>
    <w:rsid w:val="00FD7F4B"/>
    <w:rsid w:val="00FE0FA4"/>
    <w:rsid w:val="00FE6202"/>
    <w:rsid w:val="00FE624F"/>
    <w:rsid w:val="00FE6C44"/>
    <w:rsid w:val="00FE7642"/>
    <w:rsid w:val="00FE7E42"/>
    <w:rsid w:val="00FF0BC5"/>
    <w:rsid w:val="00FF164D"/>
    <w:rsid w:val="00FF1A90"/>
    <w:rsid w:val="00FF3DF6"/>
    <w:rsid w:val="00FF3E6F"/>
    <w:rsid w:val="00FF50EE"/>
    <w:rsid w:val="00FF6785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22C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67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8673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6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6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A11E7"/>
    <w:rPr>
      <w:rFonts w:ascii="Garamond" w:hAnsi="Garamond"/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A11E7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5">
    <w:name w:val="Normal (Web)"/>
    <w:basedOn w:val="a"/>
    <w:uiPriority w:val="99"/>
    <w:rsid w:val="00B21BE6"/>
    <w:pPr>
      <w:spacing w:before="100" w:beforeAutospacing="1" w:after="100" w:afterAutospacing="1"/>
    </w:pPr>
  </w:style>
  <w:style w:type="character" w:styleId="a6">
    <w:name w:val="Strong"/>
    <w:basedOn w:val="a0"/>
    <w:qFormat/>
    <w:rsid w:val="00B04D8E"/>
    <w:rPr>
      <w:b/>
      <w:bCs/>
    </w:rPr>
  </w:style>
  <w:style w:type="character" w:customStyle="1" w:styleId="apple-converted-space">
    <w:name w:val="apple-converted-space"/>
    <w:basedOn w:val="a0"/>
    <w:rsid w:val="00B04D8E"/>
  </w:style>
  <w:style w:type="paragraph" w:styleId="a7">
    <w:name w:val="List Paragraph"/>
    <w:basedOn w:val="a"/>
    <w:uiPriority w:val="34"/>
    <w:qFormat/>
    <w:rsid w:val="008A749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36E44"/>
    <w:rPr>
      <w:color w:val="0000FF"/>
      <w:u w:val="single"/>
    </w:rPr>
  </w:style>
  <w:style w:type="paragraph" w:customStyle="1" w:styleId="oaeno">
    <w:name w:val="oaeno"/>
    <w:basedOn w:val="a"/>
    <w:rsid w:val="00536E4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536E44"/>
  </w:style>
  <w:style w:type="character" w:styleId="a9">
    <w:name w:val="FollowedHyperlink"/>
    <w:basedOn w:val="a0"/>
    <w:uiPriority w:val="99"/>
    <w:semiHidden/>
    <w:unhideWhenUsed/>
    <w:rsid w:val="00EB7B40"/>
    <w:rPr>
      <w:color w:val="800080" w:themeColor="followedHyperlink"/>
      <w:u w:val="single"/>
    </w:rPr>
  </w:style>
  <w:style w:type="paragraph" w:customStyle="1" w:styleId="formattext">
    <w:name w:val="formattext"/>
    <w:basedOn w:val="a"/>
    <w:uiPriority w:val="99"/>
    <w:rsid w:val="0008673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08673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22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2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C22C2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b">
    <w:name w:val="annotation text"/>
    <w:basedOn w:val="a"/>
    <w:link w:val="aa"/>
    <w:uiPriority w:val="99"/>
    <w:semiHidden/>
    <w:unhideWhenUsed/>
    <w:rsid w:val="00C22C2F"/>
    <w:rPr>
      <w:rFonts w:eastAsia="Calibri"/>
      <w:sz w:val="20"/>
      <w:szCs w:val="20"/>
      <w:lang w:val="en-US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C22C2F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C22C2F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C22C2F"/>
    <w:rPr>
      <w:rFonts w:ascii="Tahoma" w:eastAsia="Calibri" w:hAnsi="Tahoma" w:cs="Tahoma"/>
      <w:sz w:val="16"/>
      <w:szCs w:val="16"/>
      <w:lang w:val="en-US"/>
    </w:rPr>
  </w:style>
  <w:style w:type="paragraph" w:styleId="af">
    <w:name w:val="Balloon Text"/>
    <w:basedOn w:val="a"/>
    <w:link w:val="ae"/>
    <w:uiPriority w:val="99"/>
    <w:semiHidden/>
    <w:unhideWhenUsed/>
    <w:rsid w:val="00C22C2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0">
    <w:name w:val="Основной текст_"/>
    <w:basedOn w:val="a0"/>
    <w:link w:val="11"/>
    <w:locked/>
    <w:rsid w:val="00C22C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22C2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eastAsia="en-US"/>
    </w:rPr>
  </w:style>
  <w:style w:type="character" w:customStyle="1" w:styleId="z-">
    <w:name w:val="z-Начало формы Знак"/>
    <w:basedOn w:val="a0"/>
    <w:link w:val="z-0"/>
    <w:uiPriority w:val="99"/>
    <w:semiHidden/>
    <w:rsid w:val="00C22C2F"/>
    <w:rPr>
      <w:rFonts w:ascii="Arial" w:eastAsia="Calibri" w:hAnsi="Arial" w:cs="Arial"/>
      <w:vanish/>
      <w:sz w:val="16"/>
      <w:szCs w:val="16"/>
      <w:lang w:val="en-US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22C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1">
    <w:name w:val="z-Конец формы Знак"/>
    <w:basedOn w:val="a0"/>
    <w:link w:val="z-2"/>
    <w:uiPriority w:val="99"/>
    <w:semiHidden/>
    <w:rsid w:val="00C22C2F"/>
    <w:rPr>
      <w:rFonts w:ascii="Arial" w:eastAsia="Calibri" w:hAnsi="Arial" w:cs="Arial"/>
      <w:vanish/>
      <w:sz w:val="16"/>
      <w:szCs w:val="16"/>
      <w:lang w:val="en-US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22C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C22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22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2C3CA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C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C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9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543716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555919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638269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0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409F19BE147C0135D04106B600D2D37C66A3D6331077CD9A119C4FE1F71973382EE402EF247F2IEqAM" TargetMode="External"/><Relationship Id="rId13" Type="http://schemas.openxmlformats.org/officeDocument/2006/relationships/hyperlink" Target="file:///C:\Users\&#1041;&#1077;&#1082;&#1082;&#1077;&#1088;%20&#1046;.&#1057;\Downloads\byudzhetnye_smety%20(1).docx" TargetMode="External"/><Relationship Id="rId18" Type="http://schemas.openxmlformats.org/officeDocument/2006/relationships/hyperlink" Target="http://docs.cntd.ru/document/903573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55125" TargetMode="External"/><Relationship Id="rId7" Type="http://schemas.openxmlformats.org/officeDocument/2006/relationships/hyperlink" Target="consultantplus://offline/ref=385409F19BE147C0135D04106B600D2D37C66A3D6331077CD9A119C4FE1F71973382EE402EF243F7IEq5M" TargetMode="External"/><Relationship Id="rId12" Type="http://schemas.openxmlformats.org/officeDocument/2006/relationships/hyperlink" Target="http://docs.cntd.ru/document/9055125" TargetMode="External"/><Relationship Id="rId17" Type="http://schemas.openxmlformats.org/officeDocument/2006/relationships/hyperlink" Target="http://docs.cntd.ru/document/9055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6990" TargetMode="External"/><Relationship Id="rId20" Type="http://schemas.openxmlformats.org/officeDocument/2006/relationships/hyperlink" Target="http://docs.cntd.ru/document/12001069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rensk.ru/raspor/101pril.htm" TargetMode="External"/><Relationship Id="rId11" Type="http://schemas.openxmlformats.org/officeDocument/2006/relationships/hyperlink" Target="http://docs.cntd.ru/document/12001069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044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1200000447" TargetMode="External"/><Relationship Id="rId19" Type="http://schemas.openxmlformats.org/officeDocument/2006/relationships/hyperlink" Target="http://docs.cntd.ru/document/1200000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5738" TargetMode="External"/><Relationship Id="rId14" Type="http://schemas.openxmlformats.org/officeDocument/2006/relationships/hyperlink" Target="http://docs.cntd.ru/document/90357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E723-3ED6-4C0E-A85B-814F6851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ккер Ж.С</cp:lastModifiedBy>
  <cp:revision>53</cp:revision>
  <cp:lastPrinted>2018-01-10T08:13:00Z</cp:lastPrinted>
  <dcterms:created xsi:type="dcterms:W3CDTF">2014-09-30T06:05:00Z</dcterms:created>
  <dcterms:modified xsi:type="dcterms:W3CDTF">2018-02-15T12:12:00Z</dcterms:modified>
</cp:coreProperties>
</file>